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87D" w:rsidRPr="00580423" w:rsidRDefault="006B58AC" w:rsidP="0034387D">
      <w:pPr>
        <w:pStyle w:val="4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80423">
        <w:rPr>
          <w:rFonts w:ascii="Arial" w:hAnsi="Arial" w:cs="Arial"/>
          <w:sz w:val="28"/>
          <w:szCs w:val="28"/>
        </w:rPr>
        <w:t xml:space="preserve">ПЛАН </w:t>
      </w:r>
      <w:r w:rsidR="0034387D" w:rsidRPr="00580423">
        <w:rPr>
          <w:rFonts w:ascii="Arial" w:hAnsi="Arial" w:cs="Arial"/>
          <w:sz w:val="28"/>
          <w:szCs w:val="28"/>
        </w:rPr>
        <w:t>МЕРОПРИЯТИЙ</w:t>
      </w:r>
    </w:p>
    <w:p w:rsidR="0034387D" w:rsidRPr="00604D3D" w:rsidRDefault="0034387D" w:rsidP="008B7798">
      <w:pPr>
        <w:pStyle w:val="a3"/>
        <w:jc w:val="center"/>
        <w:rPr>
          <w:rFonts w:ascii="Arial" w:hAnsi="Arial" w:cs="Arial"/>
          <w:sz w:val="28"/>
          <w:szCs w:val="28"/>
        </w:rPr>
      </w:pPr>
      <w:r w:rsidRPr="00580423">
        <w:rPr>
          <w:rFonts w:ascii="Arial" w:hAnsi="Arial" w:cs="Arial"/>
          <w:sz w:val="28"/>
          <w:szCs w:val="28"/>
        </w:rPr>
        <w:t>учреждени</w:t>
      </w:r>
      <w:r w:rsidR="00604D3D">
        <w:rPr>
          <w:rFonts w:ascii="Arial" w:hAnsi="Arial" w:cs="Arial"/>
          <w:sz w:val="28"/>
          <w:szCs w:val="28"/>
        </w:rPr>
        <w:t>й</w:t>
      </w:r>
      <w:r w:rsidRPr="00580423">
        <w:rPr>
          <w:rFonts w:ascii="Arial" w:hAnsi="Arial" w:cs="Arial"/>
          <w:sz w:val="28"/>
          <w:szCs w:val="28"/>
        </w:rPr>
        <w:t xml:space="preserve"> культуры</w:t>
      </w:r>
      <w:r w:rsidR="00604D3D">
        <w:rPr>
          <w:rFonts w:ascii="Arial" w:hAnsi="Arial" w:cs="Arial"/>
          <w:sz w:val="28"/>
          <w:szCs w:val="28"/>
        </w:rPr>
        <w:t xml:space="preserve"> </w:t>
      </w:r>
      <w:r w:rsidRPr="00580423">
        <w:rPr>
          <w:rFonts w:ascii="Arial" w:hAnsi="Arial" w:cs="Arial"/>
          <w:sz w:val="28"/>
          <w:szCs w:val="28"/>
        </w:rPr>
        <w:t>сельского поселения Караул</w:t>
      </w:r>
      <w:r w:rsidRPr="00580423">
        <w:rPr>
          <w:rFonts w:ascii="Arial" w:hAnsi="Arial" w:cs="Arial"/>
          <w:sz w:val="28"/>
          <w:szCs w:val="28"/>
        </w:rPr>
        <w:br/>
        <w:t xml:space="preserve">на </w:t>
      </w:r>
      <w:r w:rsidR="00121BBC">
        <w:rPr>
          <w:rFonts w:ascii="Arial" w:hAnsi="Arial" w:cs="Arial"/>
          <w:sz w:val="28"/>
          <w:szCs w:val="28"/>
        </w:rPr>
        <w:t>январь</w:t>
      </w:r>
      <w:r w:rsidR="00B74F32">
        <w:rPr>
          <w:rFonts w:ascii="Arial" w:hAnsi="Arial" w:cs="Arial"/>
          <w:sz w:val="28"/>
          <w:szCs w:val="28"/>
        </w:rPr>
        <w:t xml:space="preserve"> </w:t>
      </w:r>
      <w:r w:rsidRPr="00580423">
        <w:rPr>
          <w:rFonts w:ascii="Arial" w:hAnsi="Arial" w:cs="Arial"/>
          <w:sz w:val="28"/>
          <w:szCs w:val="28"/>
        </w:rPr>
        <w:t>20</w:t>
      </w:r>
      <w:r w:rsidR="000934AF" w:rsidRPr="00580423">
        <w:rPr>
          <w:rFonts w:ascii="Arial" w:hAnsi="Arial" w:cs="Arial"/>
          <w:sz w:val="28"/>
          <w:szCs w:val="28"/>
        </w:rPr>
        <w:t>2</w:t>
      </w:r>
      <w:r w:rsidR="00121BBC">
        <w:rPr>
          <w:rFonts w:ascii="Arial" w:hAnsi="Arial" w:cs="Arial"/>
          <w:sz w:val="28"/>
          <w:szCs w:val="28"/>
        </w:rPr>
        <w:t>3</w:t>
      </w:r>
      <w:r w:rsidRPr="00580423">
        <w:rPr>
          <w:rFonts w:ascii="Arial" w:hAnsi="Arial" w:cs="Arial"/>
          <w:sz w:val="28"/>
          <w:szCs w:val="28"/>
        </w:rPr>
        <w:t xml:space="preserve"> год</w:t>
      </w:r>
      <w:r w:rsidR="0030573B" w:rsidRPr="00580423">
        <w:rPr>
          <w:rFonts w:ascii="Arial" w:hAnsi="Arial" w:cs="Arial"/>
          <w:sz w:val="28"/>
          <w:szCs w:val="28"/>
        </w:rPr>
        <w:t>а</w:t>
      </w:r>
    </w:p>
    <w:p w:rsidR="001C6F9B" w:rsidRPr="00A146A7" w:rsidRDefault="001C6F9B" w:rsidP="008B7798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143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796"/>
        <w:gridCol w:w="6203"/>
        <w:gridCol w:w="2360"/>
        <w:gridCol w:w="2297"/>
        <w:gridCol w:w="3487"/>
      </w:tblGrid>
      <w:tr w:rsidR="0034387D" w:rsidRPr="00A146A7" w:rsidTr="007B10A5">
        <w:tc>
          <w:tcPr>
            <w:tcW w:w="796" w:type="dxa"/>
            <w:shd w:val="clear" w:color="auto" w:fill="auto"/>
            <w:vAlign w:val="center"/>
          </w:tcPr>
          <w:p w:rsidR="0034387D" w:rsidRPr="00A146A7" w:rsidRDefault="0034387D" w:rsidP="00245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4387D" w:rsidRPr="00A146A7" w:rsidRDefault="0034387D" w:rsidP="00245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34387D" w:rsidRPr="00A146A7" w:rsidRDefault="0034387D" w:rsidP="00245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Дата</w:t>
            </w:r>
            <w:r w:rsidR="00364C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, время</w:t>
            </w: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проведения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4387D" w:rsidRPr="00A146A7" w:rsidRDefault="0034387D" w:rsidP="00245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4387D" w:rsidRPr="00A146A7" w:rsidRDefault="0034387D" w:rsidP="00245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430361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30361" w:rsidRPr="00A146A7" w:rsidRDefault="00430361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30361" w:rsidRPr="005A07BE" w:rsidRDefault="008924B5" w:rsidP="008924B5">
            <w:pPr>
              <w:tabs>
                <w:tab w:val="left" w:pos="396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аздничная концертно-развлекательная программа «Мы встречаем Новый год»</w:t>
            </w:r>
            <w:r w:rsidR="007D14B4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2360" w:type="dxa"/>
            <w:shd w:val="clear" w:color="auto" w:fill="auto"/>
          </w:tcPr>
          <w:p w:rsidR="008924B5" w:rsidRDefault="008924B5" w:rsidP="008924B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 января</w:t>
            </w:r>
          </w:p>
          <w:p w:rsidR="00430361" w:rsidRPr="005A07BE" w:rsidRDefault="008924B5" w:rsidP="008924B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:00ч.</w:t>
            </w:r>
          </w:p>
        </w:tc>
        <w:tc>
          <w:tcPr>
            <w:tcW w:w="2297" w:type="dxa"/>
            <w:shd w:val="clear" w:color="auto" w:fill="auto"/>
          </w:tcPr>
          <w:p w:rsidR="00430361" w:rsidRPr="008D59DB" w:rsidRDefault="00430361" w:rsidP="00245B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430361" w:rsidRPr="008D59DB" w:rsidRDefault="00430361" w:rsidP="00245B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430361" w:rsidRPr="008D59DB" w:rsidRDefault="00430361" w:rsidP="00245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430361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30361" w:rsidRPr="00A146A7" w:rsidRDefault="00430361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30361" w:rsidRPr="005A07BE" w:rsidRDefault="00C213A0" w:rsidP="00C213A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вогодний костюмированный спектакль для взрослых «И снова праздник – Новый год!»</w:t>
            </w:r>
          </w:p>
        </w:tc>
        <w:tc>
          <w:tcPr>
            <w:tcW w:w="2360" w:type="dxa"/>
            <w:shd w:val="clear" w:color="auto" w:fill="auto"/>
          </w:tcPr>
          <w:p w:rsidR="00C213A0" w:rsidRDefault="00C213A0" w:rsidP="00C213A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 января</w:t>
            </w:r>
          </w:p>
          <w:p w:rsidR="00430361" w:rsidRPr="005A07BE" w:rsidRDefault="00C213A0" w:rsidP="00C213A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:00ч.</w:t>
            </w:r>
          </w:p>
        </w:tc>
        <w:tc>
          <w:tcPr>
            <w:tcW w:w="2297" w:type="dxa"/>
            <w:shd w:val="clear" w:color="auto" w:fill="auto"/>
          </w:tcPr>
          <w:p w:rsidR="00430361" w:rsidRPr="008D59DB" w:rsidRDefault="00430361" w:rsidP="00245B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Носок</w:t>
            </w:r>
          </w:p>
        </w:tc>
        <w:tc>
          <w:tcPr>
            <w:tcW w:w="3487" w:type="dxa"/>
            <w:shd w:val="clear" w:color="auto" w:fill="auto"/>
          </w:tcPr>
          <w:p w:rsidR="00430361" w:rsidRPr="008D59DB" w:rsidRDefault="00430361" w:rsidP="00245B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  <w:p w:rsidR="00430361" w:rsidRPr="008D59DB" w:rsidRDefault="00430361" w:rsidP="00245B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МКУК ЦНТ и КИ с.п. Караул</w:t>
            </w:r>
          </w:p>
        </w:tc>
      </w:tr>
      <w:tr w:rsidR="00430361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30361" w:rsidRPr="00A146A7" w:rsidRDefault="00430361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30361" w:rsidRPr="005A07BE" w:rsidRDefault="00430361" w:rsidP="00245BA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вогоднее гуляние «Дружно встретим Новый год»</w:t>
            </w:r>
          </w:p>
        </w:tc>
        <w:tc>
          <w:tcPr>
            <w:tcW w:w="2360" w:type="dxa"/>
            <w:shd w:val="clear" w:color="auto" w:fill="auto"/>
          </w:tcPr>
          <w:p w:rsidR="00430361" w:rsidRDefault="00430361" w:rsidP="00245BA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 января</w:t>
            </w:r>
          </w:p>
          <w:p w:rsidR="00430361" w:rsidRPr="005A07BE" w:rsidRDefault="00430361" w:rsidP="00245BA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:00ч.</w:t>
            </w:r>
          </w:p>
        </w:tc>
        <w:tc>
          <w:tcPr>
            <w:tcW w:w="2297" w:type="dxa"/>
            <w:shd w:val="clear" w:color="auto" w:fill="auto"/>
          </w:tcPr>
          <w:p w:rsidR="00430361" w:rsidRPr="008D59DB" w:rsidRDefault="00430361" w:rsidP="00245B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430361" w:rsidRPr="008D59DB" w:rsidRDefault="00430361" w:rsidP="00245B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п. Усть-Порт</w:t>
            </w:r>
          </w:p>
        </w:tc>
        <w:tc>
          <w:tcPr>
            <w:tcW w:w="3487" w:type="dxa"/>
            <w:shd w:val="clear" w:color="auto" w:fill="auto"/>
          </w:tcPr>
          <w:p w:rsidR="00430361" w:rsidRPr="008D59DB" w:rsidRDefault="00430361" w:rsidP="00245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Дом культуры </w:t>
            </w:r>
            <w:r w:rsidRPr="008D59DB">
              <w:rPr>
                <w:rFonts w:ascii="Arial" w:hAnsi="Arial" w:cs="Arial"/>
                <w:sz w:val="28"/>
                <w:szCs w:val="28"/>
              </w:rPr>
              <w:t>п. Усть-Порт</w:t>
            </w:r>
            <w:r w:rsidRPr="008D59D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 МКУК ЦНТ и КИ с.п. Караул</w:t>
            </w:r>
          </w:p>
        </w:tc>
      </w:tr>
      <w:tr w:rsidR="00430361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430361" w:rsidRPr="00A146A7" w:rsidRDefault="00430361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30361" w:rsidRDefault="00430361" w:rsidP="00245BA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вогодняя дискотека «Праздник елки и зимы»</w:t>
            </w:r>
          </w:p>
        </w:tc>
        <w:tc>
          <w:tcPr>
            <w:tcW w:w="2360" w:type="dxa"/>
            <w:shd w:val="clear" w:color="auto" w:fill="auto"/>
          </w:tcPr>
          <w:p w:rsidR="00430361" w:rsidRDefault="00430361" w:rsidP="00245BA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 января</w:t>
            </w:r>
          </w:p>
          <w:p w:rsidR="00430361" w:rsidRDefault="00430361" w:rsidP="00245BA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:30ч.</w:t>
            </w:r>
          </w:p>
        </w:tc>
        <w:tc>
          <w:tcPr>
            <w:tcW w:w="2297" w:type="dxa"/>
            <w:shd w:val="clear" w:color="auto" w:fill="auto"/>
          </w:tcPr>
          <w:p w:rsidR="00430361" w:rsidRPr="008D59DB" w:rsidRDefault="00430361" w:rsidP="00245B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430361" w:rsidRPr="008D59DB" w:rsidRDefault="00430361" w:rsidP="00245B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п. Усть-Порт</w:t>
            </w:r>
          </w:p>
        </w:tc>
        <w:tc>
          <w:tcPr>
            <w:tcW w:w="3487" w:type="dxa"/>
            <w:shd w:val="clear" w:color="auto" w:fill="auto"/>
          </w:tcPr>
          <w:p w:rsidR="00430361" w:rsidRPr="008D59DB" w:rsidRDefault="00430361" w:rsidP="00245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Дом культуры </w:t>
            </w:r>
            <w:r w:rsidRPr="008D59DB">
              <w:rPr>
                <w:rFonts w:ascii="Arial" w:hAnsi="Arial" w:cs="Arial"/>
                <w:sz w:val="28"/>
                <w:szCs w:val="28"/>
              </w:rPr>
              <w:t>п. Усть-Порт</w:t>
            </w:r>
            <w:r w:rsidRPr="008D59D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 МКУК ЦНТ и КИ с.п. Караул</w:t>
            </w:r>
          </w:p>
        </w:tc>
      </w:tr>
      <w:tr w:rsidR="00865ADB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65ADB" w:rsidRPr="00A146A7" w:rsidRDefault="00865ADB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865ADB" w:rsidRDefault="00FE2675" w:rsidP="00FE2675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вогодняя развлекательная программа для взрослых «Новогодняя сказка»</w:t>
            </w:r>
          </w:p>
        </w:tc>
        <w:tc>
          <w:tcPr>
            <w:tcW w:w="2360" w:type="dxa"/>
            <w:shd w:val="clear" w:color="auto" w:fill="auto"/>
          </w:tcPr>
          <w:p w:rsidR="00865ADB" w:rsidRDefault="00865ADB" w:rsidP="00245BA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января</w:t>
            </w:r>
          </w:p>
          <w:p w:rsidR="00865ADB" w:rsidRDefault="00865ADB" w:rsidP="00245BA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:00ч.</w:t>
            </w:r>
          </w:p>
        </w:tc>
        <w:tc>
          <w:tcPr>
            <w:tcW w:w="2297" w:type="dxa"/>
            <w:shd w:val="clear" w:color="auto" w:fill="auto"/>
          </w:tcPr>
          <w:p w:rsidR="00865ADB" w:rsidRPr="008D59DB" w:rsidRDefault="00865ADB" w:rsidP="00B206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865ADB" w:rsidRPr="008D59DB" w:rsidRDefault="00865ADB" w:rsidP="00B206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865ADB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65ADB" w:rsidRPr="00A146A7" w:rsidRDefault="00865ADB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865ADB" w:rsidRDefault="00865ADB" w:rsidP="00245BA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аздничная программа для взрослых «Путешествие на ковре самолете»</w:t>
            </w:r>
          </w:p>
        </w:tc>
        <w:tc>
          <w:tcPr>
            <w:tcW w:w="2360" w:type="dxa"/>
            <w:shd w:val="clear" w:color="auto" w:fill="auto"/>
          </w:tcPr>
          <w:p w:rsidR="00865ADB" w:rsidRDefault="00865ADB" w:rsidP="00F976F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 января</w:t>
            </w:r>
          </w:p>
          <w:p w:rsidR="00865ADB" w:rsidRDefault="00865ADB" w:rsidP="00F976F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:00ч.</w:t>
            </w:r>
          </w:p>
        </w:tc>
        <w:tc>
          <w:tcPr>
            <w:tcW w:w="2297" w:type="dxa"/>
            <w:shd w:val="clear" w:color="auto" w:fill="auto"/>
          </w:tcPr>
          <w:p w:rsidR="00865ADB" w:rsidRPr="008D59DB" w:rsidRDefault="00865ADB" w:rsidP="00C12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865ADB" w:rsidRPr="008D59DB" w:rsidRDefault="00865ADB" w:rsidP="00C129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п. Воронцово МКУК ЦНТ и КИ с.п. Караул</w:t>
            </w:r>
          </w:p>
        </w:tc>
      </w:tr>
      <w:tr w:rsidR="00865ADB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65ADB" w:rsidRPr="00A146A7" w:rsidRDefault="00865ADB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865ADB" w:rsidRDefault="00865ADB" w:rsidP="00245BA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гровая программа для детей «Новогодние забавы у елки»</w:t>
            </w:r>
          </w:p>
        </w:tc>
        <w:tc>
          <w:tcPr>
            <w:tcW w:w="2360" w:type="dxa"/>
            <w:shd w:val="clear" w:color="auto" w:fill="auto"/>
          </w:tcPr>
          <w:p w:rsidR="00865ADB" w:rsidRDefault="00865ADB" w:rsidP="00E671E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 января</w:t>
            </w:r>
          </w:p>
          <w:p w:rsidR="00865ADB" w:rsidRDefault="00865ADB" w:rsidP="00E671E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:00ч.</w:t>
            </w:r>
          </w:p>
        </w:tc>
        <w:tc>
          <w:tcPr>
            <w:tcW w:w="2297" w:type="dxa"/>
            <w:shd w:val="clear" w:color="auto" w:fill="auto"/>
          </w:tcPr>
          <w:p w:rsidR="00865ADB" w:rsidRPr="008D59DB" w:rsidRDefault="00865ADB" w:rsidP="00BB6C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Байкаловск</w:t>
            </w:r>
          </w:p>
        </w:tc>
        <w:tc>
          <w:tcPr>
            <w:tcW w:w="3487" w:type="dxa"/>
            <w:shd w:val="clear" w:color="auto" w:fill="auto"/>
          </w:tcPr>
          <w:p w:rsidR="00865ADB" w:rsidRPr="008D59DB" w:rsidRDefault="00865ADB" w:rsidP="00BB6C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п. Байкаловск МКУК ЦНТ и КИ с.п. Караул</w:t>
            </w:r>
          </w:p>
        </w:tc>
      </w:tr>
      <w:tr w:rsidR="00865ADB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65ADB" w:rsidRPr="00A146A7" w:rsidRDefault="00865ADB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865ADB" w:rsidRDefault="00865ADB" w:rsidP="00245BA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овогодний утренник «Год кролика на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дворе»</w:t>
            </w:r>
          </w:p>
        </w:tc>
        <w:tc>
          <w:tcPr>
            <w:tcW w:w="2360" w:type="dxa"/>
            <w:shd w:val="clear" w:color="auto" w:fill="auto"/>
          </w:tcPr>
          <w:p w:rsidR="00865ADB" w:rsidRDefault="00865ADB" w:rsidP="00245BA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02 января</w:t>
            </w:r>
          </w:p>
          <w:p w:rsidR="00865ADB" w:rsidRDefault="00865ADB" w:rsidP="00245BA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5:00ч.</w:t>
            </w:r>
          </w:p>
        </w:tc>
        <w:tc>
          <w:tcPr>
            <w:tcW w:w="2297" w:type="dxa"/>
            <w:shd w:val="clear" w:color="auto" w:fill="auto"/>
          </w:tcPr>
          <w:p w:rsidR="00865ADB" w:rsidRPr="008D59DB" w:rsidRDefault="00865ADB" w:rsidP="00245B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lastRenderedPageBreak/>
              <w:t>Дом культуры</w:t>
            </w:r>
          </w:p>
          <w:p w:rsidR="00865ADB" w:rsidRPr="008D59DB" w:rsidRDefault="00865ADB" w:rsidP="00245B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lastRenderedPageBreak/>
              <w:t>п. Усть-Порт</w:t>
            </w:r>
          </w:p>
        </w:tc>
        <w:tc>
          <w:tcPr>
            <w:tcW w:w="3487" w:type="dxa"/>
            <w:shd w:val="clear" w:color="auto" w:fill="auto"/>
          </w:tcPr>
          <w:p w:rsidR="00865ADB" w:rsidRPr="008D59DB" w:rsidRDefault="00865ADB" w:rsidP="00245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lastRenderedPageBreak/>
              <w:t xml:space="preserve">Дом культуры </w:t>
            </w:r>
            <w:r w:rsidRPr="008D59DB">
              <w:rPr>
                <w:rFonts w:ascii="Arial" w:hAnsi="Arial" w:cs="Arial"/>
                <w:sz w:val="28"/>
                <w:szCs w:val="28"/>
              </w:rPr>
              <w:t>п. Усть-</w:t>
            </w:r>
            <w:r w:rsidRPr="008D59DB">
              <w:rPr>
                <w:rFonts w:ascii="Arial" w:hAnsi="Arial" w:cs="Arial"/>
                <w:sz w:val="28"/>
                <w:szCs w:val="28"/>
              </w:rPr>
              <w:lastRenderedPageBreak/>
              <w:t>Порт</w:t>
            </w:r>
            <w:r w:rsidRPr="008D59D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 МКУК ЦНТ и КИ с.п. Караул</w:t>
            </w:r>
          </w:p>
        </w:tc>
      </w:tr>
      <w:tr w:rsidR="00865ADB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65ADB" w:rsidRPr="00A146A7" w:rsidRDefault="00865ADB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865ADB" w:rsidRDefault="00865ADB" w:rsidP="00245BA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гровая программа для детей «Главное слово зимы»</w:t>
            </w:r>
          </w:p>
        </w:tc>
        <w:tc>
          <w:tcPr>
            <w:tcW w:w="2360" w:type="dxa"/>
            <w:shd w:val="clear" w:color="auto" w:fill="auto"/>
          </w:tcPr>
          <w:p w:rsidR="00865ADB" w:rsidRDefault="00865ADB" w:rsidP="00C1294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 января</w:t>
            </w:r>
          </w:p>
          <w:p w:rsidR="00865ADB" w:rsidRDefault="00865ADB" w:rsidP="00C1294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865ADB" w:rsidRPr="008D59DB" w:rsidRDefault="00865ADB" w:rsidP="00C12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865ADB" w:rsidRPr="008D59DB" w:rsidRDefault="00865ADB" w:rsidP="00C129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п. Воронцово МКУК ЦНТ и КИ с.п. Караул</w:t>
            </w:r>
          </w:p>
        </w:tc>
      </w:tr>
      <w:tr w:rsidR="00865ADB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65ADB" w:rsidRPr="00A146A7" w:rsidRDefault="00865ADB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865ADB" w:rsidRDefault="00865ADB" w:rsidP="00245BA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вогодняя игровая программа на свежем воздухе «Играй город!»</w:t>
            </w:r>
          </w:p>
        </w:tc>
        <w:tc>
          <w:tcPr>
            <w:tcW w:w="2360" w:type="dxa"/>
            <w:shd w:val="clear" w:color="auto" w:fill="auto"/>
          </w:tcPr>
          <w:p w:rsidR="00865ADB" w:rsidRDefault="00865ADB" w:rsidP="00BB6C1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 января</w:t>
            </w:r>
          </w:p>
          <w:p w:rsidR="00865ADB" w:rsidRDefault="00865ADB" w:rsidP="00E671E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865ADB" w:rsidRPr="008D59DB" w:rsidRDefault="00865ADB" w:rsidP="00BB6C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Байкаловск</w:t>
            </w:r>
          </w:p>
        </w:tc>
        <w:tc>
          <w:tcPr>
            <w:tcW w:w="3487" w:type="dxa"/>
            <w:shd w:val="clear" w:color="auto" w:fill="auto"/>
          </w:tcPr>
          <w:p w:rsidR="00865ADB" w:rsidRPr="008D59DB" w:rsidRDefault="00865ADB" w:rsidP="00BB6C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п. Байкаловск МКУК ЦНТ и КИ с.п. Караул</w:t>
            </w:r>
          </w:p>
        </w:tc>
      </w:tr>
      <w:tr w:rsidR="00865ADB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65ADB" w:rsidRPr="00A146A7" w:rsidRDefault="00865ADB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865ADB" w:rsidRDefault="00865ADB" w:rsidP="0071229F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вогодний детский утренник «Добрая сказка»</w:t>
            </w:r>
          </w:p>
        </w:tc>
        <w:tc>
          <w:tcPr>
            <w:tcW w:w="2360" w:type="dxa"/>
            <w:shd w:val="clear" w:color="auto" w:fill="auto"/>
          </w:tcPr>
          <w:p w:rsidR="00865ADB" w:rsidRDefault="00865ADB" w:rsidP="0016718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3 января</w:t>
            </w:r>
          </w:p>
          <w:p w:rsidR="00865ADB" w:rsidRPr="005A07BE" w:rsidRDefault="00865ADB" w:rsidP="0016718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865ADB" w:rsidRPr="008D59DB" w:rsidRDefault="00865ADB" w:rsidP="001671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865ADB" w:rsidRPr="008D59DB" w:rsidRDefault="00865ADB" w:rsidP="001671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865ADB" w:rsidRPr="008D59DB" w:rsidRDefault="00865ADB" w:rsidP="00167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865ADB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65ADB" w:rsidRPr="00A146A7" w:rsidRDefault="00865ADB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865ADB" w:rsidRDefault="00865ADB" w:rsidP="00245BA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гровая программа для детей «Зима, зима! Ты игры нам придумала сама!»</w:t>
            </w:r>
          </w:p>
        </w:tc>
        <w:tc>
          <w:tcPr>
            <w:tcW w:w="2360" w:type="dxa"/>
            <w:shd w:val="clear" w:color="auto" w:fill="auto"/>
          </w:tcPr>
          <w:p w:rsidR="00865ADB" w:rsidRDefault="00865ADB" w:rsidP="00C1294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3 января</w:t>
            </w:r>
          </w:p>
          <w:p w:rsidR="00865ADB" w:rsidRDefault="00865ADB" w:rsidP="00F1507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865ADB" w:rsidRPr="008D59DB" w:rsidRDefault="00865ADB" w:rsidP="00C12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865ADB" w:rsidRPr="008D59DB" w:rsidRDefault="00865ADB" w:rsidP="00C129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п. Воронцово МКУК ЦНТ и КИ с.п. Караул</w:t>
            </w:r>
          </w:p>
        </w:tc>
      </w:tr>
      <w:tr w:rsidR="00865ADB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65ADB" w:rsidRPr="00A146A7" w:rsidRDefault="00865ADB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865ADB" w:rsidRDefault="00865ADB" w:rsidP="00245BA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вогодняя викторина для детей</w:t>
            </w:r>
          </w:p>
        </w:tc>
        <w:tc>
          <w:tcPr>
            <w:tcW w:w="2360" w:type="dxa"/>
            <w:shd w:val="clear" w:color="auto" w:fill="auto"/>
          </w:tcPr>
          <w:p w:rsidR="00865ADB" w:rsidRDefault="00865ADB" w:rsidP="00BB6C1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3 января</w:t>
            </w:r>
          </w:p>
          <w:p w:rsidR="00865ADB" w:rsidRDefault="00865ADB" w:rsidP="00BB6C1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:00ч.</w:t>
            </w:r>
          </w:p>
        </w:tc>
        <w:tc>
          <w:tcPr>
            <w:tcW w:w="2297" w:type="dxa"/>
            <w:shd w:val="clear" w:color="auto" w:fill="auto"/>
          </w:tcPr>
          <w:p w:rsidR="00865ADB" w:rsidRPr="008D59DB" w:rsidRDefault="00865ADB" w:rsidP="00BB6C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Байкаловск</w:t>
            </w:r>
          </w:p>
        </w:tc>
        <w:tc>
          <w:tcPr>
            <w:tcW w:w="3487" w:type="dxa"/>
            <w:shd w:val="clear" w:color="auto" w:fill="auto"/>
          </w:tcPr>
          <w:p w:rsidR="00865ADB" w:rsidRPr="008D59DB" w:rsidRDefault="00865ADB" w:rsidP="00BB6C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п. Байкаловск МКУК ЦНТ и КИ с.п. Караул</w:t>
            </w:r>
          </w:p>
        </w:tc>
      </w:tr>
      <w:tr w:rsidR="00865ADB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65ADB" w:rsidRPr="00A146A7" w:rsidRDefault="00865ADB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865ADB" w:rsidRPr="001A6840" w:rsidRDefault="00865ADB" w:rsidP="00245BA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6840">
              <w:rPr>
                <w:rFonts w:ascii="Arial" w:hAnsi="Arial" w:cs="Arial"/>
                <w:sz w:val="28"/>
                <w:szCs w:val="28"/>
              </w:rPr>
              <w:t>Развлекательная программа для детей</w:t>
            </w:r>
          </w:p>
          <w:p w:rsidR="00865ADB" w:rsidRPr="001A6840" w:rsidRDefault="00865ADB" w:rsidP="00245BA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</w:t>
            </w:r>
            <w:r w:rsidRPr="001A6840">
              <w:rPr>
                <w:rFonts w:ascii="Arial" w:hAnsi="Arial" w:cs="Arial"/>
                <w:sz w:val="28"/>
                <w:szCs w:val="28"/>
              </w:rPr>
              <w:t>Новогодний хоровод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360" w:type="dxa"/>
            <w:shd w:val="clear" w:color="auto" w:fill="auto"/>
          </w:tcPr>
          <w:p w:rsidR="00865ADB" w:rsidRDefault="00865ADB" w:rsidP="00245BA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840">
              <w:rPr>
                <w:rFonts w:ascii="Arial" w:hAnsi="Arial" w:cs="Arial"/>
                <w:sz w:val="28"/>
                <w:szCs w:val="28"/>
              </w:rPr>
              <w:t>04 января</w:t>
            </w:r>
          </w:p>
          <w:p w:rsidR="00865ADB" w:rsidRPr="00430361" w:rsidRDefault="00865ADB" w:rsidP="00245BA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865ADB" w:rsidRPr="008D59DB" w:rsidRDefault="00865ADB" w:rsidP="00245BA9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865ADB" w:rsidRPr="008D59DB" w:rsidRDefault="00865ADB" w:rsidP="00245BA9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865ADB" w:rsidRPr="008D59DB" w:rsidRDefault="00865ADB" w:rsidP="00245BA9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865ADB" w:rsidRPr="008D59DB" w:rsidRDefault="00865ADB" w:rsidP="00245BA9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865ADB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65ADB" w:rsidRPr="00A146A7" w:rsidRDefault="00865ADB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865ADB" w:rsidRPr="001A6840" w:rsidRDefault="00865ADB" w:rsidP="00245BA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тская игровая программа «Мы спешим за чудесами!»</w:t>
            </w:r>
          </w:p>
        </w:tc>
        <w:tc>
          <w:tcPr>
            <w:tcW w:w="2360" w:type="dxa"/>
            <w:shd w:val="clear" w:color="auto" w:fill="auto"/>
          </w:tcPr>
          <w:p w:rsidR="00865ADB" w:rsidRDefault="00865ADB" w:rsidP="00C1294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4 января</w:t>
            </w:r>
          </w:p>
          <w:p w:rsidR="00865ADB" w:rsidRPr="005A07BE" w:rsidRDefault="00865ADB" w:rsidP="00C1294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865ADB" w:rsidRPr="008D59DB" w:rsidRDefault="00865ADB" w:rsidP="00C129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Носок</w:t>
            </w:r>
          </w:p>
        </w:tc>
        <w:tc>
          <w:tcPr>
            <w:tcW w:w="3487" w:type="dxa"/>
            <w:shd w:val="clear" w:color="auto" w:fill="auto"/>
          </w:tcPr>
          <w:p w:rsidR="00865ADB" w:rsidRPr="008D59DB" w:rsidRDefault="00865ADB" w:rsidP="00C129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  <w:p w:rsidR="00865ADB" w:rsidRPr="008D59DB" w:rsidRDefault="00865ADB" w:rsidP="00C129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МКУК ЦНТ и КИ с.п. Караул</w:t>
            </w:r>
          </w:p>
        </w:tc>
      </w:tr>
      <w:tr w:rsidR="00865ADB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65ADB" w:rsidRPr="00A146A7" w:rsidRDefault="00865ADB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865ADB" w:rsidRDefault="00865ADB" w:rsidP="00245BA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Эстафеты для детей «Узнай нас дедушка»</w:t>
            </w:r>
          </w:p>
        </w:tc>
        <w:tc>
          <w:tcPr>
            <w:tcW w:w="2360" w:type="dxa"/>
            <w:shd w:val="clear" w:color="auto" w:fill="auto"/>
          </w:tcPr>
          <w:p w:rsidR="00865ADB" w:rsidRDefault="00865ADB" w:rsidP="00C1294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4 января</w:t>
            </w:r>
          </w:p>
          <w:p w:rsidR="00865ADB" w:rsidRDefault="00865ADB" w:rsidP="00C1294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865ADB" w:rsidRPr="008D59DB" w:rsidRDefault="00865ADB" w:rsidP="00C12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865ADB" w:rsidRPr="008D59DB" w:rsidRDefault="00865ADB" w:rsidP="00C129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п. Воронцово МКУК ЦНТ и КИ с.п. Караул</w:t>
            </w:r>
          </w:p>
        </w:tc>
      </w:tr>
      <w:tr w:rsidR="00865ADB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65ADB" w:rsidRPr="00A146A7" w:rsidRDefault="00865ADB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865ADB" w:rsidRDefault="00865ADB" w:rsidP="00245BA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овогодний детский утренник «Добрая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сказка»</w:t>
            </w:r>
          </w:p>
        </w:tc>
        <w:tc>
          <w:tcPr>
            <w:tcW w:w="2360" w:type="dxa"/>
            <w:shd w:val="clear" w:color="auto" w:fill="auto"/>
          </w:tcPr>
          <w:p w:rsidR="00865ADB" w:rsidRDefault="00865ADB" w:rsidP="0016718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05 января</w:t>
            </w:r>
          </w:p>
          <w:p w:rsidR="00865ADB" w:rsidRPr="005A07BE" w:rsidRDefault="00865ADB" w:rsidP="0016718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5:00ч.</w:t>
            </w:r>
          </w:p>
        </w:tc>
        <w:tc>
          <w:tcPr>
            <w:tcW w:w="2297" w:type="dxa"/>
            <w:shd w:val="clear" w:color="auto" w:fill="auto"/>
          </w:tcPr>
          <w:p w:rsidR="00865ADB" w:rsidRPr="008D59DB" w:rsidRDefault="00865ADB" w:rsidP="001671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lastRenderedPageBreak/>
              <w:t>Дом культуры</w:t>
            </w:r>
          </w:p>
          <w:p w:rsidR="00865ADB" w:rsidRPr="008D59DB" w:rsidRDefault="00865ADB" w:rsidP="001671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lastRenderedPageBreak/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865ADB" w:rsidRPr="008D59DB" w:rsidRDefault="00865ADB" w:rsidP="00167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lastRenderedPageBreak/>
              <w:t xml:space="preserve">Дом культуры с. Караул            </w:t>
            </w:r>
            <w:r w:rsidRPr="008D59D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lastRenderedPageBreak/>
              <w:t>МКУК ЦНТ и КИ с.п. Караул</w:t>
            </w:r>
          </w:p>
        </w:tc>
      </w:tr>
      <w:tr w:rsidR="00865ADB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65ADB" w:rsidRPr="00A146A7" w:rsidRDefault="00865ADB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865ADB" w:rsidRDefault="00865ADB" w:rsidP="00245BA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кторина для детей «Пусть елки растут в лесу. Будем хранить эту красоту!»</w:t>
            </w:r>
          </w:p>
        </w:tc>
        <w:tc>
          <w:tcPr>
            <w:tcW w:w="2360" w:type="dxa"/>
            <w:shd w:val="clear" w:color="auto" w:fill="auto"/>
          </w:tcPr>
          <w:p w:rsidR="00865ADB" w:rsidRDefault="00865ADB" w:rsidP="00C1294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5 января</w:t>
            </w:r>
          </w:p>
          <w:p w:rsidR="00865ADB" w:rsidRDefault="00865ADB" w:rsidP="00E674B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865ADB" w:rsidRPr="008D59DB" w:rsidRDefault="00865ADB" w:rsidP="00C12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865ADB" w:rsidRPr="008D59DB" w:rsidRDefault="00865ADB" w:rsidP="00C129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п. Воронцово МКУК ЦНТ и КИ с.п. Караул</w:t>
            </w:r>
          </w:p>
        </w:tc>
      </w:tr>
      <w:tr w:rsidR="00865ADB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65ADB" w:rsidRPr="00A146A7" w:rsidRDefault="00865ADB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865ADB" w:rsidRDefault="00865ADB" w:rsidP="000569EF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ождественская развлекательная программа «Яркая звезда» </w:t>
            </w:r>
          </w:p>
        </w:tc>
        <w:tc>
          <w:tcPr>
            <w:tcW w:w="2360" w:type="dxa"/>
            <w:shd w:val="clear" w:color="auto" w:fill="auto"/>
          </w:tcPr>
          <w:p w:rsidR="00865ADB" w:rsidRDefault="00865ADB" w:rsidP="0016718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6 января</w:t>
            </w:r>
          </w:p>
          <w:p w:rsidR="00865ADB" w:rsidRPr="005A07BE" w:rsidRDefault="00865ADB" w:rsidP="0097120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:00ч.</w:t>
            </w:r>
          </w:p>
        </w:tc>
        <w:tc>
          <w:tcPr>
            <w:tcW w:w="2297" w:type="dxa"/>
            <w:shd w:val="clear" w:color="auto" w:fill="auto"/>
          </w:tcPr>
          <w:p w:rsidR="00865ADB" w:rsidRPr="008D59DB" w:rsidRDefault="00865ADB" w:rsidP="001671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865ADB" w:rsidRPr="008D59DB" w:rsidRDefault="00865ADB" w:rsidP="001671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865ADB" w:rsidRPr="008D59DB" w:rsidRDefault="00865ADB" w:rsidP="00167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865ADB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65ADB" w:rsidRPr="00A146A7" w:rsidRDefault="00865ADB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865ADB" w:rsidRDefault="00865ADB" w:rsidP="00245BA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нкурсно-игровая программа «Самые новогодние гости»</w:t>
            </w:r>
          </w:p>
        </w:tc>
        <w:tc>
          <w:tcPr>
            <w:tcW w:w="2360" w:type="dxa"/>
            <w:shd w:val="clear" w:color="auto" w:fill="auto"/>
          </w:tcPr>
          <w:p w:rsidR="00865ADB" w:rsidRDefault="00865ADB" w:rsidP="00245BA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6 января</w:t>
            </w:r>
          </w:p>
          <w:p w:rsidR="00865ADB" w:rsidRDefault="00865ADB" w:rsidP="00245BA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865ADB" w:rsidRPr="008D59DB" w:rsidRDefault="00865ADB" w:rsidP="00245B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865ADB" w:rsidRPr="008D59DB" w:rsidRDefault="00865ADB" w:rsidP="00245B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п. Усть-Порт</w:t>
            </w:r>
          </w:p>
        </w:tc>
        <w:tc>
          <w:tcPr>
            <w:tcW w:w="3487" w:type="dxa"/>
            <w:shd w:val="clear" w:color="auto" w:fill="auto"/>
          </w:tcPr>
          <w:p w:rsidR="00865ADB" w:rsidRPr="008D59DB" w:rsidRDefault="00865ADB" w:rsidP="00245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Дом культуры </w:t>
            </w:r>
            <w:r w:rsidRPr="008D59DB">
              <w:rPr>
                <w:rFonts w:ascii="Arial" w:hAnsi="Arial" w:cs="Arial"/>
                <w:sz w:val="28"/>
                <w:szCs w:val="28"/>
              </w:rPr>
              <w:t>п. Усть-Порт</w:t>
            </w:r>
            <w:r w:rsidRPr="008D59D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 МКУК ЦНТ и КИ с.п. Караул</w:t>
            </w:r>
          </w:p>
        </w:tc>
      </w:tr>
      <w:tr w:rsidR="00811F8E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11F8E" w:rsidRPr="00A146A7" w:rsidRDefault="00811F8E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811F8E" w:rsidRDefault="00811F8E" w:rsidP="00245BA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звлекательная программа</w:t>
            </w:r>
            <w:r w:rsidR="000633F9">
              <w:rPr>
                <w:rFonts w:ascii="Arial" w:hAnsi="Arial" w:cs="Arial"/>
                <w:sz w:val="28"/>
                <w:szCs w:val="28"/>
              </w:rPr>
              <w:t xml:space="preserve"> для детей «Время с пользой»</w:t>
            </w:r>
          </w:p>
        </w:tc>
        <w:tc>
          <w:tcPr>
            <w:tcW w:w="2360" w:type="dxa"/>
            <w:shd w:val="clear" w:color="auto" w:fill="auto"/>
          </w:tcPr>
          <w:p w:rsidR="00811F8E" w:rsidRDefault="00811F8E" w:rsidP="00B2067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6 января</w:t>
            </w:r>
          </w:p>
          <w:p w:rsidR="00811F8E" w:rsidRDefault="000633F9" w:rsidP="00B2067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  <w:r w:rsidR="00811F8E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297" w:type="dxa"/>
            <w:shd w:val="clear" w:color="auto" w:fill="auto"/>
          </w:tcPr>
          <w:p w:rsidR="00811F8E" w:rsidRPr="008D59DB" w:rsidRDefault="00811F8E" w:rsidP="00B206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811F8E" w:rsidRPr="008D59DB" w:rsidRDefault="00811F8E" w:rsidP="00B206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811F8E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11F8E" w:rsidRPr="00A146A7" w:rsidRDefault="00811F8E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811F8E" w:rsidRDefault="00811F8E" w:rsidP="00245BA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гровая программа «Рождество Христово»</w:t>
            </w:r>
          </w:p>
        </w:tc>
        <w:tc>
          <w:tcPr>
            <w:tcW w:w="2360" w:type="dxa"/>
            <w:shd w:val="clear" w:color="auto" w:fill="auto"/>
          </w:tcPr>
          <w:p w:rsidR="00811F8E" w:rsidRDefault="00811F8E" w:rsidP="00BB6C1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6 января</w:t>
            </w:r>
          </w:p>
          <w:p w:rsidR="00811F8E" w:rsidRDefault="00811F8E" w:rsidP="00BB6C1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:00ч.</w:t>
            </w:r>
          </w:p>
        </w:tc>
        <w:tc>
          <w:tcPr>
            <w:tcW w:w="2297" w:type="dxa"/>
            <w:shd w:val="clear" w:color="auto" w:fill="auto"/>
          </w:tcPr>
          <w:p w:rsidR="00811F8E" w:rsidRPr="008D59DB" w:rsidRDefault="00811F8E" w:rsidP="00BB6C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Байкаловск</w:t>
            </w:r>
          </w:p>
        </w:tc>
        <w:tc>
          <w:tcPr>
            <w:tcW w:w="3487" w:type="dxa"/>
            <w:shd w:val="clear" w:color="auto" w:fill="auto"/>
          </w:tcPr>
          <w:p w:rsidR="00811F8E" w:rsidRPr="008D59DB" w:rsidRDefault="00811F8E" w:rsidP="00BB6C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п. Байкаловск МКУК ЦНТ и КИ с.п. Караул</w:t>
            </w:r>
          </w:p>
        </w:tc>
      </w:tr>
      <w:tr w:rsidR="00811F8E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11F8E" w:rsidRPr="00A146A7" w:rsidRDefault="00811F8E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811F8E" w:rsidRPr="001A6840" w:rsidRDefault="00811F8E" w:rsidP="00245BA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ворческий вечер «Рождественские чудеса»</w:t>
            </w:r>
          </w:p>
        </w:tc>
        <w:tc>
          <w:tcPr>
            <w:tcW w:w="2360" w:type="dxa"/>
            <w:shd w:val="clear" w:color="auto" w:fill="auto"/>
          </w:tcPr>
          <w:p w:rsidR="00811F8E" w:rsidRDefault="00811F8E" w:rsidP="00245BA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840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1A6840">
              <w:rPr>
                <w:rFonts w:ascii="Arial" w:hAnsi="Arial" w:cs="Arial"/>
                <w:sz w:val="28"/>
                <w:szCs w:val="28"/>
              </w:rPr>
              <w:t xml:space="preserve"> января</w:t>
            </w:r>
          </w:p>
          <w:p w:rsidR="00811F8E" w:rsidRPr="00CD47DA" w:rsidRDefault="00811F8E" w:rsidP="00245BA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811F8E" w:rsidRPr="008D59DB" w:rsidRDefault="00811F8E" w:rsidP="00245BA9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811F8E" w:rsidRPr="008D59DB" w:rsidRDefault="00811F8E" w:rsidP="00245BA9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811F8E" w:rsidRPr="008D59DB" w:rsidRDefault="00811F8E" w:rsidP="00245BA9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811F8E" w:rsidRPr="008D59DB" w:rsidRDefault="00811F8E" w:rsidP="00245BA9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811F8E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11F8E" w:rsidRPr="00A146A7" w:rsidRDefault="00811F8E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811F8E" w:rsidRDefault="00811F8E" w:rsidP="00245BA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ектакль по мотивам произведений С. Козлова «Ёжик в тумане»</w:t>
            </w:r>
          </w:p>
        </w:tc>
        <w:tc>
          <w:tcPr>
            <w:tcW w:w="2360" w:type="dxa"/>
            <w:shd w:val="clear" w:color="auto" w:fill="auto"/>
          </w:tcPr>
          <w:p w:rsidR="00811F8E" w:rsidRDefault="00811F8E" w:rsidP="0016718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7 января</w:t>
            </w:r>
          </w:p>
          <w:p w:rsidR="00811F8E" w:rsidRPr="005A07BE" w:rsidRDefault="00811F8E" w:rsidP="0016718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811F8E" w:rsidRPr="008D59DB" w:rsidRDefault="00811F8E" w:rsidP="001671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811F8E" w:rsidRPr="008D59DB" w:rsidRDefault="00811F8E" w:rsidP="001671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811F8E" w:rsidRPr="008D59DB" w:rsidRDefault="00811F8E" w:rsidP="00167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811F8E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11F8E" w:rsidRPr="00A146A7" w:rsidRDefault="00811F8E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811F8E" w:rsidRDefault="00811F8E" w:rsidP="00245BA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ождественские встречи для семей «Воссияло солнышко во яслях»</w:t>
            </w:r>
          </w:p>
        </w:tc>
        <w:tc>
          <w:tcPr>
            <w:tcW w:w="2360" w:type="dxa"/>
            <w:shd w:val="clear" w:color="auto" w:fill="auto"/>
          </w:tcPr>
          <w:p w:rsidR="00811F8E" w:rsidRDefault="00811F8E" w:rsidP="00C1294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7 января</w:t>
            </w:r>
          </w:p>
          <w:p w:rsidR="00811F8E" w:rsidRPr="005A07BE" w:rsidRDefault="00811F8E" w:rsidP="00C1294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811F8E" w:rsidRPr="008D59DB" w:rsidRDefault="00811F8E" w:rsidP="00C129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Носок</w:t>
            </w:r>
          </w:p>
        </w:tc>
        <w:tc>
          <w:tcPr>
            <w:tcW w:w="3487" w:type="dxa"/>
            <w:shd w:val="clear" w:color="auto" w:fill="auto"/>
          </w:tcPr>
          <w:p w:rsidR="00811F8E" w:rsidRPr="008D59DB" w:rsidRDefault="00811F8E" w:rsidP="00C129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  <w:p w:rsidR="00811F8E" w:rsidRPr="008D59DB" w:rsidRDefault="00811F8E" w:rsidP="00C129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МКУК ЦНТ и КИ с.п. Караул</w:t>
            </w:r>
          </w:p>
        </w:tc>
      </w:tr>
      <w:tr w:rsidR="00811F8E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11F8E" w:rsidRPr="00A146A7" w:rsidRDefault="00811F8E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811F8E" w:rsidRDefault="00811F8E" w:rsidP="00245BA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Тематический вечер «Под елкой душистой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встанем в хоровод»</w:t>
            </w:r>
          </w:p>
        </w:tc>
        <w:tc>
          <w:tcPr>
            <w:tcW w:w="2360" w:type="dxa"/>
            <w:shd w:val="clear" w:color="auto" w:fill="auto"/>
          </w:tcPr>
          <w:p w:rsidR="00811F8E" w:rsidRDefault="00811F8E" w:rsidP="00245BA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07 января</w:t>
            </w:r>
          </w:p>
          <w:p w:rsidR="00811F8E" w:rsidRDefault="00811F8E" w:rsidP="00245BA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8:30ч.</w:t>
            </w:r>
          </w:p>
        </w:tc>
        <w:tc>
          <w:tcPr>
            <w:tcW w:w="2297" w:type="dxa"/>
            <w:shd w:val="clear" w:color="auto" w:fill="auto"/>
          </w:tcPr>
          <w:p w:rsidR="00811F8E" w:rsidRPr="008D59DB" w:rsidRDefault="00811F8E" w:rsidP="00245B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lastRenderedPageBreak/>
              <w:t>Дом культуры</w:t>
            </w:r>
          </w:p>
          <w:p w:rsidR="00811F8E" w:rsidRPr="008D59DB" w:rsidRDefault="00811F8E" w:rsidP="00245B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lastRenderedPageBreak/>
              <w:t>п. Усть-Порт</w:t>
            </w:r>
          </w:p>
        </w:tc>
        <w:tc>
          <w:tcPr>
            <w:tcW w:w="3487" w:type="dxa"/>
            <w:shd w:val="clear" w:color="auto" w:fill="auto"/>
          </w:tcPr>
          <w:p w:rsidR="00811F8E" w:rsidRPr="008D59DB" w:rsidRDefault="00811F8E" w:rsidP="00245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lastRenderedPageBreak/>
              <w:t xml:space="preserve">Дом культуры </w:t>
            </w:r>
            <w:r w:rsidRPr="008D59DB">
              <w:rPr>
                <w:rFonts w:ascii="Arial" w:hAnsi="Arial" w:cs="Arial"/>
                <w:sz w:val="28"/>
                <w:szCs w:val="28"/>
              </w:rPr>
              <w:t>п. Усть-</w:t>
            </w:r>
            <w:r w:rsidRPr="008D59DB">
              <w:rPr>
                <w:rFonts w:ascii="Arial" w:hAnsi="Arial" w:cs="Arial"/>
                <w:sz w:val="28"/>
                <w:szCs w:val="28"/>
              </w:rPr>
              <w:lastRenderedPageBreak/>
              <w:t>Порт</w:t>
            </w:r>
            <w:r w:rsidRPr="008D59D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 МКУК ЦНТ и КИ с.п. Караул</w:t>
            </w:r>
          </w:p>
        </w:tc>
      </w:tr>
      <w:tr w:rsidR="00A335CE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335CE" w:rsidRPr="00A146A7" w:rsidRDefault="00A335CE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335CE" w:rsidRDefault="00A335CE" w:rsidP="00A335CE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звлекательная программа для молодежь и взрослых «Рождество»</w:t>
            </w:r>
          </w:p>
        </w:tc>
        <w:tc>
          <w:tcPr>
            <w:tcW w:w="2360" w:type="dxa"/>
            <w:shd w:val="clear" w:color="auto" w:fill="auto"/>
          </w:tcPr>
          <w:p w:rsidR="00A335CE" w:rsidRDefault="00A335CE" w:rsidP="00B2067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7 января</w:t>
            </w:r>
          </w:p>
          <w:p w:rsidR="00A335CE" w:rsidRDefault="00A335CE" w:rsidP="00B2067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:00ч.</w:t>
            </w:r>
          </w:p>
        </w:tc>
        <w:tc>
          <w:tcPr>
            <w:tcW w:w="2297" w:type="dxa"/>
            <w:shd w:val="clear" w:color="auto" w:fill="auto"/>
          </w:tcPr>
          <w:p w:rsidR="00A335CE" w:rsidRPr="008D59DB" w:rsidRDefault="00A335CE" w:rsidP="00B206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A335CE" w:rsidRPr="008D59DB" w:rsidRDefault="00A335CE" w:rsidP="00B206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A335CE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335CE" w:rsidRPr="00A146A7" w:rsidRDefault="00A335CE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335CE" w:rsidRDefault="00A335CE" w:rsidP="00245BA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звлекательная программа для взрослых «Рождественское чудо»</w:t>
            </w:r>
          </w:p>
        </w:tc>
        <w:tc>
          <w:tcPr>
            <w:tcW w:w="2360" w:type="dxa"/>
            <w:shd w:val="clear" w:color="auto" w:fill="auto"/>
          </w:tcPr>
          <w:p w:rsidR="00A335CE" w:rsidRDefault="00A335CE" w:rsidP="00C1294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7 января</w:t>
            </w:r>
          </w:p>
          <w:p w:rsidR="00A335CE" w:rsidRDefault="00A335CE" w:rsidP="00074D4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:30ч.</w:t>
            </w:r>
          </w:p>
        </w:tc>
        <w:tc>
          <w:tcPr>
            <w:tcW w:w="2297" w:type="dxa"/>
            <w:shd w:val="clear" w:color="auto" w:fill="auto"/>
          </w:tcPr>
          <w:p w:rsidR="00A335CE" w:rsidRPr="008D59DB" w:rsidRDefault="00A335CE" w:rsidP="00C12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A335CE" w:rsidRPr="008D59DB" w:rsidRDefault="00A335CE" w:rsidP="00C129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п. Воронцово МКУК ЦНТ и КИ с.п. Караул</w:t>
            </w:r>
          </w:p>
        </w:tc>
      </w:tr>
      <w:tr w:rsidR="00A335CE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335CE" w:rsidRPr="00A146A7" w:rsidRDefault="00A335CE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335CE" w:rsidRDefault="00A335CE" w:rsidP="00245BA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гровая программа для детей</w:t>
            </w:r>
          </w:p>
        </w:tc>
        <w:tc>
          <w:tcPr>
            <w:tcW w:w="2360" w:type="dxa"/>
            <w:shd w:val="clear" w:color="auto" w:fill="auto"/>
          </w:tcPr>
          <w:p w:rsidR="00A335CE" w:rsidRDefault="00A335CE" w:rsidP="00BB6C1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7 января</w:t>
            </w:r>
          </w:p>
          <w:p w:rsidR="00A335CE" w:rsidRDefault="00A335CE" w:rsidP="00BB6C1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:00ч.</w:t>
            </w:r>
          </w:p>
        </w:tc>
        <w:tc>
          <w:tcPr>
            <w:tcW w:w="2297" w:type="dxa"/>
            <w:shd w:val="clear" w:color="auto" w:fill="auto"/>
          </w:tcPr>
          <w:p w:rsidR="00A335CE" w:rsidRPr="008D59DB" w:rsidRDefault="00A335CE" w:rsidP="00BB6C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Байкаловск</w:t>
            </w:r>
          </w:p>
        </w:tc>
        <w:tc>
          <w:tcPr>
            <w:tcW w:w="3487" w:type="dxa"/>
            <w:shd w:val="clear" w:color="auto" w:fill="auto"/>
          </w:tcPr>
          <w:p w:rsidR="00A335CE" w:rsidRPr="008D59DB" w:rsidRDefault="00A335CE" w:rsidP="00BB6C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п. Байкаловск МКУК ЦНТ и КИ с.п. Караул</w:t>
            </w:r>
          </w:p>
        </w:tc>
      </w:tr>
      <w:tr w:rsidR="00A335CE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335CE" w:rsidRPr="00A146A7" w:rsidRDefault="00A335CE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335CE" w:rsidRDefault="00A335CE" w:rsidP="00A639A2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гровая программа «От улыбки хмурый день светлей»</w:t>
            </w:r>
          </w:p>
        </w:tc>
        <w:tc>
          <w:tcPr>
            <w:tcW w:w="2360" w:type="dxa"/>
            <w:shd w:val="clear" w:color="auto" w:fill="auto"/>
          </w:tcPr>
          <w:p w:rsidR="00A335CE" w:rsidRDefault="00A335CE" w:rsidP="00BB6C1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 января</w:t>
            </w:r>
          </w:p>
          <w:p w:rsidR="00A335CE" w:rsidRDefault="00A335CE" w:rsidP="00BB6C1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:00ч.</w:t>
            </w:r>
          </w:p>
        </w:tc>
        <w:tc>
          <w:tcPr>
            <w:tcW w:w="2297" w:type="dxa"/>
            <w:shd w:val="clear" w:color="auto" w:fill="auto"/>
          </w:tcPr>
          <w:p w:rsidR="00A335CE" w:rsidRPr="008D59DB" w:rsidRDefault="00A335CE" w:rsidP="00BB6C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Байкаловск</w:t>
            </w:r>
          </w:p>
        </w:tc>
        <w:tc>
          <w:tcPr>
            <w:tcW w:w="3487" w:type="dxa"/>
            <w:shd w:val="clear" w:color="auto" w:fill="auto"/>
          </w:tcPr>
          <w:p w:rsidR="00A335CE" w:rsidRPr="008D59DB" w:rsidRDefault="00A335CE" w:rsidP="00BB6C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п. Байкаловск МКУК ЦНТ и КИ с.п. Караул</w:t>
            </w:r>
          </w:p>
        </w:tc>
      </w:tr>
      <w:tr w:rsidR="00A335CE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335CE" w:rsidRPr="00A146A7" w:rsidRDefault="00A335CE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335CE" w:rsidRDefault="00A335CE" w:rsidP="0091133C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звлекательная программа для старших классов «Святочные посиделки»</w:t>
            </w:r>
          </w:p>
        </w:tc>
        <w:tc>
          <w:tcPr>
            <w:tcW w:w="2360" w:type="dxa"/>
            <w:shd w:val="clear" w:color="auto" w:fill="auto"/>
          </w:tcPr>
          <w:p w:rsidR="00A335CE" w:rsidRDefault="00A335CE" w:rsidP="00C1294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 января</w:t>
            </w:r>
          </w:p>
          <w:p w:rsidR="00A335CE" w:rsidRPr="005A07BE" w:rsidRDefault="00A335CE" w:rsidP="00C1294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A335CE" w:rsidRPr="008D59DB" w:rsidRDefault="00A335CE" w:rsidP="00C129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Носок</w:t>
            </w:r>
          </w:p>
        </w:tc>
        <w:tc>
          <w:tcPr>
            <w:tcW w:w="3487" w:type="dxa"/>
            <w:shd w:val="clear" w:color="auto" w:fill="auto"/>
          </w:tcPr>
          <w:p w:rsidR="00A335CE" w:rsidRPr="008D59DB" w:rsidRDefault="00A335CE" w:rsidP="00C129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  <w:p w:rsidR="00A335CE" w:rsidRPr="008D59DB" w:rsidRDefault="00A335CE" w:rsidP="00C129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МКУК ЦНТ и КИ с.п. Караул</w:t>
            </w:r>
          </w:p>
        </w:tc>
      </w:tr>
      <w:tr w:rsidR="002B0530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B0530" w:rsidRPr="00A146A7" w:rsidRDefault="002B0530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0530" w:rsidRDefault="002B0530" w:rsidP="002B053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еседа с подростками «День работника прокуратуры РФ»</w:t>
            </w:r>
          </w:p>
        </w:tc>
        <w:tc>
          <w:tcPr>
            <w:tcW w:w="2360" w:type="dxa"/>
            <w:shd w:val="clear" w:color="auto" w:fill="auto"/>
          </w:tcPr>
          <w:p w:rsidR="002B0530" w:rsidRDefault="002B0530" w:rsidP="00B2067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 января</w:t>
            </w:r>
          </w:p>
          <w:p w:rsidR="002B0530" w:rsidRDefault="002B0530" w:rsidP="00B2067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2B0530" w:rsidRPr="008D59DB" w:rsidRDefault="002B0530" w:rsidP="00B206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2B0530" w:rsidRPr="008D59DB" w:rsidRDefault="002B0530" w:rsidP="00B206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2B0530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B0530" w:rsidRPr="00A146A7" w:rsidRDefault="002B0530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0530" w:rsidRDefault="002B0530" w:rsidP="0091133C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гровая программа «Старый Новый год»</w:t>
            </w:r>
          </w:p>
        </w:tc>
        <w:tc>
          <w:tcPr>
            <w:tcW w:w="2360" w:type="dxa"/>
            <w:shd w:val="clear" w:color="auto" w:fill="auto"/>
          </w:tcPr>
          <w:p w:rsidR="002B0530" w:rsidRDefault="002B0530" w:rsidP="00BB6C1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 января</w:t>
            </w:r>
          </w:p>
          <w:p w:rsidR="002B0530" w:rsidRDefault="002B0530" w:rsidP="00FE1EE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2B0530" w:rsidRPr="008D59DB" w:rsidRDefault="002B0530" w:rsidP="00BB6C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Байкаловск</w:t>
            </w:r>
          </w:p>
        </w:tc>
        <w:tc>
          <w:tcPr>
            <w:tcW w:w="3487" w:type="dxa"/>
            <w:shd w:val="clear" w:color="auto" w:fill="auto"/>
          </w:tcPr>
          <w:p w:rsidR="002B0530" w:rsidRPr="008D59DB" w:rsidRDefault="002B0530" w:rsidP="00BB6C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п. Байкаловск МКУК ЦНТ и КИ с.п. Караул</w:t>
            </w:r>
          </w:p>
        </w:tc>
      </w:tr>
      <w:tr w:rsidR="002B0530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B0530" w:rsidRPr="00A146A7" w:rsidRDefault="002B0530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0530" w:rsidRDefault="002B0530" w:rsidP="0091133C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нтерактивная развлекательная программа «Как на старый Новый гол дружно мы гадали»</w:t>
            </w:r>
          </w:p>
        </w:tc>
        <w:tc>
          <w:tcPr>
            <w:tcW w:w="2360" w:type="dxa"/>
            <w:shd w:val="clear" w:color="auto" w:fill="auto"/>
          </w:tcPr>
          <w:p w:rsidR="002B0530" w:rsidRDefault="002B0530" w:rsidP="0016718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 января</w:t>
            </w:r>
          </w:p>
          <w:p w:rsidR="002B0530" w:rsidRPr="005A07BE" w:rsidRDefault="002B0530" w:rsidP="0016718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2B0530" w:rsidRPr="008D59DB" w:rsidRDefault="002B0530" w:rsidP="001671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2B0530" w:rsidRPr="008D59DB" w:rsidRDefault="002B0530" w:rsidP="001671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2B0530" w:rsidRPr="008D59DB" w:rsidRDefault="002B0530" w:rsidP="00167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2B0530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B0530" w:rsidRPr="00A146A7" w:rsidRDefault="002B0530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B0530" w:rsidRDefault="002B0530" w:rsidP="00245BA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рещенский вечер «Ах, святые вечера!»</w:t>
            </w:r>
          </w:p>
        </w:tc>
        <w:tc>
          <w:tcPr>
            <w:tcW w:w="2360" w:type="dxa"/>
            <w:shd w:val="clear" w:color="auto" w:fill="auto"/>
          </w:tcPr>
          <w:p w:rsidR="002B0530" w:rsidRDefault="002B0530" w:rsidP="00245BA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 января</w:t>
            </w:r>
          </w:p>
          <w:p w:rsidR="002B0530" w:rsidRDefault="002B0530" w:rsidP="00245BA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2B0530" w:rsidRPr="008D59DB" w:rsidRDefault="002B0530" w:rsidP="00245B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2B0530" w:rsidRPr="008D59DB" w:rsidRDefault="002B0530" w:rsidP="00245B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п. Усть-Порт</w:t>
            </w:r>
          </w:p>
        </w:tc>
        <w:tc>
          <w:tcPr>
            <w:tcW w:w="3487" w:type="dxa"/>
            <w:shd w:val="clear" w:color="auto" w:fill="auto"/>
          </w:tcPr>
          <w:p w:rsidR="002B0530" w:rsidRPr="008D59DB" w:rsidRDefault="002B0530" w:rsidP="00245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Дом культуры </w:t>
            </w:r>
            <w:r w:rsidRPr="008D59DB">
              <w:rPr>
                <w:rFonts w:ascii="Arial" w:hAnsi="Arial" w:cs="Arial"/>
                <w:sz w:val="28"/>
                <w:szCs w:val="28"/>
              </w:rPr>
              <w:t>п. Усть-Порт</w:t>
            </w:r>
            <w:r w:rsidRPr="008D59D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 МКУК ЦНТ и КИ с.п. Караул</w:t>
            </w:r>
          </w:p>
        </w:tc>
      </w:tr>
      <w:tr w:rsidR="00BC58F7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BC58F7" w:rsidRPr="00A146A7" w:rsidRDefault="00BC58F7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BC58F7" w:rsidRDefault="00BC58F7" w:rsidP="00BC58F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звлекательная программа для детей и родителей «Старый Новый год»</w:t>
            </w:r>
          </w:p>
        </w:tc>
        <w:tc>
          <w:tcPr>
            <w:tcW w:w="2360" w:type="dxa"/>
            <w:shd w:val="clear" w:color="auto" w:fill="auto"/>
          </w:tcPr>
          <w:p w:rsidR="00BC58F7" w:rsidRDefault="00BC58F7" w:rsidP="00B2067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 января</w:t>
            </w:r>
          </w:p>
          <w:p w:rsidR="00BC58F7" w:rsidRDefault="00745A56" w:rsidP="00745A5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  <w:r w:rsidR="00BC58F7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297" w:type="dxa"/>
            <w:shd w:val="clear" w:color="auto" w:fill="auto"/>
          </w:tcPr>
          <w:p w:rsidR="00BC58F7" w:rsidRPr="008D59DB" w:rsidRDefault="00BC58F7" w:rsidP="00B206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BC58F7" w:rsidRPr="008D59DB" w:rsidRDefault="00BC58F7" w:rsidP="00B206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BC58F7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BC58F7" w:rsidRPr="00A146A7" w:rsidRDefault="00BC58F7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BC58F7" w:rsidRDefault="00BC58F7" w:rsidP="00245BA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кторина «Самый внимательный слушатель»</w:t>
            </w:r>
          </w:p>
        </w:tc>
        <w:tc>
          <w:tcPr>
            <w:tcW w:w="2360" w:type="dxa"/>
            <w:shd w:val="clear" w:color="auto" w:fill="auto"/>
          </w:tcPr>
          <w:p w:rsidR="00BC58F7" w:rsidRDefault="00BC58F7" w:rsidP="00BB6C1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 января</w:t>
            </w:r>
          </w:p>
          <w:p w:rsidR="00BC58F7" w:rsidRDefault="00BC58F7" w:rsidP="00BB6C1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:00ч.</w:t>
            </w:r>
          </w:p>
        </w:tc>
        <w:tc>
          <w:tcPr>
            <w:tcW w:w="2297" w:type="dxa"/>
            <w:shd w:val="clear" w:color="auto" w:fill="auto"/>
          </w:tcPr>
          <w:p w:rsidR="00BC58F7" w:rsidRPr="008D59DB" w:rsidRDefault="00BC58F7" w:rsidP="00BB6C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Байкаловск</w:t>
            </w:r>
          </w:p>
        </w:tc>
        <w:tc>
          <w:tcPr>
            <w:tcW w:w="3487" w:type="dxa"/>
            <w:shd w:val="clear" w:color="auto" w:fill="auto"/>
          </w:tcPr>
          <w:p w:rsidR="00BC58F7" w:rsidRPr="008D59DB" w:rsidRDefault="00BC58F7" w:rsidP="00BB6C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п. Байкаловск МКУК ЦНТ и КИ с.п. Караул</w:t>
            </w:r>
          </w:p>
        </w:tc>
      </w:tr>
      <w:tr w:rsidR="00BC58F7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BC58F7" w:rsidRPr="00A146A7" w:rsidRDefault="00BC58F7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BC58F7" w:rsidRPr="00FE5823" w:rsidRDefault="00BC58F7" w:rsidP="00FE5823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дготовка к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XX</w:t>
            </w:r>
            <w:r>
              <w:rPr>
                <w:rFonts w:ascii="Arial" w:hAnsi="Arial" w:cs="Arial"/>
                <w:sz w:val="28"/>
                <w:szCs w:val="28"/>
              </w:rPr>
              <w:t xml:space="preserve"> Городскому онлайн фестивалю-конкурсу военно-патриотической песни «Виктория»</w:t>
            </w:r>
          </w:p>
        </w:tc>
        <w:tc>
          <w:tcPr>
            <w:tcW w:w="2360" w:type="dxa"/>
            <w:shd w:val="clear" w:color="auto" w:fill="auto"/>
          </w:tcPr>
          <w:p w:rsidR="00BC58F7" w:rsidRPr="005A07BE" w:rsidRDefault="00BC58F7" w:rsidP="00682E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 января – 02 февраля</w:t>
            </w:r>
          </w:p>
        </w:tc>
        <w:tc>
          <w:tcPr>
            <w:tcW w:w="2297" w:type="dxa"/>
            <w:shd w:val="clear" w:color="auto" w:fill="auto"/>
          </w:tcPr>
          <w:p w:rsidR="00BC58F7" w:rsidRPr="008D59DB" w:rsidRDefault="00BC58F7" w:rsidP="001671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BC58F7" w:rsidRPr="008D59DB" w:rsidRDefault="00BC58F7" w:rsidP="001671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BC58F7" w:rsidRPr="008D59DB" w:rsidRDefault="00BC58F7" w:rsidP="00167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BC58F7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BC58F7" w:rsidRPr="00A146A7" w:rsidRDefault="00BC58F7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BC58F7" w:rsidRDefault="00BC58F7" w:rsidP="00245BA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гровая программа «Святки и колядки»</w:t>
            </w:r>
          </w:p>
        </w:tc>
        <w:tc>
          <w:tcPr>
            <w:tcW w:w="2360" w:type="dxa"/>
            <w:shd w:val="clear" w:color="auto" w:fill="auto"/>
          </w:tcPr>
          <w:p w:rsidR="00BC58F7" w:rsidRDefault="00BC58F7" w:rsidP="00245BA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 января</w:t>
            </w:r>
          </w:p>
          <w:p w:rsidR="00BC58F7" w:rsidRDefault="00BC58F7" w:rsidP="00245BA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BC58F7" w:rsidRPr="008D59DB" w:rsidRDefault="00BC58F7" w:rsidP="00245B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BC58F7" w:rsidRPr="008D59DB" w:rsidRDefault="00BC58F7" w:rsidP="00245B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п. Усть-Порт</w:t>
            </w:r>
          </w:p>
        </w:tc>
        <w:tc>
          <w:tcPr>
            <w:tcW w:w="3487" w:type="dxa"/>
            <w:shd w:val="clear" w:color="auto" w:fill="auto"/>
          </w:tcPr>
          <w:p w:rsidR="00BC58F7" w:rsidRPr="008D59DB" w:rsidRDefault="00BC58F7" w:rsidP="00245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Дом культуры </w:t>
            </w:r>
            <w:r w:rsidRPr="008D59DB">
              <w:rPr>
                <w:rFonts w:ascii="Arial" w:hAnsi="Arial" w:cs="Arial"/>
                <w:sz w:val="28"/>
                <w:szCs w:val="28"/>
              </w:rPr>
              <w:t>п. Усть-Порт</w:t>
            </w:r>
            <w:r w:rsidRPr="008D59D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 МКУК ЦНТ и КИ с.п. Караул</w:t>
            </w:r>
          </w:p>
        </w:tc>
      </w:tr>
      <w:tr w:rsidR="00745A56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745A56" w:rsidRPr="00A146A7" w:rsidRDefault="00745A56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45A56" w:rsidRDefault="001579C0" w:rsidP="00245BA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ематическая беседа для детей и подростков</w:t>
            </w:r>
            <w:r w:rsidR="00C50592">
              <w:rPr>
                <w:rFonts w:ascii="Arial" w:hAnsi="Arial" w:cs="Arial"/>
                <w:sz w:val="28"/>
                <w:szCs w:val="28"/>
              </w:rPr>
              <w:t xml:space="preserve"> «Курение – вред твоему здоровью»</w:t>
            </w:r>
          </w:p>
        </w:tc>
        <w:tc>
          <w:tcPr>
            <w:tcW w:w="2360" w:type="dxa"/>
            <w:shd w:val="clear" w:color="auto" w:fill="auto"/>
          </w:tcPr>
          <w:p w:rsidR="00745A56" w:rsidRDefault="00745A56" w:rsidP="00B2067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 января</w:t>
            </w:r>
          </w:p>
          <w:p w:rsidR="00745A56" w:rsidRDefault="001579C0" w:rsidP="00B2067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  <w:r w:rsidR="00745A56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297" w:type="dxa"/>
            <w:shd w:val="clear" w:color="auto" w:fill="auto"/>
          </w:tcPr>
          <w:p w:rsidR="00745A56" w:rsidRPr="008D59DB" w:rsidRDefault="00745A56" w:rsidP="00B206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745A56" w:rsidRPr="008D59DB" w:rsidRDefault="00745A56" w:rsidP="00B206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745A56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745A56" w:rsidRPr="00A146A7" w:rsidRDefault="00745A56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45A56" w:rsidRDefault="00745A56" w:rsidP="00245BA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ольклорный вечер «Энецкие сказки»</w:t>
            </w:r>
          </w:p>
        </w:tc>
        <w:tc>
          <w:tcPr>
            <w:tcW w:w="2360" w:type="dxa"/>
            <w:shd w:val="clear" w:color="auto" w:fill="auto"/>
          </w:tcPr>
          <w:p w:rsidR="00745A56" w:rsidRDefault="00745A56" w:rsidP="00C1294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 января</w:t>
            </w:r>
          </w:p>
          <w:p w:rsidR="00745A56" w:rsidRDefault="00745A56" w:rsidP="00C1294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745A56" w:rsidRPr="008D59DB" w:rsidRDefault="00745A56" w:rsidP="00C12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745A56" w:rsidRPr="008D59DB" w:rsidRDefault="00745A56" w:rsidP="00C129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п. Воронцово МКУК ЦНТ и КИ с.п. Караул</w:t>
            </w:r>
          </w:p>
        </w:tc>
      </w:tr>
      <w:tr w:rsidR="00745A56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745A56" w:rsidRPr="00A146A7" w:rsidRDefault="00745A56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45A56" w:rsidRDefault="00745A56" w:rsidP="006904A1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гровая программа к Дню российского студенчества</w:t>
            </w:r>
          </w:p>
        </w:tc>
        <w:tc>
          <w:tcPr>
            <w:tcW w:w="2360" w:type="dxa"/>
            <w:shd w:val="clear" w:color="auto" w:fill="auto"/>
          </w:tcPr>
          <w:p w:rsidR="00745A56" w:rsidRDefault="00745A56" w:rsidP="0016718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 января</w:t>
            </w:r>
          </w:p>
          <w:p w:rsidR="00745A56" w:rsidRPr="005A07BE" w:rsidRDefault="00745A56" w:rsidP="006904A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745A56" w:rsidRPr="008D59DB" w:rsidRDefault="00745A56" w:rsidP="001671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745A56" w:rsidRPr="008D59DB" w:rsidRDefault="00745A56" w:rsidP="001671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745A56" w:rsidRPr="008D59DB" w:rsidRDefault="00745A56" w:rsidP="00167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745A56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745A56" w:rsidRPr="00A146A7" w:rsidRDefault="00745A56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45A56" w:rsidRDefault="00745A56" w:rsidP="00245BA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ольклорный праздник народов Таймыра «Здравствуй солнце»</w:t>
            </w:r>
          </w:p>
          <w:p w:rsidR="00745A56" w:rsidRDefault="00745A56" w:rsidP="00245BA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игровая программа «Солнце в игре»</w:t>
            </w:r>
          </w:p>
          <w:p w:rsidR="00745A56" w:rsidRDefault="00745A56" w:rsidP="00245BA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выставка декоративно-прикладного искусства «Мастерицы»</w:t>
            </w:r>
          </w:p>
          <w:p w:rsidR="00745A56" w:rsidRDefault="00745A56" w:rsidP="00245BA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выставка детского рисунка «Северный край»</w:t>
            </w:r>
          </w:p>
        </w:tc>
        <w:tc>
          <w:tcPr>
            <w:tcW w:w="2360" w:type="dxa"/>
            <w:shd w:val="clear" w:color="auto" w:fill="auto"/>
          </w:tcPr>
          <w:p w:rsidR="00745A56" w:rsidRDefault="00745A56" w:rsidP="00C1294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 января</w:t>
            </w:r>
          </w:p>
          <w:p w:rsidR="00745A56" w:rsidRPr="005A07BE" w:rsidRDefault="00745A56" w:rsidP="008D2FA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745A56" w:rsidRPr="008D59DB" w:rsidRDefault="00745A56" w:rsidP="00C129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Носок</w:t>
            </w:r>
          </w:p>
        </w:tc>
        <w:tc>
          <w:tcPr>
            <w:tcW w:w="3487" w:type="dxa"/>
            <w:shd w:val="clear" w:color="auto" w:fill="auto"/>
          </w:tcPr>
          <w:p w:rsidR="00745A56" w:rsidRPr="008D59DB" w:rsidRDefault="00745A56" w:rsidP="00C129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  <w:p w:rsidR="00745A56" w:rsidRPr="008D59DB" w:rsidRDefault="00745A56" w:rsidP="00C129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МКУК ЦНТ и КИ с.п. Караул</w:t>
            </w:r>
          </w:p>
        </w:tc>
      </w:tr>
      <w:tr w:rsidR="00F67E9D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F67E9D" w:rsidRPr="00A146A7" w:rsidRDefault="00F67E9D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F67E9D" w:rsidRDefault="00F67E9D" w:rsidP="00F67E9D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звлекательная программа, посвященная Татьяниному Дню</w:t>
            </w:r>
          </w:p>
        </w:tc>
        <w:tc>
          <w:tcPr>
            <w:tcW w:w="2360" w:type="dxa"/>
            <w:shd w:val="clear" w:color="auto" w:fill="auto"/>
          </w:tcPr>
          <w:p w:rsidR="00F67E9D" w:rsidRDefault="00322ABC" w:rsidP="00B2067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  <w:r w:rsidR="00F67E9D">
              <w:rPr>
                <w:rFonts w:ascii="Arial" w:hAnsi="Arial" w:cs="Arial"/>
                <w:sz w:val="28"/>
                <w:szCs w:val="28"/>
              </w:rPr>
              <w:t xml:space="preserve"> января</w:t>
            </w:r>
          </w:p>
          <w:p w:rsidR="00F67E9D" w:rsidRDefault="00F67E9D" w:rsidP="00F67E9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:00ч.</w:t>
            </w:r>
          </w:p>
        </w:tc>
        <w:tc>
          <w:tcPr>
            <w:tcW w:w="2297" w:type="dxa"/>
            <w:shd w:val="clear" w:color="auto" w:fill="auto"/>
          </w:tcPr>
          <w:p w:rsidR="00F67E9D" w:rsidRPr="008D59DB" w:rsidRDefault="00F67E9D" w:rsidP="00B206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F67E9D" w:rsidRPr="008D59DB" w:rsidRDefault="00F67E9D" w:rsidP="00B206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F67E9D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F67E9D" w:rsidRPr="00A146A7" w:rsidRDefault="00F67E9D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F67E9D" w:rsidRDefault="00F67E9D" w:rsidP="00245BA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гровая программа «Слабое звено. Тема «Животный мир»»</w:t>
            </w:r>
          </w:p>
        </w:tc>
        <w:tc>
          <w:tcPr>
            <w:tcW w:w="2360" w:type="dxa"/>
            <w:shd w:val="clear" w:color="auto" w:fill="auto"/>
          </w:tcPr>
          <w:p w:rsidR="00F67E9D" w:rsidRDefault="00F67E9D" w:rsidP="00BB6C1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 января</w:t>
            </w:r>
          </w:p>
          <w:p w:rsidR="00F67E9D" w:rsidRDefault="00F67E9D" w:rsidP="00BB6C1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:00ч.</w:t>
            </w:r>
          </w:p>
        </w:tc>
        <w:tc>
          <w:tcPr>
            <w:tcW w:w="2297" w:type="dxa"/>
            <w:shd w:val="clear" w:color="auto" w:fill="auto"/>
          </w:tcPr>
          <w:p w:rsidR="00F67E9D" w:rsidRPr="008D59DB" w:rsidRDefault="00F67E9D" w:rsidP="00BB6C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Байкаловск</w:t>
            </w:r>
          </w:p>
        </w:tc>
        <w:tc>
          <w:tcPr>
            <w:tcW w:w="3487" w:type="dxa"/>
            <w:shd w:val="clear" w:color="auto" w:fill="auto"/>
          </w:tcPr>
          <w:p w:rsidR="00F67E9D" w:rsidRPr="008D59DB" w:rsidRDefault="00F67E9D" w:rsidP="00BB6C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п. Байкаловск МКУК ЦНТ и КИ с.п. Караул</w:t>
            </w:r>
          </w:p>
        </w:tc>
      </w:tr>
      <w:tr w:rsidR="00F67E9D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F67E9D" w:rsidRPr="00A146A7" w:rsidRDefault="00F67E9D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F67E9D" w:rsidRDefault="00F67E9D" w:rsidP="00245BA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D82642">
              <w:rPr>
                <w:rFonts w:ascii="Arial" w:hAnsi="Arial" w:cs="Arial"/>
                <w:sz w:val="28"/>
                <w:szCs w:val="28"/>
              </w:rPr>
              <w:t>Всероссийская акция</w:t>
            </w:r>
            <w:r>
              <w:rPr>
                <w:rFonts w:ascii="Arial" w:hAnsi="Arial" w:cs="Arial"/>
                <w:sz w:val="28"/>
                <w:szCs w:val="28"/>
              </w:rPr>
              <w:t xml:space="preserve"> «</w:t>
            </w:r>
            <w:r w:rsidRPr="00D82642">
              <w:rPr>
                <w:rFonts w:ascii="Arial" w:hAnsi="Arial" w:cs="Arial"/>
                <w:sz w:val="28"/>
                <w:szCs w:val="28"/>
              </w:rPr>
              <w:t>Блокадный хлеб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360" w:type="dxa"/>
            <w:shd w:val="clear" w:color="auto" w:fill="auto"/>
          </w:tcPr>
          <w:p w:rsidR="00F67E9D" w:rsidRDefault="00F67E9D" w:rsidP="00D53A1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 января</w:t>
            </w:r>
          </w:p>
          <w:p w:rsidR="00F67E9D" w:rsidRDefault="00F67E9D" w:rsidP="00027B6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F67E9D" w:rsidRPr="008D59DB" w:rsidRDefault="00F67E9D" w:rsidP="00BB6C1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F67E9D" w:rsidRPr="008D59DB" w:rsidRDefault="00F67E9D" w:rsidP="00D53A1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  <w:r>
              <w:rPr>
                <w:rFonts w:ascii="Arial" w:hAnsi="Arial" w:cs="Arial"/>
                <w:sz w:val="28"/>
                <w:szCs w:val="28"/>
              </w:rPr>
              <w:t xml:space="preserve"> совместно с Домом культуры </w:t>
            </w:r>
            <w:r w:rsidRPr="008D59DB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F67E9D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F67E9D" w:rsidRPr="00A146A7" w:rsidRDefault="00F67E9D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F67E9D" w:rsidRDefault="00F67E9D" w:rsidP="00245BA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лубный литературный вечер с патриотической акцией «Блокадный хлеб»</w:t>
            </w:r>
          </w:p>
        </w:tc>
        <w:tc>
          <w:tcPr>
            <w:tcW w:w="2360" w:type="dxa"/>
            <w:shd w:val="clear" w:color="auto" w:fill="auto"/>
          </w:tcPr>
          <w:p w:rsidR="00F67E9D" w:rsidRDefault="00F67E9D" w:rsidP="00C1294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 января</w:t>
            </w:r>
          </w:p>
          <w:p w:rsidR="00F67E9D" w:rsidRPr="005A07BE" w:rsidRDefault="00F67E9D" w:rsidP="006F26F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F67E9D" w:rsidRPr="008D59DB" w:rsidRDefault="00F67E9D" w:rsidP="00C129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Носок</w:t>
            </w:r>
          </w:p>
        </w:tc>
        <w:tc>
          <w:tcPr>
            <w:tcW w:w="3487" w:type="dxa"/>
            <w:shd w:val="clear" w:color="auto" w:fill="auto"/>
          </w:tcPr>
          <w:p w:rsidR="00F67E9D" w:rsidRPr="008D59DB" w:rsidRDefault="00F67E9D" w:rsidP="00C129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  <w:p w:rsidR="00F67E9D" w:rsidRPr="008D59DB" w:rsidRDefault="00F67E9D" w:rsidP="00C129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МКУК ЦНТ и КИ с.п. Караул</w:t>
            </w:r>
          </w:p>
        </w:tc>
      </w:tr>
      <w:tr w:rsidR="00F67E9D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F67E9D" w:rsidRPr="00A146A7" w:rsidRDefault="00F67E9D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F67E9D" w:rsidRDefault="00F67E9D" w:rsidP="00245BA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нь снятия блокады Ленинграда «Мы помним город осажденный»</w:t>
            </w:r>
          </w:p>
        </w:tc>
        <w:tc>
          <w:tcPr>
            <w:tcW w:w="2360" w:type="dxa"/>
            <w:shd w:val="clear" w:color="auto" w:fill="auto"/>
          </w:tcPr>
          <w:p w:rsidR="00F67E9D" w:rsidRDefault="00F67E9D" w:rsidP="00245BA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 января</w:t>
            </w:r>
          </w:p>
          <w:p w:rsidR="00F67E9D" w:rsidRDefault="00F67E9D" w:rsidP="00245BA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F67E9D" w:rsidRPr="008D59DB" w:rsidRDefault="00F67E9D" w:rsidP="00245B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F67E9D" w:rsidRPr="008D59DB" w:rsidRDefault="00F67E9D" w:rsidP="00245B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hAnsi="Arial" w:cs="Arial"/>
                <w:sz w:val="28"/>
                <w:szCs w:val="28"/>
              </w:rPr>
              <w:t>п. Усть-Порт</w:t>
            </w:r>
          </w:p>
        </w:tc>
        <w:tc>
          <w:tcPr>
            <w:tcW w:w="3487" w:type="dxa"/>
            <w:shd w:val="clear" w:color="auto" w:fill="auto"/>
          </w:tcPr>
          <w:p w:rsidR="00F67E9D" w:rsidRPr="008D59DB" w:rsidRDefault="00F67E9D" w:rsidP="00245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Дом культуры </w:t>
            </w:r>
            <w:r w:rsidRPr="008D59DB">
              <w:rPr>
                <w:rFonts w:ascii="Arial" w:hAnsi="Arial" w:cs="Arial"/>
                <w:sz w:val="28"/>
                <w:szCs w:val="28"/>
              </w:rPr>
              <w:t>п. Усть-Порт</w:t>
            </w:r>
            <w:r w:rsidRPr="008D59DB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 МКУК ЦНТ и КИ с.п. Караул</w:t>
            </w:r>
          </w:p>
        </w:tc>
      </w:tr>
      <w:tr w:rsidR="00F2115B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F2115B" w:rsidRPr="00A146A7" w:rsidRDefault="00F2115B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F2115B" w:rsidRDefault="00BB7F50" w:rsidP="00BB7F5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еседа с детьми и подростками «День снятия блокады Ленинграда – 79 лет»</w:t>
            </w:r>
          </w:p>
        </w:tc>
        <w:tc>
          <w:tcPr>
            <w:tcW w:w="2360" w:type="dxa"/>
            <w:shd w:val="clear" w:color="auto" w:fill="auto"/>
          </w:tcPr>
          <w:p w:rsidR="00F2115B" w:rsidRDefault="00F2115B" w:rsidP="00B2067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 января</w:t>
            </w:r>
          </w:p>
          <w:p w:rsidR="00F2115B" w:rsidRDefault="00F2115B" w:rsidP="00B2067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:00ч.</w:t>
            </w:r>
          </w:p>
        </w:tc>
        <w:tc>
          <w:tcPr>
            <w:tcW w:w="2297" w:type="dxa"/>
            <w:shd w:val="clear" w:color="auto" w:fill="auto"/>
          </w:tcPr>
          <w:p w:rsidR="00F2115B" w:rsidRPr="008D59DB" w:rsidRDefault="00F2115B" w:rsidP="00B206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F2115B" w:rsidRPr="008D59DB" w:rsidRDefault="00F2115B" w:rsidP="00B206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F2115B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F2115B" w:rsidRPr="00A146A7" w:rsidRDefault="00F2115B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F2115B" w:rsidRDefault="00F2115B" w:rsidP="00245BA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ас истории «Ленинград – дети войны»</w:t>
            </w:r>
          </w:p>
        </w:tc>
        <w:tc>
          <w:tcPr>
            <w:tcW w:w="2360" w:type="dxa"/>
            <w:shd w:val="clear" w:color="auto" w:fill="auto"/>
          </w:tcPr>
          <w:p w:rsidR="00F2115B" w:rsidRDefault="00F2115B" w:rsidP="00C1294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 января</w:t>
            </w:r>
          </w:p>
          <w:p w:rsidR="00F2115B" w:rsidRDefault="00F2115B" w:rsidP="00C1294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F2115B" w:rsidRPr="008D59DB" w:rsidRDefault="00F2115B" w:rsidP="00C12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F2115B" w:rsidRPr="008D59DB" w:rsidRDefault="00F2115B" w:rsidP="00C129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59DB">
              <w:rPr>
                <w:rFonts w:ascii="Arial" w:eastAsia="Times New Roman" w:hAnsi="Arial" w:cs="Arial"/>
                <w:sz w:val="28"/>
                <w:szCs w:val="28"/>
              </w:rPr>
              <w:t>Дом культуры п. Воронцово МКУК ЦНТ и КИ с.п. Караул</w:t>
            </w:r>
          </w:p>
        </w:tc>
      </w:tr>
      <w:tr w:rsidR="00F2115B" w:rsidRPr="00A146A7" w:rsidTr="00A66112">
        <w:trPr>
          <w:trHeight w:val="1027"/>
        </w:trPr>
        <w:tc>
          <w:tcPr>
            <w:tcW w:w="796" w:type="dxa"/>
            <w:shd w:val="clear" w:color="auto" w:fill="auto"/>
            <w:vAlign w:val="center"/>
          </w:tcPr>
          <w:p w:rsidR="00F2115B" w:rsidRPr="00A146A7" w:rsidRDefault="00F2115B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F2115B" w:rsidRPr="00923CED" w:rsidRDefault="00F2115B" w:rsidP="00245BA9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60" w:type="dxa"/>
            <w:shd w:val="clear" w:color="auto" w:fill="auto"/>
          </w:tcPr>
          <w:p w:rsidR="00F2115B" w:rsidRPr="00923CED" w:rsidRDefault="00F2115B" w:rsidP="00245BA9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F2115B" w:rsidRPr="00923CED" w:rsidRDefault="00F2115B" w:rsidP="00245BA9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2115B" w:rsidRPr="00923CED" w:rsidRDefault="00F2115B" w:rsidP="00245BA9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 xml:space="preserve">Дом культуры </w:t>
            </w:r>
          </w:p>
          <w:p w:rsidR="00F2115B" w:rsidRPr="00923CED" w:rsidRDefault="00F2115B" w:rsidP="00245BA9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F2115B" w:rsidRPr="00923CED" w:rsidRDefault="00F2115B" w:rsidP="00245BA9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с. Караул МКУК «ЦНТ и КИ» с.п.  Караул</w:t>
            </w:r>
          </w:p>
        </w:tc>
      </w:tr>
      <w:tr w:rsidR="00F2115B" w:rsidRPr="00A146A7" w:rsidTr="00471DCE">
        <w:trPr>
          <w:trHeight w:val="1028"/>
        </w:trPr>
        <w:tc>
          <w:tcPr>
            <w:tcW w:w="796" w:type="dxa"/>
            <w:shd w:val="clear" w:color="auto" w:fill="auto"/>
            <w:vAlign w:val="center"/>
          </w:tcPr>
          <w:p w:rsidR="00F2115B" w:rsidRPr="00A146A7" w:rsidRDefault="00F2115B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F2115B" w:rsidRPr="00923CED" w:rsidRDefault="00F2115B" w:rsidP="00245BA9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60" w:type="dxa"/>
            <w:shd w:val="clear" w:color="auto" w:fill="auto"/>
          </w:tcPr>
          <w:p w:rsidR="00F2115B" w:rsidRPr="00923CED" w:rsidRDefault="00F2115B" w:rsidP="00245BA9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F2115B" w:rsidRPr="00923CED" w:rsidRDefault="00F2115B" w:rsidP="00245BA9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2115B" w:rsidRPr="00923CED" w:rsidRDefault="00F2115B" w:rsidP="00245BA9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 xml:space="preserve">Дом культуры </w:t>
            </w:r>
          </w:p>
          <w:p w:rsidR="00F2115B" w:rsidRPr="00923CED" w:rsidRDefault="00F2115B" w:rsidP="00245BA9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F2115B" w:rsidRPr="00923CED" w:rsidRDefault="00F2115B" w:rsidP="00245BA9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Носок МКУК «ЦНТ и КИ» с.п. Караул</w:t>
            </w:r>
          </w:p>
        </w:tc>
      </w:tr>
      <w:tr w:rsidR="00F2115B" w:rsidRPr="00A146A7" w:rsidTr="00A66112">
        <w:trPr>
          <w:trHeight w:val="1027"/>
        </w:trPr>
        <w:tc>
          <w:tcPr>
            <w:tcW w:w="796" w:type="dxa"/>
            <w:shd w:val="clear" w:color="auto" w:fill="auto"/>
            <w:vAlign w:val="center"/>
          </w:tcPr>
          <w:p w:rsidR="00F2115B" w:rsidRPr="00A146A7" w:rsidRDefault="00F2115B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F2115B" w:rsidRPr="00923CED" w:rsidRDefault="00F2115B" w:rsidP="00245BA9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60" w:type="dxa"/>
            <w:shd w:val="clear" w:color="auto" w:fill="auto"/>
          </w:tcPr>
          <w:p w:rsidR="00F2115B" w:rsidRPr="00923CED" w:rsidRDefault="00F2115B" w:rsidP="00245BA9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F2115B" w:rsidRPr="00923CED" w:rsidRDefault="00F2115B" w:rsidP="00245BA9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2115B" w:rsidRPr="00923CED" w:rsidRDefault="00F2115B" w:rsidP="00245BA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F2115B" w:rsidRPr="00923CED" w:rsidRDefault="00F2115B" w:rsidP="00245BA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F2115B" w:rsidRPr="00A146A7" w:rsidTr="00A66112">
        <w:tc>
          <w:tcPr>
            <w:tcW w:w="796" w:type="dxa"/>
            <w:shd w:val="clear" w:color="auto" w:fill="auto"/>
            <w:vAlign w:val="center"/>
          </w:tcPr>
          <w:p w:rsidR="00F2115B" w:rsidRPr="00A146A7" w:rsidRDefault="00F2115B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F2115B" w:rsidRPr="00923CED" w:rsidRDefault="00F2115B" w:rsidP="00245BA9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60" w:type="dxa"/>
            <w:shd w:val="clear" w:color="auto" w:fill="auto"/>
          </w:tcPr>
          <w:p w:rsidR="00F2115B" w:rsidRPr="00923CED" w:rsidRDefault="00F2115B" w:rsidP="00245BA9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F2115B" w:rsidRPr="00923CED" w:rsidRDefault="00F2115B" w:rsidP="00245BA9">
            <w:pPr>
              <w:pStyle w:val="a7"/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2115B" w:rsidRPr="00923CED" w:rsidRDefault="00F2115B" w:rsidP="00245BA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F2115B" w:rsidRPr="00923CED" w:rsidRDefault="00F2115B" w:rsidP="00245BA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F2115B" w:rsidRPr="00A146A7" w:rsidTr="00A66112">
        <w:tc>
          <w:tcPr>
            <w:tcW w:w="796" w:type="dxa"/>
            <w:shd w:val="clear" w:color="auto" w:fill="auto"/>
            <w:vAlign w:val="center"/>
          </w:tcPr>
          <w:p w:rsidR="00F2115B" w:rsidRPr="00A146A7" w:rsidRDefault="00F2115B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F2115B" w:rsidRPr="00923CED" w:rsidRDefault="00F2115B" w:rsidP="00245BA9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60" w:type="dxa"/>
            <w:shd w:val="clear" w:color="auto" w:fill="auto"/>
          </w:tcPr>
          <w:p w:rsidR="00F2115B" w:rsidRPr="00923CED" w:rsidRDefault="00F2115B" w:rsidP="00245BA9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F2115B" w:rsidRPr="00923CED" w:rsidRDefault="00F2115B" w:rsidP="00245BA9">
            <w:pPr>
              <w:pStyle w:val="a7"/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2115B" w:rsidRPr="00923CED" w:rsidRDefault="00F2115B" w:rsidP="00245BA9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 xml:space="preserve">Дом культуры </w:t>
            </w:r>
          </w:p>
          <w:p w:rsidR="00F2115B" w:rsidRPr="00923CED" w:rsidRDefault="00F2115B" w:rsidP="00245BA9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F2115B" w:rsidRPr="00923CED" w:rsidRDefault="00F2115B" w:rsidP="00245BA9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F2115B" w:rsidRPr="00A146A7" w:rsidTr="00A66112">
        <w:tc>
          <w:tcPr>
            <w:tcW w:w="796" w:type="dxa"/>
            <w:shd w:val="clear" w:color="auto" w:fill="auto"/>
            <w:vAlign w:val="center"/>
          </w:tcPr>
          <w:p w:rsidR="00F2115B" w:rsidRPr="00A146A7" w:rsidRDefault="00F2115B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F2115B" w:rsidRPr="00923CED" w:rsidRDefault="00F2115B" w:rsidP="00245BA9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 «Мультимания»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2115B" w:rsidRPr="00923CED" w:rsidRDefault="00F2115B" w:rsidP="00245BA9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 xml:space="preserve">четверг, пятница </w:t>
            </w:r>
          </w:p>
          <w:p w:rsidR="00F2115B" w:rsidRPr="00923CED" w:rsidRDefault="00F2115B" w:rsidP="00292CC2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</w:t>
            </w:r>
            <w:r w:rsidR="00292CC2">
              <w:rPr>
                <w:rFonts w:ascii="Arial" w:hAnsi="Arial" w:cs="Arial"/>
                <w:sz w:val="28"/>
                <w:szCs w:val="28"/>
              </w:rPr>
              <w:t>5</w:t>
            </w:r>
            <w:r w:rsidRPr="00923CED">
              <w:rPr>
                <w:rFonts w:ascii="Arial" w:hAnsi="Arial" w:cs="Arial"/>
                <w:sz w:val="28"/>
                <w:szCs w:val="28"/>
              </w:rPr>
              <w:t>:00 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2115B" w:rsidRPr="00923CED" w:rsidRDefault="00F2115B" w:rsidP="00245BA9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 xml:space="preserve">Дом культуры </w:t>
            </w:r>
          </w:p>
          <w:p w:rsidR="00F2115B" w:rsidRPr="00923CED" w:rsidRDefault="00F2115B" w:rsidP="00245BA9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F2115B" w:rsidRPr="00923CED" w:rsidRDefault="00F2115B" w:rsidP="00245BA9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с. Караул МКУК «ЦНТ и КИ» с.п.  Караул</w:t>
            </w:r>
          </w:p>
        </w:tc>
      </w:tr>
      <w:tr w:rsidR="00F2115B" w:rsidRPr="00A146A7" w:rsidTr="00A66112">
        <w:tc>
          <w:tcPr>
            <w:tcW w:w="796" w:type="dxa"/>
            <w:shd w:val="clear" w:color="auto" w:fill="auto"/>
            <w:vAlign w:val="center"/>
          </w:tcPr>
          <w:p w:rsidR="00F2115B" w:rsidRPr="00A146A7" w:rsidRDefault="00F2115B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F2115B" w:rsidRPr="00923CED" w:rsidRDefault="00F2115B" w:rsidP="00245BA9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2115B" w:rsidRPr="00923CED" w:rsidRDefault="00F2115B" w:rsidP="00245BA9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F2115B" w:rsidRPr="00923CED" w:rsidRDefault="00F2115B" w:rsidP="00245BA9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2115B" w:rsidRPr="00923CED" w:rsidRDefault="00F2115B" w:rsidP="00245BA9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 xml:space="preserve">Дом культуры </w:t>
            </w:r>
          </w:p>
          <w:p w:rsidR="00F2115B" w:rsidRPr="00923CED" w:rsidRDefault="00F2115B" w:rsidP="00245BA9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F2115B" w:rsidRPr="00923CED" w:rsidRDefault="00F2115B" w:rsidP="00245BA9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Носок МКУК «ЦНТ и КИ» с.п. Караул</w:t>
            </w:r>
          </w:p>
        </w:tc>
      </w:tr>
      <w:tr w:rsidR="00F2115B" w:rsidRPr="00A146A7" w:rsidTr="00A66112">
        <w:tc>
          <w:tcPr>
            <w:tcW w:w="796" w:type="dxa"/>
            <w:shd w:val="clear" w:color="auto" w:fill="auto"/>
            <w:vAlign w:val="center"/>
          </w:tcPr>
          <w:p w:rsidR="00F2115B" w:rsidRPr="00A146A7" w:rsidRDefault="00F2115B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F2115B" w:rsidRPr="00923CED" w:rsidRDefault="00F2115B" w:rsidP="00245BA9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2115B" w:rsidRPr="00923CED" w:rsidRDefault="00F2115B" w:rsidP="00245BA9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F2115B" w:rsidRPr="00923CED" w:rsidRDefault="00F2115B" w:rsidP="00245BA9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2115B" w:rsidRPr="00923CED" w:rsidRDefault="00F2115B" w:rsidP="00245BA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F2115B" w:rsidRPr="00923CED" w:rsidRDefault="00F2115B" w:rsidP="00245BA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F2115B" w:rsidRPr="00A146A7" w:rsidTr="00A66112">
        <w:tc>
          <w:tcPr>
            <w:tcW w:w="796" w:type="dxa"/>
            <w:shd w:val="clear" w:color="auto" w:fill="auto"/>
            <w:vAlign w:val="center"/>
          </w:tcPr>
          <w:p w:rsidR="00F2115B" w:rsidRPr="00A146A7" w:rsidRDefault="00F2115B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F2115B" w:rsidRPr="00923CED" w:rsidRDefault="00F2115B" w:rsidP="00245BA9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Развлекательная программа для взрослых с просмотром кинофильмов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2115B" w:rsidRPr="00923CED" w:rsidRDefault="00F2115B" w:rsidP="00245BA9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четверг, суббота</w:t>
            </w:r>
          </w:p>
          <w:p w:rsidR="00F2115B" w:rsidRPr="00923CED" w:rsidRDefault="00F2115B" w:rsidP="00245BA9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2115B" w:rsidRPr="00923CED" w:rsidRDefault="00F2115B" w:rsidP="00245BA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F2115B" w:rsidRPr="00923CED" w:rsidRDefault="00F2115B" w:rsidP="00245BA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F2115B" w:rsidRPr="00A146A7" w:rsidTr="00A66112">
        <w:tc>
          <w:tcPr>
            <w:tcW w:w="796" w:type="dxa"/>
            <w:shd w:val="clear" w:color="auto" w:fill="auto"/>
            <w:vAlign w:val="center"/>
          </w:tcPr>
          <w:p w:rsidR="00F2115B" w:rsidRPr="00A146A7" w:rsidRDefault="00F2115B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F2115B" w:rsidRPr="00923CED" w:rsidRDefault="00F2115B" w:rsidP="00245BA9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2115B" w:rsidRPr="00923CED" w:rsidRDefault="00F2115B" w:rsidP="00245BA9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 xml:space="preserve">среда, </w:t>
            </w:r>
          </w:p>
          <w:p w:rsidR="00F2115B" w:rsidRPr="00923CED" w:rsidRDefault="00F2115B" w:rsidP="00245BA9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ятница</w:t>
            </w:r>
          </w:p>
          <w:p w:rsidR="00F2115B" w:rsidRPr="00923CED" w:rsidRDefault="00F2115B" w:rsidP="00245BA9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2115B" w:rsidRPr="00923CED" w:rsidRDefault="00F2115B" w:rsidP="00245BA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F2115B" w:rsidRPr="00923CED" w:rsidRDefault="00F2115B" w:rsidP="00245BA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F2115B" w:rsidRPr="00A146A7" w:rsidTr="00A66112">
        <w:tc>
          <w:tcPr>
            <w:tcW w:w="796" w:type="dxa"/>
            <w:shd w:val="clear" w:color="auto" w:fill="auto"/>
            <w:vAlign w:val="center"/>
          </w:tcPr>
          <w:p w:rsidR="00F2115B" w:rsidRPr="00A146A7" w:rsidRDefault="00F2115B" w:rsidP="00245B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F2115B" w:rsidRPr="00923CED" w:rsidRDefault="00F2115B" w:rsidP="00245BA9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2115B" w:rsidRPr="00923CED" w:rsidRDefault="00F2115B" w:rsidP="00245BA9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F2115B" w:rsidRPr="00923CED" w:rsidRDefault="00F2115B" w:rsidP="00245BA9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2115B" w:rsidRPr="00923CED" w:rsidRDefault="00F2115B" w:rsidP="00245BA9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 xml:space="preserve">Дом культуры </w:t>
            </w:r>
          </w:p>
          <w:p w:rsidR="00F2115B" w:rsidRPr="00923CED" w:rsidRDefault="00F2115B" w:rsidP="00245BA9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F2115B" w:rsidRPr="00923CED" w:rsidRDefault="00F2115B" w:rsidP="00245BA9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eastAsia="SimSun" w:hAnsi="Arial" w:cs="Arial"/>
                <w:kern w:val="3"/>
                <w:sz w:val="28"/>
                <w:szCs w:val="28"/>
                <w:lang w:eastAsia="zh-CN" w:bidi="hi-IN"/>
              </w:rPr>
              <w:t>Мастер-класс «Новогодняя игрушка» (Новогодний праздник)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01 января</w:t>
            </w: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 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Усть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4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Усть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-Порт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pStyle w:val="a7"/>
              <w:ind w:left="0"/>
              <w:rPr>
                <w:rFonts w:ascii="Arial" w:eastAsiaTheme="minorHAnsi" w:hAnsi="Arial" w:cs="Arial"/>
                <w:sz w:val="28"/>
                <w:szCs w:val="28"/>
              </w:rPr>
            </w:pPr>
            <w:r w:rsidRPr="00604D3D">
              <w:rPr>
                <w:rFonts w:ascii="Arial" w:hAnsi="Arial" w:cs="Arial"/>
                <w:sz w:val="28"/>
                <w:szCs w:val="28"/>
              </w:rPr>
              <w:t>Игровая программа «В зимних лабиринтах»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03 января</w:t>
            </w: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Детская библиотека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К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Детская библиотека 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3464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«Новый год  на шести континентах» - игровая программа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3464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  <w:p w:rsidR="00604D3D" w:rsidRPr="00604D3D" w:rsidRDefault="00604D3D" w:rsidP="00604D3D">
            <w:pPr>
              <w:tabs>
                <w:tab w:val="left" w:pos="3464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03января</w:t>
            </w: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Н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1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Носок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pStyle w:val="a7"/>
              <w:ind w:left="0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</w:rPr>
              <w:t xml:space="preserve">«Великие ученые.» - час </w:t>
            </w:r>
            <w:proofErr w:type="gramStart"/>
            <w:r w:rsidRPr="00604D3D">
              <w:rPr>
                <w:rFonts w:ascii="Arial" w:hAnsi="Arial" w:cs="Arial"/>
                <w:sz w:val="28"/>
                <w:szCs w:val="28"/>
              </w:rPr>
              <w:t>информации  для</w:t>
            </w:r>
            <w:proofErr w:type="gramEnd"/>
            <w:r w:rsidRPr="00604D3D">
              <w:rPr>
                <w:rFonts w:ascii="Arial" w:hAnsi="Arial" w:cs="Arial"/>
                <w:sz w:val="28"/>
                <w:szCs w:val="28"/>
              </w:rPr>
              <w:t xml:space="preserve"> 9-11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604D3D" w:rsidRPr="00604D3D" w:rsidRDefault="00604D3D" w:rsidP="00604D3D">
            <w:pPr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04 января</w:t>
            </w: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Н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1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Носок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rPr>
                <w:rFonts w:ascii="Arial" w:eastAsia="Times New Roman" w:hAnsi="Arial" w:cs="Arial"/>
                <w:i/>
                <w:sz w:val="28"/>
                <w:szCs w:val="28"/>
                <w:u w:val="single"/>
                <w:lang w:eastAsia="en-US"/>
              </w:rPr>
            </w:pPr>
            <w:r w:rsidRPr="00604D3D">
              <w:rPr>
                <w:rFonts w:ascii="Arial" w:hAnsi="Arial" w:cs="Arial"/>
                <w:i/>
                <w:sz w:val="28"/>
                <w:szCs w:val="28"/>
                <w:u w:val="single"/>
                <w:lang w:eastAsia="en-US"/>
              </w:rPr>
              <w:t>ко Дню детского кино – 8 января:</w:t>
            </w:r>
          </w:p>
          <w:p w:rsidR="00604D3D" w:rsidRPr="00604D3D" w:rsidRDefault="00604D3D" w:rsidP="00604D3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- </w:t>
            </w:r>
            <w:r w:rsidRPr="00604D3D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Библиотечный кинозал</w:t>
            </w: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«Карусель мультфильмов»</w:t>
            </w:r>
          </w:p>
          <w:p w:rsidR="00604D3D" w:rsidRPr="00604D3D" w:rsidRDefault="00604D3D" w:rsidP="00604D3D">
            <w:pPr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- </w:t>
            </w:r>
            <w:r w:rsidRPr="00604D3D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Кино</w:t>
            </w: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  <w:r w:rsidRPr="00604D3D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викторина</w:t>
            </w: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«Угадай героя»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04 января</w:t>
            </w: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 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Б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2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Байкаловск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библиотека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- </w:t>
            </w:r>
            <w:r w:rsidRPr="00604D3D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Литературный ринг</w:t>
            </w:r>
          </w:p>
          <w:p w:rsidR="00604D3D" w:rsidRPr="00604D3D" w:rsidRDefault="00604D3D" w:rsidP="00604D3D">
            <w:pPr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«Сражение книгочеев» 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05 января</w:t>
            </w:r>
          </w:p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 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Б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2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Байкаловск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библиотека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«Сказочный чемпионат» (конкурсы)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05 января</w:t>
            </w: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Т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5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Тухард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библиотека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eastAsia="Calibri" w:hAnsi="Arial" w:cs="Arial"/>
                <w:sz w:val="28"/>
                <w:szCs w:val="28"/>
                <w:lang w:eastAsia="en-US"/>
              </w:rPr>
              <w:t>Познавательная игровая программа «Путешествие в Страну наук»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05 января</w:t>
            </w: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Детская библиотека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К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Детская библиотека 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- </w:t>
            </w:r>
            <w:r w:rsidRPr="00604D3D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Творческий час</w:t>
            </w:r>
          </w:p>
          <w:p w:rsidR="00604D3D" w:rsidRPr="00604D3D" w:rsidRDefault="00604D3D" w:rsidP="00604D3D">
            <w:pPr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«Это сказочное Рождество» (православные праздники России)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06 января</w:t>
            </w: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 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Б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2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Байкаловск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библиотека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3464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« Рождественские вечера» - вечер отдыха для семейного клуба «Мудрость предков»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3464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06 января</w:t>
            </w: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Н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1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Носок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3464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«Как в старину» - гадания на Рождество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3464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07 января</w:t>
            </w: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Т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5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Тухард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библиотека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Просмотр сказок для детей ко Дню детского кино 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08 января</w:t>
            </w: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Н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1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Носок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pStyle w:val="Standard"/>
              <w:spacing w:line="276" w:lineRule="auto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Познавательно-развлекательная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программа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Кино-волшебная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страна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604D3D" w:rsidRPr="00604D3D" w:rsidRDefault="00604D3D" w:rsidP="00604D3D">
            <w:pPr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(День детского кино)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08 января</w:t>
            </w: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 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Усть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4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Усть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-Порт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pStyle w:val="a7"/>
              <w:ind w:left="0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</w:rPr>
              <w:t xml:space="preserve">«По тропе знаний» - интеллектуальная игра для 6-8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604D3D" w:rsidRPr="00604D3D" w:rsidRDefault="00604D3D" w:rsidP="00604D3D">
            <w:pPr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09 января</w:t>
            </w: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Н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1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Носок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Книжная выставка «Проносит времени река его творенья сквозь века»</w:t>
            </w:r>
          </w:p>
          <w:p w:rsidR="00604D3D" w:rsidRPr="00604D3D" w:rsidRDefault="00604D3D" w:rsidP="00604D3D">
            <w:pPr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(140 лет со дня рождения Алексея Николаевича Толстого (1883-1945), русского писателя)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10 января</w:t>
            </w: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 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Усть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4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Усть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-Порт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rPr>
                <w:rFonts w:ascii="Arial" w:eastAsia="Times New Roman" w:hAnsi="Arial" w:cs="Arial"/>
                <w:b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- Книжная выставка с обзором </w:t>
            </w: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«Чудеса и загадки природы»</w:t>
            </w:r>
          </w:p>
          <w:p w:rsidR="00604D3D" w:rsidRPr="00604D3D" w:rsidRDefault="00604D3D" w:rsidP="00604D3D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- Выставка детских рисунков </w:t>
            </w: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«Берегите!»</w:t>
            </w:r>
          </w:p>
          <w:p w:rsidR="00604D3D" w:rsidRPr="00604D3D" w:rsidRDefault="00604D3D" w:rsidP="00604D3D">
            <w:pPr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(ко Дню заповедников и национальных парков)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11 января</w:t>
            </w:r>
          </w:p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 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Б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2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Байкаловск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библиотека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rPr>
                <w:rFonts w:ascii="Arial" w:eastAsia="Times New Roman" w:hAnsi="Arial" w:cs="Arial"/>
                <w:b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Тематическая полка «Обычаи празднования Крещения, Рождественских праздников»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11 января</w:t>
            </w: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Центральная библиотека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К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Центральная библиотека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Караул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Театрализованная игровая программа «Путешествие по сказкам Шарля Перро» </w:t>
            </w:r>
            <w:r w:rsidRPr="00604D3D">
              <w:rPr>
                <w:rFonts w:ascii="Arial" w:hAnsi="Arial" w:cs="Arial"/>
                <w:i/>
                <w:sz w:val="28"/>
                <w:szCs w:val="28"/>
                <w:lang w:eastAsia="en-US"/>
              </w:rPr>
              <w:t>(395 лет со дня рождения французского сказочника, поэта)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12 января</w:t>
            </w: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Детская библиотека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К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Детская библиотека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Час общения – «Мои увлечения»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12 января</w:t>
            </w: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Т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5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Тухард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библиотека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pStyle w:val="Standard"/>
              <w:spacing w:line="276" w:lineRule="auto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Литературная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игра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по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творчеству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Шарля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Перро</w:t>
            </w:r>
            <w:proofErr w:type="spellEnd"/>
          </w:p>
          <w:p w:rsidR="00604D3D" w:rsidRPr="00604D3D" w:rsidRDefault="00604D3D" w:rsidP="00604D3D">
            <w:pPr>
              <w:pStyle w:val="Standard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04D3D">
              <w:rPr>
                <w:rFonts w:ascii="Arial" w:hAnsi="Arial" w:cs="Arial"/>
                <w:sz w:val="28"/>
                <w:szCs w:val="28"/>
              </w:rPr>
              <w:t xml:space="preserve">(395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лет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со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дня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рождения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Шарля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Перро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(1628-1703),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французского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поэта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критика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и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сказочника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4D3D">
              <w:rPr>
                <w:rFonts w:ascii="Arial" w:hAnsi="Arial" w:cs="Arial"/>
                <w:sz w:val="28"/>
                <w:szCs w:val="28"/>
              </w:rPr>
              <w:t xml:space="preserve">12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январ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 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Усть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4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Усть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-Порт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pStyle w:val="Standard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Клуб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выходного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дня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–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просмотр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мультфильмов</w:t>
            </w:r>
            <w:proofErr w:type="spellEnd"/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4D3D">
              <w:rPr>
                <w:rFonts w:ascii="Arial" w:hAnsi="Arial" w:cs="Arial"/>
                <w:sz w:val="28"/>
                <w:szCs w:val="28"/>
              </w:rPr>
              <w:t xml:space="preserve">14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январ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Т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5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Тухард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библиотека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pStyle w:val="Standard"/>
              <w:spacing w:line="276" w:lineRule="auto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Информационный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час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Про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тайны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события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и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разные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открытия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604D3D" w:rsidRPr="00604D3D" w:rsidRDefault="00604D3D" w:rsidP="00604D3D">
            <w:pPr>
              <w:pStyle w:val="Standard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04D3D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День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детских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изобретений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4D3D">
              <w:rPr>
                <w:rFonts w:ascii="Arial" w:hAnsi="Arial" w:cs="Arial"/>
                <w:sz w:val="28"/>
                <w:szCs w:val="28"/>
              </w:rPr>
              <w:t xml:space="preserve">17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январ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 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Усть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4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Усть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-Порт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rPr>
                <w:rFonts w:ascii="Arial" w:eastAsia="Times New Roman" w:hAnsi="Arial" w:cs="Arial"/>
                <w:b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- Беседа «Крещение Господне» </w:t>
            </w:r>
          </w:p>
          <w:p w:rsidR="00604D3D" w:rsidRPr="00604D3D" w:rsidRDefault="00604D3D" w:rsidP="00604D3D">
            <w:pPr>
              <w:rPr>
                <w:rFonts w:ascii="Arial" w:eastAsia="Times New Roman" w:hAnsi="Arial" w:cs="Arial"/>
                <w:b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 </w:t>
            </w: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(православные праздники России)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18 января</w:t>
            </w: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 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Б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2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Байкаловск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библиотека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rPr>
                <w:rFonts w:ascii="Arial" w:eastAsia="Times New Roman" w:hAnsi="Arial" w:cs="Arial"/>
                <w:b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Конкурс рисунков «Зверьё моё»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19 января</w:t>
            </w: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Т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5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Тухард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библиотека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Книжная выставка «Женский идеал» </w:t>
            </w:r>
            <w:r w:rsidRPr="00604D3D">
              <w:rPr>
                <w:rFonts w:ascii="Arial" w:hAnsi="Arial" w:cs="Arial"/>
                <w:i/>
                <w:sz w:val="28"/>
                <w:szCs w:val="28"/>
                <w:lang w:eastAsia="en-US"/>
              </w:rPr>
              <w:t>(145 лет со дня рождения русской писательницы Лидии Чарской)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19 января</w:t>
            </w: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Детская библиотека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К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Детская библиотека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Книжная выставка-обзор (145 лет со дня рождения Лидии Чарской (1878-1937), русской писательницы)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19 января</w:t>
            </w: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 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Усть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4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Усть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-Порт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«Вежливость на каждый день» - познавательная игровая программа для уч-ся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нач.классов</w:t>
            </w:r>
            <w:proofErr w:type="spellEnd"/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19 января</w:t>
            </w: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Н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1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Носок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- Стенд-обозрение «Литературный календарь»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20 января</w:t>
            </w: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 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Б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2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Байкаловск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библиотека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«В гости к художникам.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В.Суриков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» - путешествие в мир живописи, урок рисования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21 января</w:t>
            </w: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Н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1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Носок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Клуб выходного дня - мультфильмы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21 января</w:t>
            </w: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Т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5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Тухард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библиотека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Книжная выставка «Певец свободы» (235 лет со дня рождения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Д.Байрона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21 января</w:t>
            </w: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Центральная библиотека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К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Центральная библиотека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Караул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раздник «Встреча солнца»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24 января</w:t>
            </w: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Детский сад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К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Детская библиотека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pStyle w:val="Standard"/>
              <w:spacing w:line="276" w:lineRule="auto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Видео-презентация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Раскрой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сердце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красоте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604D3D" w:rsidRPr="00604D3D" w:rsidRDefault="00604D3D" w:rsidP="00604D3D">
            <w:pPr>
              <w:pStyle w:val="Standard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04D3D">
              <w:rPr>
                <w:rFonts w:ascii="Arial" w:hAnsi="Arial" w:cs="Arial"/>
                <w:sz w:val="28"/>
                <w:szCs w:val="28"/>
              </w:rPr>
              <w:t xml:space="preserve">(175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лет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со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дня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рождения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Василия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Ивановича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Сурикова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(1848-1916),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русского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художника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4D3D">
              <w:rPr>
                <w:rFonts w:ascii="Arial" w:hAnsi="Arial" w:cs="Arial"/>
                <w:sz w:val="28"/>
                <w:szCs w:val="28"/>
              </w:rPr>
              <w:t xml:space="preserve">24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январ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 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Усть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4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Усть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-Порт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pStyle w:val="Standard"/>
              <w:spacing w:line="276" w:lineRule="auto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Вечер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отдыха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Человек-легенда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604D3D" w:rsidRPr="00604D3D" w:rsidRDefault="00604D3D" w:rsidP="00604D3D">
            <w:pPr>
              <w:pStyle w:val="Standard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04D3D">
              <w:rPr>
                <w:rFonts w:ascii="Arial" w:hAnsi="Arial" w:cs="Arial"/>
                <w:sz w:val="28"/>
                <w:szCs w:val="28"/>
              </w:rPr>
              <w:t xml:space="preserve">(85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лет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со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дня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рождения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Владимира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Семёновича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Высоцкого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(1938-1980),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русского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актера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певца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и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поэта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4D3D">
              <w:rPr>
                <w:rFonts w:ascii="Arial" w:hAnsi="Arial" w:cs="Arial"/>
                <w:sz w:val="28"/>
                <w:szCs w:val="28"/>
              </w:rPr>
              <w:t xml:space="preserve">25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январ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 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Усть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4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Усть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-Порт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pStyle w:val="Standard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04D3D">
              <w:rPr>
                <w:rFonts w:ascii="Arial" w:hAnsi="Arial" w:cs="Arial"/>
                <w:sz w:val="28"/>
                <w:szCs w:val="28"/>
              </w:rPr>
              <w:t xml:space="preserve">«В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изгибе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гитары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»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информационная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полка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В.С.Высоцкий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, 85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лет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со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д.р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>.)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4D3D">
              <w:rPr>
                <w:rFonts w:ascii="Arial" w:hAnsi="Arial" w:cs="Arial"/>
                <w:sz w:val="28"/>
                <w:szCs w:val="28"/>
              </w:rPr>
              <w:t xml:space="preserve">25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январ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Центральная библиотека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К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Центральная библиотека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Караул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pStyle w:val="Standard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04D3D">
              <w:rPr>
                <w:rFonts w:ascii="Arial" w:hAnsi="Arial" w:cs="Arial"/>
                <w:sz w:val="28"/>
                <w:szCs w:val="28"/>
              </w:rPr>
              <w:t>«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Аукцион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бесценных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слов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» -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словесное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состязание</w:t>
            </w:r>
            <w:proofErr w:type="spellEnd"/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4D3D">
              <w:rPr>
                <w:rFonts w:ascii="Arial" w:hAnsi="Arial" w:cs="Arial"/>
                <w:sz w:val="28"/>
                <w:szCs w:val="28"/>
              </w:rPr>
              <w:t xml:space="preserve">25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январ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Т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5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Тухард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библиотека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Тематическая выставка «Прорыв блокады Ленинграда» 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27 января</w:t>
            </w: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Детская библиотека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К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Детская библиотека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«История блокадного Ленинграда: о прошлом для будущего» - историческая игра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27 января</w:t>
            </w: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Н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1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Носок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rPr>
                <w:rFonts w:ascii="Arial" w:eastAsia="Times New Roman" w:hAnsi="Arial" w:cs="Arial"/>
                <w:i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i/>
                <w:sz w:val="28"/>
                <w:szCs w:val="28"/>
                <w:lang w:eastAsia="en-US"/>
              </w:rPr>
              <w:t xml:space="preserve">К </w:t>
            </w:r>
            <w:r w:rsidRPr="00604D3D">
              <w:rPr>
                <w:rFonts w:ascii="Arial" w:hAnsi="Arial" w:cs="Arial"/>
                <w:i/>
                <w:sz w:val="28"/>
                <w:szCs w:val="28"/>
                <w:u w:val="single"/>
                <w:lang w:eastAsia="en-US"/>
              </w:rPr>
              <w:t>80-летию освобождения Ленинграда от блокады в 1944 году</w:t>
            </w:r>
            <w:r w:rsidRPr="00604D3D">
              <w:rPr>
                <w:rFonts w:ascii="Arial" w:hAnsi="Arial" w:cs="Arial"/>
                <w:i/>
                <w:sz w:val="28"/>
                <w:szCs w:val="28"/>
                <w:lang w:eastAsia="en-US"/>
              </w:rPr>
              <w:t xml:space="preserve">: </w:t>
            </w:r>
          </w:p>
          <w:p w:rsidR="00604D3D" w:rsidRPr="00604D3D" w:rsidRDefault="00604D3D" w:rsidP="00604D3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- </w:t>
            </w:r>
            <w:r w:rsidRPr="00604D3D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Слайд-обозрение </w:t>
            </w: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«Непокорённый Ленинград»</w:t>
            </w:r>
          </w:p>
          <w:p w:rsidR="00604D3D" w:rsidRPr="00604D3D" w:rsidRDefault="00604D3D" w:rsidP="00604D3D">
            <w:pPr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- </w:t>
            </w:r>
            <w:r w:rsidRPr="00604D3D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Книжная выставка</w:t>
            </w: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«Память в книжных переплётах»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tabs>
                <w:tab w:val="center" w:pos="577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  <w:p w:rsidR="00604D3D" w:rsidRPr="00604D3D" w:rsidRDefault="00604D3D" w:rsidP="00604D3D">
            <w:pPr>
              <w:tabs>
                <w:tab w:val="center" w:pos="577"/>
              </w:tabs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27 января</w:t>
            </w: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 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Б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2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Байкаловск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библиотека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pStyle w:val="Standard"/>
              <w:spacing w:line="276" w:lineRule="auto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Презентация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Коты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блокадного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Ленинграда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604D3D" w:rsidRPr="00604D3D" w:rsidRDefault="00604D3D" w:rsidP="00604D3D">
            <w:pPr>
              <w:pStyle w:val="Standard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04D3D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День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полного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снятия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блокады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г.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Ленинграда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4D3D">
              <w:rPr>
                <w:rFonts w:ascii="Arial" w:hAnsi="Arial" w:cs="Arial"/>
                <w:sz w:val="28"/>
                <w:szCs w:val="28"/>
              </w:rPr>
              <w:t xml:space="preserve">27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январ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 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Усть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4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Усть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-Порт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pStyle w:val="Standard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Книжная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выставка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Стальные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люди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» (К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дню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снятия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блокады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Ленинграда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4D3D">
              <w:rPr>
                <w:rFonts w:ascii="Arial" w:hAnsi="Arial" w:cs="Arial"/>
                <w:sz w:val="28"/>
                <w:szCs w:val="28"/>
              </w:rPr>
              <w:t xml:space="preserve">27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январ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Центральная библиотека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К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Центральная библиотека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Караул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чный час «Книжная мастерская» 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28 января</w:t>
            </w: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Детская библиотека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К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Детская библиотека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- </w:t>
            </w:r>
            <w:r w:rsidRPr="00604D3D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Викторина</w:t>
            </w: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(дистанционно)</w:t>
            </w:r>
          </w:p>
          <w:p w:rsidR="00604D3D" w:rsidRPr="00604D3D" w:rsidRDefault="00604D3D" w:rsidP="00604D3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«Знаменитые фразы из комедий Гайдая»</w:t>
            </w:r>
          </w:p>
          <w:p w:rsidR="00604D3D" w:rsidRPr="00604D3D" w:rsidRDefault="00604D3D" w:rsidP="00604D3D">
            <w:pPr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Style w:val="a6"/>
                <w:rFonts w:ascii="Arial" w:hAnsi="Arial" w:cs="Arial"/>
                <w:sz w:val="28"/>
                <w:szCs w:val="28"/>
                <w:lang w:eastAsia="en-US"/>
              </w:rPr>
              <w:t xml:space="preserve">  (к 100-летию </w:t>
            </w: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о дня рождения </w:t>
            </w:r>
            <w:r w:rsidRPr="00604D3D">
              <w:rPr>
                <w:rStyle w:val="a6"/>
                <w:rFonts w:ascii="Arial" w:hAnsi="Arial" w:cs="Arial"/>
                <w:sz w:val="28"/>
                <w:szCs w:val="28"/>
                <w:lang w:eastAsia="en-US"/>
              </w:rPr>
              <w:t>Л. И. Гайдая) 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tabs>
                <w:tab w:val="center" w:pos="577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  <w:p w:rsidR="00604D3D" w:rsidRPr="00604D3D" w:rsidRDefault="00604D3D" w:rsidP="00604D3D">
            <w:pPr>
              <w:tabs>
                <w:tab w:val="center" w:pos="577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28 января</w:t>
            </w: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 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Б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2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Байкаловск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библиотека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Клуб выходного дня – рисование, настольные игры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tabs>
                <w:tab w:val="center" w:pos="577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28 января</w:t>
            </w:r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Т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5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Тухард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библиотека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  <w:tr w:rsidR="00604D3D" w:rsidRPr="00A146A7" w:rsidTr="008C19D6">
        <w:tc>
          <w:tcPr>
            <w:tcW w:w="796" w:type="dxa"/>
            <w:shd w:val="clear" w:color="auto" w:fill="auto"/>
            <w:vAlign w:val="center"/>
          </w:tcPr>
          <w:p w:rsidR="00604D3D" w:rsidRPr="00A146A7" w:rsidRDefault="00604D3D" w:rsidP="00604D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4D3D" w:rsidRPr="00604D3D" w:rsidRDefault="00604D3D" w:rsidP="00604D3D">
            <w:pPr>
              <w:pStyle w:val="Standard"/>
              <w:spacing w:line="276" w:lineRule="auto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Библиотечный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кинозал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Любимые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фильмы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Гайдая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604D3D" w:rsidRPr="00604D3D" w:rsidRDefault="00604D3D" w:rsidP="00604D3D">
            <w:pPr>
              <w:pStyle w:val="Standard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04D3D">
              <w:rPr>
                <w:rFonts w:ascii="Arial" w:hAnsi="Arial" w:cs="Arial"/>
                <w:sz w:val="28"/>
                <w:szCs w:val="28"/>
              </w:rPr>
              <w:t xml:space="preserve">(100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лет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со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дня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рождения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Леонида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Иовича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Гайдая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(1923-1993),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русского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режиссера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сценариста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60" w:type="dxa"/>
            <w:shd w:val="clear" w:color="auto" w:fill="auto"/>
          </w:tcPr>
          <w:p w:rsidR="00604D3D" w:rsidRPr="00604D3D" w:rsidRDefault="00604D3D" w:rsidP="00604D3D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4D3D">
              <w:rPr>
                <w:rFonts w:ascii="Arial" w:hAnsi="Arial" w:cs="Arial"/>
                <w:sz w:val="28"/>
                <w:szCs w:val="28"/>
              </w:rPr>
              <w:t xml:space="preserve">30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</w:rPr>
              <w:t>январ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 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Усть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604D3D" w:rsidRPr="00604D3D" w:rsidRDefault="00604D3D" w:rsidP="00604D3D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  <w:lang w:eastAsia="en-US"/>
              </w:rPr>
            </w:pPr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иблиотека №4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п.Усть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 xml:space="preserve">-Порт МКУК ЦБС </w:t>
            </w:r>
            <w:proofErr w:type="spellStart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с.п</w:t>
            </w:r>
            <w:proofErr w:type="spellEnd"/>
            <w:r w:rsidRPr="00604D3D">
              <w:rPr>
                <w:rFonts w:ascii="Arial" w:hAnsi="Arial" w:cs="Arial"/>
                <w:sz w:val="28"/>
                <w:szCs w:val="28"/>
                <w:lang w:eastAsia="en-US"/>
              </w:rPr>
              <w:t>. Караул</w:t>
            </w:r>
          </w:p>
        </w:tc>
      </w:tr>
    </w:tbl>
    <w:p w:rsidR="005F3D0F" w:rsidRDefault="005F3D0F" w:rsidP="00787196">
      <w:pPr>
        <w:spacing w:after="0"/>
        <w:rPr>
          <w:rFonts w:ascii="Arial" w:hAnsi="Arial" w:cs="Arial"/>
          <w:szCs w:val="24"/>
        </w:rPr>
      </w:pPr>
    </w:p>
    <w:p w:rsidR="000454B4" w:rsidRDefault="000454B4" w:rsidP="00787196">
      <w:pPr>
        <w:spacing w:after="0"/>
        <w:rPr>
          <w:rFonts w:ascii="Arial" w:hAnsi="Arial" w:cs="Arial"/>
          <w:szCs w:val="24"/>
        </w:rPr>
      </w:pPr>
    </w:p>
    <w:sectPr w:rsidR="000454B4" w:rsidSect="003438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1BC"/>
    <w:multiLevelType w:val="multilevel"/>
    <w:tmpl w:val="D424FB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284E15"/>
    <w:multiLevelType w:val="multilevel"/>
    <w:tmpl w:val="9D5C58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D62CBF"/>
    <w:multiLevelType w:val="multilevel"/>
    <w:tmpl w:val="A6CC83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1DA46AE"/>
    <w:multiLevelType w:val="multilevel"/>
    <w:tmpl w:val="5E184AB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3A1750C"/>
    <w:multiLevelType w:val="hybridMultilevel"/>
    <w:tmpl w:val="0792B0D2"/>
    <w:lvl w:ilvl="0" w:tplc="088AF0A2">
      <w:start w:val="1"/>
      <w:numFmt w:val="decimal"/>
      <w:lvlText w:val="%1."/>
      <w:lvlJc w:val="right"/>
      <w:pPr>
        <w:tabs>
          <w:tab w:val="num" w:pos="454"/>
        </w:tabs>
        <w:ind w:left="1061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76276"/>
    <w:multiLevelType w:val="multilevel"/>
    <w:tmpl w:val="39584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7D"/>
    <w:rsid w:val="0000068D"/>
    <w:rsid w:val="000041D7"/>
    <w:rsid w:val="000054D0"/>
    <w:rsid w:val="00007F31"/>
    <w:rsid w:val="00013DE2"/>
    <w:rsid w:val="00014229"/>
    <w:rsid w:val="0002113B"/>
    <w:rsid w:val="00021C8F"/>
    <w:rsid w:val="000239A0"/>
    <w:rsid w:val="00025DE2"/>
    <w:rsid w:val="00027B68"/>
    <w:rsid w:val="000305CA"/>
    <w:rsid w:val="0003070E"/>
    <w:rsid w:val="000313FE"/>
    <w:rsid w:val="00031E2D"/>
    <w:rsid w:val="00032119"/>
    <w:rsid w:val="000327E4"/>
    <w:rsid w:val="00032993"/>
    <w:rsid w:val="00032EB7"/>
    <w:rsid w:val="000347BD"/>
    <w:rsid w:val="00036AAD"/>
    <w:rsid w:val="00037F17"/>
    <w:rsid w:val="00042377"/>
    <w:rsid w:val="00042BFF"/>
    <w:rsid w:val="0004326C"/>
    <w:rsid w:val="000454B4"/>
    <w:rsid w:val="000507E1"/>
    <w:rsid w:val="00050A45"/>
    <w:rsid w:val="00051730"/>
    <w:rsid w:val="00055C25"/>
    <w:rsid w:val="000569EF"/>
    <w:rsid w:val="00056FA6"/>
    <w:rsid w:val="00062B91"/>
    <w:rsid w:val="000633F9"/>
    <w:rsid w:val="000651C8"/>
    <w:rsid w:val="00066EAB"/>
    <w:rsid w:val="00067401"/>
    <w:rsid w:val="00070B7D"/>
    <w:rsid w:val="00070E08"/>
    <w:rsid w:val="00071856"/>
    <w:rsid w:val="00074D46"/>
    <w:rsid w:val="0007502A"/>
    <w:rsid w:val="000759C7"/>
    <w:rsid w:val="000762AA"/>
    <w:rsid w:val="0007789A"/>
    <w:rsid w:val="00077DA6"/>
    <w:rsid w:val="00077E38"/>
    <w:rsid w:val="000805CD"/>
    <w:rsid w:val="00081B1A"/>
    <w:rsid w:val="00082259"/>
    <w:rsid w:val="000834B1"/>
    <w:rsid w:val="00090334"/>
    <w:rsid w:val="000904FF"/>
    <w:rsid w:val="000934AF"/>
    <w:rsid w:val="0009588D"/>
    <w:rsid w:val="000960D6"/>
    <w:rsid w:val="00097C19"/>
    <w:rsid w:val="000A00B8"/>
    <w:rsid w:val="000A1D03"/>
    <w:rsid w:val="000A3A3B"/>
    <w:rsid w:val="000A3F67"/>
    <w:rsid w:val="000A5A70"/>
    <w:rsid w:val="000A6702"/>
    <w:rsid w:val="000A7AFB"/>
    <w:rsid w:val="000B0EBC"/>
    <w:rsid w:val="000B1474"/>
    <w:rsid w:val="000B1FDC"/>
    <w:rsid w:val="000B48E5"/>
    <w:rsid w:val="000B4D22"/>
    <w:rsid w:val="000C0111"/>
    <w:rsid w:val="000C27B4"/>
    <w:rsid w:val="000C283E"/>
    <w:rsid w:val="000C5BD2"/>
    <w:rsid w:val="000C6183"/>
    <w:rsid w:val="000C701F"/>
    <w:rsid w:val="000D0008"/>
    <w:rsid w:val="000D03CA"/>
    <w:rsid w:val="000D2A50"/>
    <w:rsid w:val="000D3005"/>
    <w:rsid w:val="000D334B"/>
    <w:rsid w:val="000D425E"/>
    <w:rsid w:val="000D462B"/>
    <w:rsid w:val="000D59E9"/>
    <w:rsid w:val="000D5DB9"/>
    <w:rsid w:val="000D7D7D"/>
    <w:rsid w:val="000E02D9"/>
    <w:rsid w:val="000E0D14"/>
    <w:rsid w:val="000E1E4B"/>
    <w:rsid w:val="000E585B"/>
    <w:rsid w:val="000E6984"/>
    <w:rsid w:val="000E6C07"/>
    <w:rsid w:val="000F176F"/>
    <w:rsid w:val="000F1E50"/>
    <w:rsid w:val="000F36D9"/>
    <w:rsid w:val="000F6C9C"/>
    <w:rsid w:val="00101D0A"/>
    <w:rsid w:val="0010212C"/>
    <w:rsid w:val="00104300"/>
    <w:rsid w:val="0010548E"/>
    <w:rsid w:val="00105E99"/>
    <w:rsid w:val="0010779A"/>
    <w:rsid w:val="00107985"/>
    <w:rsid w:val="00112314"/>
    <w:rsid w:val="00112B3A"/>
    <w:rsid w:val="00113F6B"/>
    <w:rsid w:val="0011469D"/>
    <w:rsid w:val="00115E55"/>
    <w:rsid w:val="00117E75"/>
    <w:rsid w:val="00120A8F"/>
    <w:rsid w:val="00121372"/>
    <w:rsid w:val="00121BBC"/>
    <w:rsid w:val="001221AB"/>
    <w:rsid w:val="001225C3"/>
    <w:rsid w:val="00124DC6"/>
    <w:rsid w:val="00124F8D"/>
    <w:rsid w:val="00125887"/>
    <w:rsid w:val="00126071"/>
    <w:rsid w:val="00126750"/>
    <w:rsid w:val="0013238D"/>
    <w:rsid w:val="00136DB2"/>
    <w:rsid w:val="00136DC0"/>
    <w:rsid w:val="001400E1"/>
    <w:rsid w:val="00140DF1"/>
    <w:rsid w:val="001415E1"/>
    <w:rsid w:val="00141C17"/>
    <w:rsid w:val="001426B7"/>
    <w:rsid w:val="00143808"/>
    <w:rsid w:val="0014512E"/>
    <w:rsid w:val="0014519E"/>
    <w:rsid w:val="00145948"/>
    <w:rsid w:val="00146B54"/>
    <w:rsid w:val="00146F1B"/>
    <w:rsid w:val="00147343"/>
    <w:rsid w:val="0015099B"/>
    <w:rsid w:val="00151F9C"/>
    <w:rsid w:val="00153750"/>
    <w:rsid w:val="001560D1"/>
    <w:rsid w:val="001561C5"/>
    <w:rsid w:val="001571D4"/>
    <w:rsid w:val="001579C0"/>
    <w:rsid w:val="00160D64"/>
    <w:rsid w:val="00162C31"/>
    <w:rsid w:val="00164B93"/>
    <w:rsid w:val="001653D6"/>
    <w:rsid w:val="00165DFF"/>
    <w:rsid w:val="00166553"/>
    <w:rsid w:val="00170807"/>
    <w:rsid w:val="00173558"/>
    <w:rsid w:val="00174B3E"/>
    <w:rsid w:val="001776F3"/>
    <w:rsid w:val="001806B4"/>
    <w:rsid w:val="00180D38"/>
    <w:rsid w:val="001817F4"/>
    <w:rsid w:val="001834FE"/>
    <w:rsid w:val="00184659"/>
    <w:rsid w:val="00184874"/>
    <w:rsid w:val="001866CD"/>
    <w:rsid w:val="00186F4E"/>
    <w:rsid w:val="00187959"/>
    <w:rsid w:val="00191903"/>
    <w:rsid w:val="0019330C"/>
    <w:rsid w:val="00195207"/>
    <w:rsid w:val="0019557C"/>
    <w:rsid w:val="00195748"/>
    <w:rsid w:val="00196A18"/>
    <w:rsid w:val="00197DFB"/>
    <w:rsid w:val="001A1B61"/>
    <w:rsid w:val="001A1D0B"/>
    <w:rsid w:val="001A2F88"/>
    <w:rsid w:val="001A3479"/>
    <w:rsid w:val="001A6566"/>
    <w:rsid w:val="001A6840"/>
    <w:rsid w:val="001A6D3D"/>
    <w:rsid w:val="001A6ED4"/>
    <w:rsid w:val="001A71EB"/>
    <w:rsid w:val="001B4BA7"/>
    <w:rsid w:val="001B7AD4"/>
    <w:rsid w:val="001B7B6E"/>
    <w:rsid w:val="001C0CAC"/>
    <w:rsid w:val="001C1C6D"/>
    <w:rsid w:val="001C37FD"/>
    <w:rsid w:val="001C3D84"/>
    <w:rsid w:val="001C5703"/>
    <w:rsid w:val="001C5940"/>
    <w:rsid w:val="001C5D55"/>
    <w:rsid w:val="001C6D7B"/>
    <w:rsid w:val="001C6F9B"/>
    <w:rsid w:val="001D01C0"/>
    <w:rsid w:val="001D3FCB"/>
    <w:rsid w:val="001D47BF"/>
    <w:rsid w:val="001D4A4D"/>
    <w:rsid w:val="001D5205"/>
    <w:rsid w:val="001D7E58"/>
    <w:rsid w:val="001E087E"/>
    <w:rsid w:val="001E0CC4"/>
    <w:rsid w:val="001E2801"/>
    <w:rsid w:val="001E2A36"/>
    <w:rsid w:val="001E4D82"/>
    <w:rsid w:val="001E58E8"/>
    <w:rsid w:val="001E6733"/>
    <w:rsid w:val="001F21F2"/>
    <w:rsid w:val="001F35CE"/>
    <w:rsid w:val="001F3B41"/>
    <w:rsid w:val="001F417F"/>
    <w:rsid w:val="001F41CE"/>
    <w:rsid w:val="001F5A60"/>
    <w:rsid w:val="00201D39"/>
    <w:rsid w:val="0020249B"/>
    <w:rsid w:val="00205292"/>
    <w:rsid w:val="00206ED7"/>
    <w:rsid w:val="00206F9A"/>
    <w:rsid w:val="00207CFF"/>
    <w:rsid w:val="00212BAC"/>
    <w:rsid w:val="00213780"/>
    <w:rsid w:val="0021481D"/>
    <w:rsid w:val="002148FC"/>
    <w:rsid w:val="00214B42"/>
    <w:rsid w:val="00215021"/>
    <w:rsid w:val="0021516D"/>
    <w:rsid w:val="002154E1"/>
    <w:rsid w:val="00216A6E"/>
    <w:rsid w:val="002200EE"/>
    <w:rsid w:val="0022071F"/>
    <w:rsid w:val="00221055"/>
    <w:rsid w:val="00222F49"/>
    <w:rsid w:val="0022367F"/>
    <w:rsid w:val="00224067"/>
    <w:rsid w:val="00225DEB"/>
    <w:rsid w:val="002308CD"/>
    <w:rsid w:val="00231BDB"/>
    <w:rsid w:val="002330FF"/>
    <w:rsid w:val="00233329"/>
    <w:rsid w:val="0023335D"/>
    <w:rsid w:val="00233E69"/>
    <w:rsid w:val="00235D85"/>
    <w:rsid w:val="00235DCA"/>
    <w:rsid w:val="0023606C"/>
    <w:rsid w:val="002446DA"/>
    <w:rsid w:val="00244CE3"/>
    <w:rsid w:val="00244EB6"/>
    <w:rsid w:val="00245BA9"/>
    <w:rsid w:val="002462A3"/>
    <w:rsid w:val="00246690"/>
    <w:rsid w:val="00246B97"/>
    <w:rsid w:val="002505E7"/>
    <w:rsid w:val="0025060F"/>
    <w:rsid w:val="00251FAA"/>
    <w:rsid w:val="00254777"/>
    <w:rsid w:val="00255856"/>
    <w:rsid w:val="002563C7"/>
    <w:rsid w:val="002571EC"/>
    <w:rsid w:val="0026163B"/>
    <w:rsid w:val="00263BB6"/>
    <w:rsid w:val="002644EF"/>
    <w:rsid w:val="002646E8"/>
    <w:rsid w:val="00264ABC"/>
    <w:rsid w:val="00267058"/>
    <w:rsid w:val="00267104"/>
    <w:rsid w:val="002704F3"/>
    <w:rsid w:val="0027060E"/>
    <w:rsid w:val="00270D04"/>
    <w:rsid w:val="0027246A"/>
    <w:rsid w:val="002747AE"/>
    <w:rsid w:val="00277204"/>
    <w:rsid w:val="002774F0"/>
    <w:rsid w:val="0027752E"/>
    <w:rsid w:val="00282FB9"/>
    <w:rsid w:val="002840A6"/>
    <w:rsid w:val="002905BE"/>
    <w:rsid w:val="00290D03"/>
    <w:rsid w:val="002917D1"/>
    <w:rsid w:val="002926F1"/>
    <w:rsid w:val="00292CC2"/>
    <w:rsid w:val="00294F62"/>
    <w:rsid w:val="00295C29"/>
    <w:rsid w:val="00295CD3"/>
    <w:rsid w:val="0029766C"/>
    <w:rsid w:val="002A0BDD"/>
    <w:rsid w:val="002A1BA1"/>
    <w:rsid w:val="002A2810"/>
    <w:rsid w:val="002A3674"/>
    <w:rsid w:val="002A586D"/>
    <w:rsid w:val="002B0530"/>
    <w:rsid w:val="002B13C8"/>
    <w:rsid w:val="002B2429"/>
    <w:rsid w:val="002B42EA"/>
    <w:rsid w:val="002B4605"/>
    <w:rsid w:val="002B46A7"/>
    <w:rsid w:val="002B4FCB"/>
    <w:rsid w:val="002B75BA"/>
    <w:rsid w:val="002C1E5D"/>
    <w:rsid w:val="002C2002"/>
    <w:rsid w:val="002C2805"/>
    <w:rsid w:val="002D117C"/>
    <w:rsid w:val="002D20C4"/>
    <w:rsid w:val="002D22C4"/>
    <w:rsid w:val="002D24AF"/>
    <w:rsid w:val="002D417E"/>
    <w:rsid w:val="002D5027"/>
    <w:rsid w:val="002D5F56"/>
    <w:rsid w:val="002D5FED"/>
    <w:rsid w:val="002D6BC9"/>
    <w:rsid w:val="002D773A"/>
    <w:rsid w:val="002D7EC8"/>
    <w:rsid w:val="002D7F12"/>
    <w:rsid w:val="002E0BBF"/>
    <w:rsid w:val="002E1480"/>
    <w:rsid w:val="002E3C4D"/>
    <w:rsid w:val="002E3F15"/>
    <w:rsid w:val="002E45D6"/>
    <w:rsid w:val="002E4AE3"/>
    <w:rsid w:val="002E53BF"/>
    <w:rsid w:val="002E5D91"/>
    <w:rsid w:val="002E6C62"/>
    <w:rsid w:val="002E6ED1"/>
    <w:rsid w:val="002F08EA"/>
    <w:rsid w:val="002F0ECF"/>
    <w:rsid w:val="002F0F45"/>
    <w:rsid w:val="002F1127"/>
    <w:rsid w:val="002F488D"/>
    <w:rsid w:val="002F6757"/>
    <w:rsid w:val="002F7EA8"/>
    <w:rsid w:val="00302177"/>
    <w:rsid w:val="00303808"/>
    <w:rsid w:val="003045CD"/>
    <w:rsid w:val="00304807"/>
    <w:rsid w:val="00304F2C"/>
    <w:rsid w:val="00305652"/>
    <w:rsid w:val="0030573B"/>
    <w:rsid w:val="00306C39"/>
    <w:rsid w:val="00306C7E"/>
    <w:rsid w:val="00310967"/>
    <w:rsid w:val="00312E1B"/>
    <w:rsid w:val="00315A9E"/>
    <w:rsid w:val="00315BBF"/>
    <w:rsid w:val="00316633"/>
    <w:rsid w:val="0032009E"/>
    <w:rsid w:val="003214A9"/>
    <w:rsid w:val="00321C66"/>
    <w:rsid w:val="0032263B"/>
    <w:rsid w:val="00322ABC"/>
    <w:rsid w:val="00322CC9"/>
    <w:rsid w:val="00324704"/>
    <w:rsid w:val="00325E4A"/>
    <w:rsid w:val="00327244"/>
    <w:rsid w:val="00327E99"/>
    <w:rsid w:val="0033162B"/>
    <w:rsid w:val="00331A94"/>
    <w:rsid w:val="00334977"/>
    <w:rsid w:val="00334DC1"/>
    <w:rsid w:val="00337BAB"/>
    <w:rsid w:val="0034076B"/>
    <w:rsid w:val="003419F9"/>
    <w:rsid w:val="003425AA"/>
    <w:rsid w:val="00343816"/>
    <w:rsid w:val="0034387D"/>
    <w:rsid w:val="003439DB"/>
    <w:rsid w:val="00345F85"/>
    <w:rsid w:val="00345F9E"/>
    <w:rsid w:val="003463A0"/>
    <w:rsid w:val="00346D89"/>
    <w:rsid w:val="0035065A"/>
    <w:rsid w:val="00354488"/>
    <w:rsid w:val="003546D1"/>
    <w:rsid w:val="00354E15"/>
    <w:rsid w:val="003564FD"/>
    <w:rsid w:val="003600F6"/>
    <w:rsid w:val="00360679"/>
    <w:rsid w:val="0036186E"/>
    <w:rsid w:val="0036322A"/>
    <w:rsid w:val="00363F44"/>
    <w:rsid w:val="00364845"/>
    <w:rsid w:val="00364BD4"/>
    <w:rsid w:val="00364C6C"/>
    <w:rsid w:val="003655D3"/>
    <w:rsid w:val="003661F1"/>
    <w:rsid w:val="00371002"/>
    <w:rsid w:val="00371102"/>
    <w:rsid w:val="00371523"/>
    <w:rsid w:val="00371E9A"/>
    <w:rsid w:val="00372D98"/>
    <w:rsid w:val="00373A3B"/>
    <w:rsid w:val="00374F50"/>
    <w:rsid w:val="00375AF7"/>
    <w:rsid w:val="00375CB5"/>
    <w:rsid w:val="0038070F"/>
    <w:rsid w:val="003828E0"/>
    <w:rsid w:val="00386295"/>
    <w:rsid w:val="00387150"/>
    <w:rsid w:val="00387D16"/>
    <w:rsid w:val="0039275A"/>
    <w:rsid w:val="00393562"/>
    <w:rsid w:val="003A381E"/>
    <w:rsid w:val="003B1906"/>
    <w:rsid w:val="003B1982"/>
    <w:rsid w:val="003B404E"/>
    <w:rsid w:val="003B4A30"/>
    <w:rsid w:val="003B50C2"/>
    <w:rsid w:val="003B540A"/>
    <w:rsid w:val="003B77B8"/>
    <w:rsid w:val="003C104A"/>
    <w:rsid w:val="003C3142"/>
    <w:rsid w:val="003C5C3F"/>
    <w:rsid w:val="003C6200"/>
    <w:rsid w:val="003C6410"/>
    <w:rsid w:val="003D072F"/>
    <w:rsid w:val="003D0E59"/>
    <w:rsid w:val="003D0FDA"/>
    <w:rsid w:val="003D1073"/>
    <w:rsid w:val="003D1847"/>
    <w:rsid w:val="003D448F"/>
    <w:rsid w:val="003D4936"/>
    <w:rsid w:val="003D527D"/>
    <w:rsid w:val="003D5434"/>
    <w:rsid w:val="003D6AB4"/>
    <w:rsid w:val="003D7D67"/>
    <w:rsid w:val="003E0B00"/>
    <w:rsid w:val="003E1D77"/>
    <w:rsid w:val="003E1FD6"/>
    <w:rsid w:val="003E28DB"/>
    <w:rsid w:val="003E2B36"/>
    <w:rsid w:val="003E2E76"/>
    <w:rsid w:val="003E47F0"/>
    <w:rsid w:val="003F05B2"/>
    <w:rsid w:val="003F3ADE"/>
    <w:rsid w:val="003F434D"/>
    <w:rsid w:val="003F4B08"/>
    <w:rsid w:val="003F554C"/>
    <w:rsid w:val="003F703B"/>
    <w:rsid w:val="00400AE1"/>
    <w:rsid w:val="00400E1C"/>
    <w:rsid w:val="004041C7"/>
    <w:rsid w:val="004042C0"/>
    <w:rsid w:val="00404C6D"/>
    <w:rsid w:val="00404CED"/>
    <w:rsid w:val="004060F2"/>
    <w:rsid w:val="00407545"/>
    <w:rsid w:val="0041152F"/>
    <w:rsid w:val="00411BBA"/>
    <w:rsid w:val="0041377C"/>
    <w:rsid w:val="0041527C"/>
    <w:rsid w:val="00415E97"/>
    <w:rsid w:val="004165B8"/>
    <w:rsid w:val="00420564"/>
    <w:rsid w:val="0042114E"/>
    <w:rsid w:val="00421E59"/>
    <w:rsid w:val="0042467E"/>
    <w:rsid w:val="00425A8A"/>
    <w:rsid w:val="00427E19"/>
    <w:rsid w:val="00430361"/>
    <w:rsid w:val="00430553"/>
    <w:rsid w:val="00432F16"/>
    <w:rsid w:val="00434A69"/>
    <w:rsid w:val="00436B9D"/>
    <w:rsid w:val="00440611"/>
    <w:rsid w:val="00441223"/>
    <w:rsid w:val="004413FD"/>
    <w:rsid w:val="00441ED2"/>
    <w:rsid w:val="004427EB"/>
    <w:rsid w:val="00444066"/>
    <w:rsid w:val="004518CE"/>
    <w:rsid w:val="00452A68"/>
    <w:rsid w:val="00453440"/>
    <w:rsid w:val="00454820"/>
    <w:rsid w:val="00454E3C"/>
    <w:rsid w:val="00457117"/>
    <w:rsid w:val="004578F9"/>
    <w:rsid w:val="00460B15"/>
    <w:rsid w:val="0046734E"/>
    <w:rsid w:val="00471DCE"/>
    <w:rsid w:val="00472A5D"/>
    <w:rsid w:val="00473760"/>
    <w:rsid w:val="00480877"/>
    <w:rsid w:val="004809E2"/>
    <w:rsid w:val="00480C81"/>
    <w:rsid w:val="00482C6E"/>
    <w:rsid w:val="0048336E"/>
    <w:rsid w:val="0048340E"/>
    <w:rsid w:val="004841D6"/>
    <w:rsid w:val="00484479"/>
    <w:rsid w:val="0048584C"/>
    <w:rsid w:val="00487321"/>
    <w:rsid w:val="0049013D"/>
    <w:rsid w:val="0049190B"/>
    <w:rsid w:val="00491A60"/>
    <w:rsid w:val="00491CBD"/>
    <w:rsid w:val="00491E6D"/>
    <w:rsid w:val="00492516"/>
    <w:rsid w:val="00492E12"/>
    <w:rsid w:val="004933FE"/>
    <w:rsid w:val="00495289"/>
    <w:rsid w:val="00497F84"/>
    <w:rsid w:val="004A2048"/>
    <w:rsid w:val="004A2193"/>
    <w:rsid w:val="004A5349"/>
    <w:rsid w:val="004A73BA"/>
    <w:rsid w:val="004B0E6D"/>
    <w:rsid w:val="004B12D1"/>
    <w:rsid w:val="004B16BC"/>
    <w:rsid w:val="004B21EF"/>
    <w:rsid w:val="004B292A"/>
    <w:rsid w:val="004B330D"/>
    <w:rsid w:val="004B50B0"/>
    <w:rsid w:val="004B5D1E"/>
    <w:rsid w:val="004B6A32"/>
    <w:rsid w:val="004B6F34"/>
    <w:rsid w:val="004B774F"/>
    <w:rsid w:val="004B7CCD"/>
    <w:rsid w:val="004C0DBF"/>
    <w:rsid w:val="004C36C2"/>
    <w:rsid w:val="004C453C"/>
    <w:rsid w:val="004C4BF7"/>
    <w:rsid w:val="004C4DA3"/>
    <w:rsid w:val="004C64F4"/>
    <w:rsid w:val="004C6AF0"/>
    <w:rsid w:val="004C7624"/>
    <w:rsid w:val="004D1657"/>
    <w:rsid w:val="004D4B67"/>
    <w:rsid w:val="004D6EAF"/>
    <w:rsid w:val="004D76B8"/>
    <w:rsid w:val="004E06A0"/>
    <w:rsid w:val="004E1F20"/>
    <w:rsid w:val="004E344F"/>
    <w:rsid w:val="004E35BD"/>
    <w:rsid w:val="004E3941"/>
    <w:rsid w:val="004E5C0B"/>
    <w:rsid w:val="004E65E4"/>
    <w:rsid w:val="004E6E67"/>
    <w:rsid w:val="004E7E09"/>
    <w:rsid w:val="004F1ABA"/>
    <w:rsid w:val="004F34A9"/>
    <w:rsid w:val="004F3870"/>
    <w:rsid w:val="004F7E1A"/>
    <w:rsid w:val="005037D9"/>
    <w:rsid w:val="005056DE"/>
    <w:rsid w:val="005056E4"/>
    <w:rsid w:val="00507083"/>
    <w:rsid w:val="00512E50"/>
    <w:rsid w:val="0051394F"/>
    <w:rsid w:val="00514C6D"/>
    <w:rsid w:val="00514F70"/>
    <w:rsid w:val="00516C4C"/>
    <w:rsid w:val="0051723A"/>
    <w:rsid w:val="00517C43"/>
    <w:rsid w:val="00520454"/>
    <w:rsid w:val="00521C08"/>
    <w:rsid w:val="00522AB1"/>
    <w:rsid w:val="0052356D"/>
    <w:rsid w:val="00524862"/>
    <w:rsid w:val="00524958"/>
    <w:rsid w:val="00526260"/>
    <w:rsid w:val="0053395D"/>
    <w:rsid w:val="00533C94"/>
    <w:rsid w:val="00534D59"/>
    <w:rsid w:val="005357E3"/>
    <w:rsid w:val="00540253"/>
    <w:rsid w:val="00540449"/>
    <w:rsid w:val="00541E6E"/>
    <w:rsid w:val="005430F8"/>
    <w:rsid w:val="00543947"/>
    <w:rsid w:val="005450AB"/>
    <w:rsid w:val="005451C3"/>
    <w:rsid w:val="005458EA"/>
    <w:rsid w:val="00547EC6"/>
    <w:rsid w:val="005526A6"/>
    <w:rsid w:val="005556D2"/>
    <w:rsid w:val="0055647D"/>
    <w:rsid w:val="0056012F"/>
    <w:rsid w:val="005605BD"/>
    <w:rsid w:val="005631F8"/>
    <w:rsid w:val="00563FED"/>
    <w:rsid w:val="00564D68"/>
    <w:rsid w:val="00566472"/>
    <w:rsid w:val="005664E7"/>
    <w:rsid w:val="005705D4"/>
    <w:rsid w:val="0057296D"/>
    <w:rsid w:val="00573EE5"/>
    <w:rsid w:val="005748DF"/>
    <w:rsid w:val="00576C94"/>
    <w:rsid w:val="00580423"/>
    <w:rsid w:val="00580CDF"/>
    <w:rsid w:val="00585739"/>
    <w:rsid w:val="00585FE6"/>
    <w:rsid w:val="00587FE3"/>
    <w:rsid w:val="0059125A"/>
    <w:rsid w:val="00592D27"/>
    <w:rsid w:val="00593252"/>
    <w:rsid w:val="00593DFC"/>
    <w:rsid w:val="005968CC"/>
    <w:rsid w:val="005A07BE"/>
    <w:rsid w:val="005A44E5"/>
    <w:rsid w:val="005A787E"/>
    <w:rsid w:val="005B0984"/>
    <w:rsid w:val="005B0D32"/>
    <w:rsid w:val="005B1004"/>
    <w:rsid w:val="005B1723"/>
    <w:rsid w:val="005B26A4"/>
    <w:rsid w:val="005B3612"/>
    <w:rsid w:val="005B45D4"/>
    <w:rsid w:val="005B5A30"/>
    <w:rsid w:val="005B619C"/>
    <w:rsid w:val="005B6E3E"/>
    <w:rsid w:val="005B7D75"/>
    <w:rsid w:val="005C0965"/>
    <w:rsid w:val="005C12B7"/>
    <w:rsid w:val="005C48A7"/>
    <w:rsid w:val="005C5CA6"/>
    <w:rsid w:val="005C6693"/>
    <w:rsid w:val="005C6C09"/>
    <w:rsid w:val="005C70FF"/>
    <w:rsid w:val="005D390A"/>
    <w:rsid w:val="005D3984"/>
    <w:rsid w:val="005D5F9C"/>
    <w:rsid w:val="005D6E3E"/>
    <w:rsid w:val="005E01F6"/>
    <w:rsid w:val="005E15AE"/>
    <w:rsid w:val="005E7DE7"/>
    <w:rsid w:val="005F298D"/>
    <w:rsid w:val="005F2AFF"/>
    <w:rsid w:val="005F3D0F"/>
    <w:rsid w:val="005F48ED"/>
    <w:rsid w:val="005F4902"/>
    <w:rsid w:val="005F6268"/>
    <w:rsid w:val="005F630E"/>
    <w:rsid w:val="005F6598"/>
    <w:rsid w:val="005F70A1"/>
    <w:rsid w:val="005F7F9F"/>
    <w:rsid w:val="005F7FF8"/>
    <w:rsid w:val="006001CE"/>
    <w:rsid w:val="00601A38"/>
    <w:rsid w:val="006030F8"/>
    <w:rsid w:val="006032E5"/>
    <w:rsid w:val="00603516"/>
    <w:rsid w:val="00603A5F"/>
    <w:rsid w:val="00604D3D"/>
    <w:rsid w:val="00605461"/>
    <w:rsid w:val="006060BE"/>
    <w:rsid w:val="006070AC"/>
    <w:rsid w:val="00610EA5"/>
    <w:rsid w:val="00614E2D"/>
    <w:rsid w:val="00622A06"/>
    <w:rsid w:val="006235BA"/>
    <w:rsid w:val="0062378F"/>
    <w:rsid w:val="006265B3"/>
    <w:rsid w:val="00626F4A"/>
    <w:rsid w:val="006276D7"/>
    <w:rsid w:val="0063109F"/>
    <w:rsid w:val="0063132E"/>
    <w:rsid w:val="0063171A"/>
    <w:rsid w:val="0063382D"/>
    <w:rsid w:val="00633D21"/>
    <w:rsid w:val="006353D5"/>
    <w:rsid w:val="00637550"/>
    <w:rsid w:val="006376CC"/>
    <w:rsid w:val="00637862"/>
    <w:rsid w:val="006405B0"/>
    <w:rsid w:val="00640741"/>
    <w:rsid w:val="006413AB"/>
    <w:rsid w:val="00641A61"/>
    <w:rsid w:val="00642C35"/>
    <w:rsid w:val="00643387"/>
    <w:rsid w:val="00644490"/>
    <w:rsid w:val="00644F26"/>
    <w:rsid w:val="0064540C"/>
    <w:rsid w:val="00645665"/>
    <w:rsid w:val="00646AE5"/>
    <w:rsid w:val="00646F4B"/>
    <w:rsid w:val="00647C08"/>
    <w:rsid w:val="00650B35"/>
    <w:rsid w:val="006517D4"/>
    <w:rsid w:val="006551CE"/>
    <w:rsid w:val="006556C3"/>
    <w:rsid w:val="00655954"/>
    <w:rsid w:val="00655B73"/>
    <w:rsid w:val="00655CED"/>
    <w:rsid w:val="00656F37"/>
    <w:rsid w:val="00657C6E"/>
    <w:rsid w:val="006609B0"/>
    <w:rsid w:val="00660AC6"/>
    <w:rsid w:val="00660E68"/>
    <w:rsid w:val="00664CB3"/>
    <w:rsid w:val="0066693C"/>
    <w:rsid w:val="006701FC"/>
    <w:rsid w:val="00674D1B"/>
    <w:rsid w:val="00675296"/>
    <w:rsid w:val="0067563D"/>
    <w:rsid w:val="00682ED6"/>
    <w:rsid w:val="00683A1D"/>
    <w:rsid w:val="00684020"/>
    <w:rsid w:val="00685218"/>
    <w:rsid w:val="00685503"/>
    <w:rsid w:val="00685551"/>
    <w:rsid w:val="0068623D"/>
    <w:rsid w:val="006904A1"/>
    <w:rsid w:val="00690AF4"/>
    <w:rsid w:val="0069186F"/>
    <w:rsid w:val="0069321E"/>
    <w:rsid w:val="0069513D"/>
    <w:rsid w:val="00695658"/>
    <w:rsid w:val="006959C0"/>
    <w:rsid w:val="00696AA7"/>
    <w:rsid w:val="006A0275"/>
    <w:rsid w:val="006A12DF"/>
    <w:rsid w:val="006A182E"/>
    <w:rsid w:val="006A2894"/>
    <w:rsid w:val="006A38BD"/>
    <w:rsid w:val="006A63AF"/>
    <w:rsid w:val="006A6D5A"/>
    <w:rsid w:val="006A7329"/>
    <w:rsid w:val="006B04B4"/>
    <w:rsid w:val="006B1E0C"/>
    <w:rsid w:val="006B21BB"/>
    <w:rsid w:val="006B4C98"/>
    <w:rsid w:val="006B58AC"/>
    <w:rsid w:val="006B7673"/>
    <w:rsid w:val="006B7E95"/>
    <w:rsid w:val="006C1E8F"/>
    <w:rsid w:val="006C2577"/>
    <w:rsid w:val="006C5B40"/>
    <w:rsid w:val="006C7724"/>
    <w:rsid w:val="006D12FE"/>
    <w:rsid w:val="006D25E2"/>
    <w:rsid w:val="006D49F1"/>
    <w:rsid w:val="006D6F6E"/>
    <w:rsid w:val="006D74AE"/>
    <w:rsid w:val="006D7FAD"/>
    <w:rsid w:val="006E03D2"/>
    <w:rsid w:val="006E2BD2"/>
    <w:rsid w:val="006E3A9E"/>
    <w:rsid w:val="006E3FFE"/>
    <w:rsid w:val="006E4814"/>
    <w:rsid w:val="006E544C"/>
    <w:rsid w:val="006E7A11"/>
    <w:rsid w:val="006E7DB0"/>
    <w:rsid w:val="006F10C0"/>
    <w:rsid w:val="006F147D"/>
    <w:rsid w:val="006F1CF7"/>
    <w:rsid w:val="006F26F6"/>
    <w:rsid w:val="006F2F3C"/>
    <w:rsid w:val="006F3128"/>
    <w:rsid w:val="006F3C2C"/>
    <w:rsid w:val="006F3E47"/>
    <w:rsid w:val="006F4309"/>
    <w:rsid w:val="006F4F99"/>
    <w:rsid w:val="007022A0"/>
    <w:rsid w:val="00702564"/>
    <w:rsid w:val="00703048"/>
    <w:rsid w:val="00703308"/>
    <w:rsid w:val="00703447"/>
    <w:rsid w:val="00704048"/>
    <w:rsid w:val="007040AC"/>
    <w:rsid w:val="00704F58"/>
    <w:rsid w:val="00706830"/>
    <w:rsid w:val="00706F0D"/>
    <w:rsid w:val="0070793E"/>
    <w:rsid w:val="0071093A"/>
    <w:rsid w:val="00711938"/>
    <w:rsid w:val="0071229F"/>
    <w:rsid w:val="0071392A"/>
    <w:rsid w:val="00713AE6"/>
    <w:rsid w:val="00713C07"/>
    <w:rsid w:val="00713E45"/>
    <w:rsid w:val="00714053"/>
    <w:rsid w:val="007141E5"/>
    <w:rsid w:val="00714372"/>
    <w:rsid w:val="00717D76"/>
    <w:rsid w:val="007225D3"/>
    <w:rsid w:val="007258F5"/>
    <w:rsid w:val="00727623"/>
    <w:rsid w:val="007308E6"/>
    <w:rsid w:val="00731C01"/>
    <w:rsid w:val="00733664"/>
    <w:rsid w:val="00733B2E"/>
    <w:rsid w:val="0073651D"/>
    <w:rsid w:val="00740C43"/>
    <w:rsid w:val="00740E9C"/>
    <w:rsid w:val="00740FEA"/>
    <w:rsid w:val="007410D5"/>
    <w:rsid w:val="00741DC8"/>
    <w:rsid w:val="00744DF3"/>
    <w:rsid w:val="00744FD1"/>
    <w:rsid w:val="00745A56"/>
    <w:rsid w:val="007461AD"/>
    <w:rsid w:val="00750DD9"/>
    <w:rsid w:val="00751BC9"/>
    <w:rsid w:val="00752310"/>
    <w:rsid w:val="007543BF"/>
    <w:rsid w:val="007568E1"/>
    <w:rsid w:val="00761B12"/>
    <w:rsid w:val="00763347"/>
    <w:rsid w:val="0076431E"/>
    <w:rsid w:val="00770061"/>
    <w:rsid w:val="00780453"/>
    <w:rsid w:val="00781012"/>
    <w:rsid w:val="00782074"/>
    <w:rsid w:val="00782F22"/>
    <w:rsid w:val="0078308C"/>
    <w:rsid w:val="00784294"/>
    <w:rsid w:val="00784A57"/>
    <w:rsid w:val="00785132"/>
    <w:rsid w:val="00787196"/>
    <w:rsid w:val="0079343A"/>
    <w:rsid w:val="00793F64"/>
    <w:rsid w:val="00796D13"/>
    <w:rsid w:val="007A18CF"/>
    <w:rsid w:val="007A1C64"/>
    <w:rsid w:val="007A2A3A"/>
    <w:rsid w:val="007A2B44"/>
    <w:rsid w:val="007A2BDF"/>
    <w:rsid w:val="007A643F"/>
    <w:rsid w:val="007A64DC"/>
    <w:rsid w:val="007A72AB"/>
    <w:rsid w:val="007B10A5"/>
    <w:rsid w:val="007B1836"/>
    <w:rsid w:val="007B1DC5"/>
    <w:rsid w:val="007B212A"/>
    <w:rsid w:val="007B269F"/>
    <w:rsid w:val="007B6DAE"/>
    <w:rsid w:val="007C0ACD"/>
    <w:rsid w:val="007C0D8E"/>
    <w:rsid w:val="007C13EC"/>
    <w:rsid w:val="007C143D"/>
    <w:rsid w:val="007C1944"/>
    <w:rsid w:val="007C1AF0"/>
    <w:rsid w:val="007C257E"/>
    <w:rsid w:val="007C2784"/>
    <w:rsid w:val="007C2AAD"/>
    <w:rsid w:val="007C67D6"/>
    <w:rsid w:val="007C79D3"/>
    <w:rsid w:val="007D04DE"/>
    <w:rsid w:val="007D0505"/>
    <w:rsid w:val="007D097A"/>
    <w:rsid w:val="007D14B4"/>
    <w:rsid w:val="007D1A07"/>
    <w:rsid w:val="007D282C"/>
    <w:rsid w:val="007D2D1F"/>
    <w:rsid w:val="007D3F59"/>
    <w:rsid w:val="007D5753"/>
    <w:rsid w:val="007D5912"/>
    <w:rsid w:val="007D7857"/>
    <w:rsid w:val="007E40C1"/>
    <w:rsid w:val="007E73C2"/>
    <w:rsid w:val="007E7AC3"/>
    <w:rsid w:val="007F20B0"/>
    <w:rsid w:val="007F382D"/>
    <w:rsid w:val="007F39AA"/>
    <w:rsid w:val="007F6147"/>
    <w:rsid w:val="007F61C7"/>
    <w:rsid w:val="007F6BCA"/>
    <w:rsid w:val="00800FFE"/>
    <w:rsid w:val="00802A3C"/>
    <w:rsid w:val="008112C7"/>
    <w:rsid w:val="00811C0B"/>
    <w:rsid w:val="00811F8E"/>
    <w:rsid w:val="00813251"/>
    <w:rsid w:val="00814391"/>
    <w:rsid w:val="00817C9F"/>
    <w:rsid w:val="00820822"/>
    <w:rsid w:val="00821A69"/>
    <w:rsid w:val="008231D9"/>
    <w:rsid w:val="00823A40"/>
    <w:rsid w:val="00823D02"/>
    <w:rsid w:val="00824AD6"/>
    <w:rsid w:val="00825DF4"/>
    <w:rsid w:val="0082742F"/>
    <w:rsid w:val="00831309"/>
    <w:rsid w:val="008318AF"/>
    <w:rsid w:val="0083194D"/>
    <w:rsid w:val="008322D1"/>
    <w:rsid w:val="008337D0"/>
    <w:rsid w:val="008371C3"/>
    <w:rsid w:val="00837BF8"/>
    <w:rsid w:val="00847862"/>
    <w:rsid w:val="00851327"/>
    <w:rsid w:val="0085132B"/>
    <w:rsid w:val="008518CE"/>
    <w:rsid w:val="0085373A"/>
    <w:rsid w:val="0085373D"/>
    <w:rsid w:val="008547B5"/>
    <w:rsid w:val="0085789B"/>
    <w:rsid w:val="0086019E"/>
    <w:rsid w:val="008604B0"/>
    <w:rsid w:val="0086054E"/>
    <w:rsid w:val="008614F0"/>
    <w:rsid w:val="00865ADB"/>
    <w:rsid w:val="00866191"/>
    <w:rsid w:val="008661F8"/>
    <w:rsid w:val="00866EFD"/>
    <w:rsid w:val="00870CCA"/>
    <w:rsid w:val="00871D01"/>
    <w:rsid w:val="00872171"/>
    <w:rsid w:val="00875719"/>
    <w:rsid w:val="00876BC1"/>
    <w:rsid w:val="008841D6"/>
    <w:rsid w:val="0088594E"/>
    <w:rsid w:val="00885BB9"/>
    <w:rsid w:val="00886902"/>
    <w:rsid w:val="00886FBB"/>
    <w:rsid w:val="00887AEE"/>
    <w:rsid w:val="00891679"/>
    <w:rsid w:val="008918B1"/>
    <w:rsid w:val="008919FD"/>
    <w:rsid w:val="008924B5"/>
    <w:rsid w:val="008A4BC9"/>
    <w:rsid w:val="008A51E4"/>
    <w:rsid w:val="008B0880"/>
    <w:rsid w:val="008B0C56"/>
    <w:rsid w:val="008B109C"/>
    <w:rsid w:val="008B1CD3"/>
    <w:rsid w:val="008B4076"/>
    <w:rsid w:val="008B4A32"/>
    <w:rsid w:val="008B6664"/>
    <w:rsid w:val="008B7078"/>
    <w:rsid w:val="008B7699"/>
    <w:rsid w:val="008B7798"/>
    <w:rsid w:val="008B7903"/>
    <w:rsid w:val="008C1110"/>
    <w:rsid w:val="008C1291"/>
    <w:rsid w:val="008C186E"/>
    <w:rsid w:val="008C358A"/>
    <w:rsid w:val="008C44F0"/>
    <w:rsid w:val="008D25F3"/>
    <w:rsid w:val="008D2929"/>
    <w:rsid w:val="008D2FA6"/>
    <w:rsid w:val="008D3F0E"/>
    <w:rsid w:val="008D59DB"/>
    <w:rsid w:val="008D63C1"/>
    <w:rsid w:val="008D64A8"/>
    <w:rsid w:val="008D7DDA"/>
    <w:rsid w:val="008E01B1"/>
    <w:rsid w:val="008E32E2"/>
    <w:rsid w:val="008E379B"/>
    <w:rsid w:val="008E52B1"/>
    <w:rsid w:val="008E5430"/>
    <w:rsid w:val="008E548C"/>
    <w:rsid w:val="008E656C"/>
    <w:rsid w:val="008F158A"/>
    <w:rsid w:val="008F201F"/>
    <w:rsid w:val="008F2137"/>
    <w:rsid w:val="008F3002"/>
    <w:rsid w:val="008F31A7"/>
    <w:rsid w:val="008F3DD7"/>
    <w:rsid w:val="008F4DCC"/>
    <w:rsid w:val="008F5605"/>
    <w:rsid w:val="008F60D6"/>
    <w:rsid w:val="008F7664"/>
    <w:rsid w:val="00900FE7"/>
    <w:rsid w:val="00901095"/>
    <w:rsid w:val="009013A0"/>
    <w:rsid w:val="00901C40"/>
    <w:rsid w:val="00902FC2"/>
    <w:rsid w:val="00907CD9"/>
    <w:rsid w:val="00910D53"/>
    <w:rsid w:val="00910E10"/>
    <w:rsid w:val="0091104A"/>
    <w:rsid w:val="0091133C"/>
    <w:rsid w:val="009147D5"/>
    <w:rsid w:val="00914A49"/>
    <w:rsid w:val="00914CFC"/>
    <w:rsid w:val="00915EF5"/>
    <w:rsid w:val="0091651D"/>
    <w:rsid w:val="009173C5"/>
    <w:rsid w:val="00917476"/>
    <w:rsid w:val="009200AE"/>
    <w:rsid w:val="00921F9C"/>
    <w:rsid w:val="00922E05"/>
    <w:rsid w:val="00923251"/>
    <w:rsid w:val="00923CED"/>
    <w:rsid w:val="0093020C"/>
    <w:rsid w:val="00930865"/>
    <w:rsid w:val="00932CEE"/>
    <w:rsid w:val="00934492"/>
    <w:rsid w:val="009359A0"/>
    <w:rsid w:val="009364F2"/>
    <w:rsid w:val="0093661A"/>
    <w:rsid w:val="00936B6C"/>
    <w:rsid w:val="00942E3B"/>
    <w:rsid w:val="00943A33"/>
    <w:rsid w:val="00946EE6"/>
    <w:rsid w:val="009479DC"/>
    <w:rsid w:val="00950668"/>
    <w:rsid w:val="00951112"/>
    <w:rsid w:val="00951637"/>
    <w:rsid w:val="0095425D"/>
    <w:rsid w:val="009560F2"/>
    <w:rsid w:val="009630A9"/>
    <w:rsid w:val="00964063"/>
    <w:rsid w:val="00965457"/>
    <w:rsid w:val="009668E3"/>
    <w:rsid w:val="00967BBD"/>
    <w:rsid w:val="00970D80"/>
    <w:rsid w:val="00971208"/>
    <w:rsid w:val="009730C2"/>
    <w:rsid w:val="00975EA9"/>
    <w:rsid w:val="00981B0A"/>
    <w:rsid w:val="00981FD5"/>
    <w:rsid w:val="00983BCF"/>
    <w:rsid w:val="00984BED"/>
    <w:rsid w:val="00985E66"/>
    <w:rsid w:val="009872E6"/>
    <w:rsid w:val="00987496"/>
    <w:rsid w:val="00991CA9"/>
    <w:rsid w:val="009938C8"/>
    <w:rsid w:val="00994561"/>
    <w:rsid w:val="00994B6B"/>
    <w:rsid w:val="009960CA"/>
    <w:rsid w:val="00997F9E"/>
    <w:rsid w:val="009A2E66"/>
    <w:rsid w:val="009A3265"/>
    <w:rsid w:val="009A5410"/>
    <w:rsid w:val="009A5615"/>
    <w:rsid w:val="009A59F8"/>
    <w:rsid w:val="009A6321"/>
    <w:rsid w:val="009A6797"/>
    <w:rsid w:val="009A7DCC"/>
    <w:rsid w:val="009B5A4F"/>
    <w:rsid w:val="009B6433"/>
    <w:rsid w:val="009C32B7"/>
    <w:rsid w:val="009C48A4"/>
    <w:rsid w:val="009D15A6"/>
    <w:rsid w:val="009D24B9"/>
    <w:rsid w:val="009D558C"/>
    <w:rsid w:val="009E04BC"/>
    <w:rsid w:val="009E093D"/>
    <w:rsid w:val="009E2794"/>
    <w:rsid w:val="009E68D2"/>
    <w:rsid w:val="009E6A31"/>
    <w:rsid w:val="009E6A6F"/>
    <w:rsid w:val="009E713A"/>
    <w:rsid w:val="009F21B9"/>
    <w:rsid w:val="009F2D00"/>
    <w:rsid w:val="009F34A1"/>
    <w:rsid w:val="009F3633"/>
    <w:rsid w:val="009F3D1C"/>
    <w:rsid w:val="009F5D7E"/>
    <w:rsid w:val="009F7F20"/>
    <w:rsid w:val="00A0300D"/>
    <w:rsid w:val="00A0410E"/>
    <w:rsid w:val="00A04ED3"/>
    <w:rsid w:val="00A05F99"/>
    <w:rsid w:val="00A077F4"/>
    <w:rsid w:val="00A10C1D"/>
    <w:rsid w:val="00A11409"/>
    <w:rsid w:val="00A11625"/>
    <w:rsid w:val="00A125B5"/>
    <w:rsid w:val="00A12CC4"/>
    <w:rsid w:val="00A13126"/>
    <w:rsid w:val="00A13E84"/>
    <w:rsid w:val="00A146A7"/>
    <w:rsid w:val="00A1562C"/>
    <w:rsid w:val="00A20AEB"/>
    <w:rsid w:val="00A22AA2"/>
    <w:rsid w:val="00A24D8C"/>
    <w:rsid w:val="00A24F47"/>
    <w:rsid w:val="00A309C2"/>
    <w:rsid w:val="00A30C20"/>
    <w:rsid w:val="00A3265B"/>
    <w:rsid w:val="00A335CE"/>
    <w:rsid w:val="00A337EB"/>
    <w:rsid w:val="00A344BF"/>
    <w:rsid w:val="00A359A7"/>
    <w:rsid w:val="00A36725"/>
    <w:rsid w:val="00A3675E"/>
    <w:rsid w:val="00A36A03"/>
    <w:rsid w:val="00A40811"/>
    <w:rsid w:val="00A41B79"/>
    <w:rsid w:val="00A42EE0"/>
    <w:rsid w:val="00A453A7"/>
    <w:rsid w:val="00A47AB6"/>
    <w:rsid w:val="00A47FF8"/>
    <w:rsid w:val="00A50B36"/>
    <w:rsid w:val="00A50FEE"/>
    <w:rsid w:val="00A51558"/>
    <w:rsid w:val="00A52639"/>
    <w:rsid w:val="00A547B0"/>
    <w:rsid w:val="00A56745"/>
    <w:rsid w:val="00A56ABC"/>
    <w:rsid w:val="00A56B90"/>
    <w:rsid w:val="00A577F3"/>
    <w:rsid w:val="00A62495"/>
    <w:rsid w:val="00A62D9B"/>
    <w:rsid w:val="00A639A2"/>
    <w:rsid w:val="00A64A37"/>
    <w:rsid w:val="00A64EEB"/>
    <w:rsid w:val="00A65078"/>
    <w:rsid w:val="00A6510E"/>
    <w:rsid w:val="00A65837"/>
    <w:rsid w:val="00A65C7D"/>
    <w:rsid w:val="00A66112"/>
    <w:rsid w:val="00A6681A"/>
    <w:rsid w:val="00A70AA9"/>
    <w:rsid w:val="00A736F1"/>
    <w:rsid w:val="00A75ABA"/>
    <w:rsid w:val="00A7655C"/>
    <w:rsid w:val="00A76FBF"/>
    <w:rsid w:val="00A77557"/>
    <w:rsid w:val="00A77DBE"/>
    <w:rsid w:val="00A830EF"/>
    <w:rsid w:val="00A837F4"/>
    <w:rsid w:val="00A83A3B"/>
    <w:rsid w:val="00A84E25"/>
    <w:rsid w:val="00A87FD4"/>
    <w:rsid w:val="00A91BA7"/>
    <w:rsid w:val="00A91DC0"/>
    <w:rsid w:val="00A92A21"/>
    <w:rsid w:val="00A93B27"/>
    <w:rsid w:val="00A94C3A"/>
    <w:rsid w:val="00A94DD1"/>
    <w:rsid w:val="00A95A05"/>
    <w:rsid w:val="00A967CA"/>
    <w:rsid w:val="00A9699E"/>
    <w:rsid w:val="00AA06F6"/>
    <w:rsid w:val="00AA2B7D"/>
    <w:rsid w:val="00AA31F0"/>
    <w:rsid w:val="00AA3DEF"/>
    <w:rsid w:val="00AA576A"/>
    <w:rsid w:val="00AA70D7"/>
    <w:rsid w:val="00AB01F0"/>
    <w:rsid w:val="00AB1E30"/>
    <w:rsid w:val="00AB1E60"/>
    <w:rsid w:val="00AB45E7"/>
    <w:rsid w:val="00AB47AC"/>
    <w:rsid w:val="00AB774D"/>
    <w:rsid w:val="00AC13EE"/>
    <w:rsid w:val="00AC3281"/>
    <w:rsid w:val="00AC4C91"/>
    <w:rsid w:val="00AC4FA1"/>
    <w:rsid w:val="00AC55B6"/>
    <w:rsid w:val="00AC7BC8"/>
    <w:rsid w:val="00AD1641"/>
    <w:rsid w:val="00AD5E86"/>
    <w:rsid w:val="00AD623F"/>
    <w:rsid w:val="00AD79CC"/>
    <w:rsid w:val="00AD7F8C"/>
    <w:rsid w:val="00AE0C34"/>
    <w:rsid w:val="00AE2800"/>
    <w:rsid w:val="00AE377B"/>
    <w:rsid w:val="00AE3E3A"/>
    <w:rsid w:val="00AE762B"/>
    <w:rsid w:val="00AE77EA"/>
    <w:rsid w:val="00AE7A17"/>
    <w:rsid w:val="00AF199C"/>
    <w:rsid w:val="00AF1E86"/>
    <w:rsid w:val="00AF3035"/>
    <w:rsid w:val="00AF3ED6"/>
    <w:rsid w:val="00AF4E61"/>
    <w:rsid w:val="00AF6872"/>
    <w:rsid w:val="00AF7622"/>
    <w:rsid w:val="00AF784D"/>
    <w:rsid w:val="00AF785C"/>
    <w:rsid w:val="00B0021A"/>
    <w:rsid w:val="00B00AFC"/>
    <w:rsid w:val="00B0247B"/>
    <w:rsid w:val="00B04B98"/>
    <w:rsid w:val="00B04CF6"/>
    <w:rsid w:val="00B058F7"/>
    <w:rsid w:val="00B12E14"/>
    <w:rsid w:val="00B12FAA"/>
    <w:rsid w:val="00B143BB"/>
    <w:rsid w:val="00B15C1E"/>
    <w:rsid w:val="00B21DCF"/>
    <w:rsid w:val="00B232BF"/>
    <w:rsid w:val="00B234BA"/>
    <w:rsid w:val="00B25DE6"/>
    <w:rsid w:val="00B314AB"/>
    <w:rsid w:val="00B33F98"/>
    <w:rsid w:val="00B342C1"/>
    <w:rsid w:val="00B3569C"/>
    <w:rsid w:val="00B367A3"/>
    <w:rsid w:val="00B36C8C"/>
    <w:rsid w:val="00B40AB9"/>
    <w:rsid w:val="00B4151F"/>
    <w:rsid w:val="00B41CA0"/>
    <w:rsid w:val="00B41FA2"/>
    <w:rsid w:val="00B42D3D"/>
    <w:rsid w:val="00B439AC"/>
    <w:rsid w:val="00B43FFA"/>
    <w:rsid w:val="00B44C07"/>
    <w:rsid w:val="00B4606B"/>
    <w:rsid w:val="00B47621"/>
    <w:rsid w:val="00B51C97"/>
    <w:rsid w:val="00B5508A"/>
    <w:rsid w:val="00B5542B"/>
    <w:rsid w:val="00B55B2A"/>
    <w:rsid w:val="00B5638C"/>
    <w:rsid w:val="00B62D30"/>
    <w:rsid w:val="00B6722E"/>
    <w:rsid w:val="00B712F0"/>
    <w:rsid w:val="00B74394"/>
    <w:rsid w:val="00B74ED6"/>
    <w:rsid w:val="00B74F32"/>
    <w:rsid w:val="00B76897"/>
    <w:rsid w:val="00B769B3"/>
    <w:rsid w:val="00B76C9E"/>
    <w:rsid w:val="00B80E2E"/>
    <w:rsid w:val="00B824D4"/>
    <w:rsid w:val="00B835F0"/>
    <w:rsid w:val="00B84071"/>
    <w:rsid w:val="00B86BDD"/>
    <w:rsid w:val="00B87195"/>
    <w:rsid w:val="00B873EA"/>
    <w:rsid w:val="00B902BC"/>
    <w:rsid w:val="00B90459"/>
    <w:rsid w:val="00B90C0A"/>
    <w:rsid w:val="00B9159D"/>
    <w:rsid w:val="00B92431"/>
    <w:rsid w:val="00B94A89"/>
    <w:rsid w:val="00B97755"/>
    <w:rsid w:val="00B97808"/>
    <w:rsid w:val="00B97B66"/>
    <w:rsid w:val="00BA0261"/>
    <w:rsid w:val="00BA07B6"/>
    <w:rsid w:val="00BA1291"/>
    <w:rsid w:val="00BA21D5"/>
    <w:rsid w:val="00BA2543"/>
    <w:rsid w:val="00BA3BAE"/>
    <w:rsid w:val="00BA4599"/>
    <w:rsid w:val="00BA5718"/>
    <w:rsid w:val="00BA57BD"/>
    <w:rsid w:val="00BA6649"/>
    <w:rsid w:val="00BA7272"/>
    <w:rsid w:val="00BA7D60"/>
    <w:rsid w:val="00BB022B"/>
    <w:rsid w:val="00BB1707"/>
    <w:rsid w:val="00BB1D86"/>
    <w:rsid w:val="00BB1EB7"/>
    <w:rsid w:val="00BB3691"/>
    <w:rsid w:val="00BB5C21"/>
    <w:rsid w:val="00BB62CA"/>
    <w:rsid w:val="00BB65A7"/>
    <w:rsid w:val="00BB65DF"/>
    <w:rsid w:val="00BB7F50"/>
    <w:rsid w:val="00BC2505"/>
    <w:rsid w:val="00BC3F93"/>
    <w:rsid w:val="00BC4555"/>
    <w:rsid w:val="00BC53BD"/>
    <w:rsid w:val="00BC5717"/>
    <w:rsid w:val="00BC5811"/>
    <w:rsid w:val="00BC58F7"/>
    <w:rsid w:val="00BC6704"/>
    <w:rsid w:val="00BC72FB"/>
    <w:rsid w:val="00BD0E41"/>
    <w:rsid w:val="00BD10D0"/>
    <w:rsid w:val="00BD1BA4"/>
    <w:rsid w:val="00BD1D1A"/>
    <w:rsid w:val="00BD2311"/>
    <w:rsid w:val="00BD2CD3"/>
    <w:rsid w:val="00BD4594"/>
    <w:rsid w:val="00BD6855"/>
    <w:rsid w:val="00BD70AC"/>
    <w:rsid w:val="00BD7F27"/>
    <w:rsid w:val="00BE0F00"/>
    <w:rsid w:val="00BE337B"/>
    <w:rsid w:val="00BE5BC4"/>
    <w:rsid w:val="00BE63D5"/>
    <w:rsid w:val="00BE6DC6"/>
    <w:rsid w:val="00BE7A7D"/>
    <w:rsid w:val="00BE7AC0"/>
    <w:rsid w:val="00BF2BB3"/>
    <w:rsid w:val="00BF53D5"/>
    <w:rsid w:val="00BF753C"/>
    <w:rsid w:val="00BF7A44"/>
    <w:rsid w:val="00C00863"/>
    <w:rsid w:val="00C009BF"/>
    <w:rsid w:val="00C0354C"/>
    <w:rsid w:val="00C045F2"/>
    <w:rsid w:val="00C05E9B"/>
    <w:rsid w:val="00C06F8E"/>
    <w:rsid w:val="00C12D91"/>
    <w:rsid w:val="00C130CB"/>
    <w:rsid w:val="00C14078"/>
    <w:rsid w:val="00C14B58"/>
    <w:rsid w:val="00C173F8"/>
    <w:rsid w:val="00C17C43"/>
    <w:rsid w:val="00C213A0"/>
    <w:rsid w:val="00C22A04"/>
    <w:rsid w:val="00C2392A"/>
    <w:rsid w:val="00C245BC"/>
    <w:rsid w:val="00C25E4E"/>
    <w:rsid w:val="00C25EF0"/>
    <w:rsid w:val="00C27EEE"/>
    <w:rsid w:val="00C33BEB"/>
    <w:rsid w:val="00C36A06"/>
    <w:rsid w:val="00C36BB1"/>
    <w:rsid w:val="00C36DF5"/>
    <w:rsid w:val="00C42DD8"/>
    <w:rsid w:val="00C43533"/>
    <w:rsid w:val="00C43F9B"/>
    <w:rsid w:val="00C44A7A"/>
    <w:rsid w:val="00C47D53"/>
    <w:rsid w:val="00C50592"/>
    <w:rsid w:val="00C5132E"/>
    <w:rsid w:val="00C52FEC"/>
    <w:rsid w:val="00C53075"/>
    <w:rsid w:val="00C54CA4"/>
    <w:rsid w:val="00C57C44"/>
    <w:rsid w:val="00C6565C"/>
    <w:rsid w:val="00C65E10"/>
    <w:rsid w:val="00C67D9A"/>
    <w:rsid w:val="00C7195B"/>
    <w:rsid w:val="00C727E5"/>
    <w:rsid w:val="00C7389E"/>
    <w:rsid w:val="00C75AB0"/>
    <w:rsid w:val="00C84A93"/>
    <w:rsid w:val="00C85272"/>
    <w:rsid w:val="00C85C8B"/>
    <w:rsid w:val="00C90D56"/>
    <w:rsid w:val="00C93774"/>
    <w:rsid w:val="00C93AE1"/>
    <w:rsid w:val="00C94478"/>
    <w:rsid w:val="00C94877"/>
    <w:rsid w:val="00C9637F"/>
    <w:rsid w:val="00C96EAC"/>
    <w:rsid w:val="00C97F49"/>
    <w:rsid w:val="00CA294E"/>
    <w:rsid w:val="00CA4B6C"/>
    <w:rsid w:val="00CA4DF9"/>
    <w:rsid w:val="00CA62FB"/>
    <w:rsid w:val="00CA7BBD"/>
    <w:rsid w:val="00CA7BF9"/>
    <w:rsid w:val="00CB1E24"/>
    <w:rsid w:val="00CB42A8"/>
    <w:rsid w:val="00CB50DE"/>
    <w:rsid w:val="00CB5A3E"/>
    <w:rsid w:val="00CC30BB"/>
    <w:rsid w:val="00CC49D4"/>
    <w:rsid w:val="00CC4A44"/>
    <w:rsid w:val="00CD05FC"/>
    <w:rsid w:val="00CD1C2A"/>
    <w:rsid w:val="00CD2B83"/>
    <w:rsid w:val="00CD2EE5"/>
    <w:rsid w:val="00CD3CB1"/>
    <w:rsid w:val="00CD47DA"/>
    <w:rsid w:val="00CD47DB"/>
    <w:rsid w:val="00CD7A7B"/>
    <w:rsid w:val="00CD7E0D"/>
    <w:rsid w:val="00CE157B"/>
    <w:rsid w:val="00CE28BB"/>
    <w:rsid w:val="00CE3F14"/>
    <w:rsid w:val="00CE4C7B"/>
    <w:rsid w:val="00CE4E28"/>
    <w:rsid w:val="00CE500E"/>
    <w:rsid w:val="00CE5721"/>
    <w:rsid w:val="00CF1BC3"/>
    <w:rsid w:val="00CF2A25"/>
    <w:rsid w:val="00CF3182"/>
    <w:rsid w:val="00CF3201"/>
    <w:rsid w:val="00CF337D"/>
    <w:rsid w:val="00CF5E52"/>
    <w:rsid w:val="00CF7F66"/>
    <w:rsid w:val="00D0125E"/>
    <w:rsid w:val="00D014EB"/>
    <w:rsid w:val="00D026B6"/>
    <w:rsid w:val="00D02C0E"/>
    <w:rsid w:val="00D037F1"/>
    <w:rsid w:val="00D0493E"/>
    <w:rsid w:val="00D04E78"/>
    <w:rsid w:val="00D05BF8"/>
    <w:rsid w:val="00D06934"/>
    <w:rsid w:val="00D07407"/>
    <w:rsid w:val="00D0791F"/>
    <w:rsid w:val="00D10C27"/>
    <w:rsid w:val="00D135C6"/>
    <w:rsid w:val="00D14B80"/>
    <w:rsid w:val="00D15809"/>
    <w:rsid w:val="00D16D4B"/>
    <w:rsid w:val="00D20BDF"/>
    <w:rsid w:val="00D20C79"/>
    <w:rsid w:val="00D21A4F"/>
    <w:rsid w:val="00D2212F"/>
    <w:rsid w:val="00D24382"/>
    <w:rsid w:val="00D26215"/>
    <w:rsid w:val="00D26F8C"/>
    <w:rsid w:val="00D2715D"/>
    <w:rsid w:val="00D357E4"/>
    <w:rsid w:val="00D367A9"/>
    <w:rsid w:val="00D37C72"/>
    <w:rsid w:val="00D42610"/>
    <w:rsid w:val="00D42C90"/>
    <w:rsid w:val="00D436D0"/>
    <w:rsid w:val="00D46E5F"/>
    <w:rsid w:val="00D51E23"/>
    <w:rsid w:val="00D524B7"/>
    <w:rsid w:val="00D527B7"/>
    <w:rsid w:val="00D53A15"/>
    <w:rsid w:val="00D54C05"/>
    <w:rsid w:val="00D559F6"/>
    <w:rsid w:val="00D6033B"/>
    <w:rsid w:val="00D6037F"/>
    <w:rsid w:val="00D610C8"/>
    <w:rsid w:val="00D62A4C"/>
    <w:rsid w:val="00D63C37"/>
    <w:rsid w:val="00D6515D"/>
    <w:rsid w:val="00D70A06"/>
    <w:rsid w:val="00D71857"/>
    <w:rsid w:val="00D71DF2"/>
    <w:rsid w:val="00D73032"/>
    <w:rsid w:val="00D73313"/>
    <w:rsid w:val="00D74C98"/>
    <w:rsid w:val="00D75680"/>
    <w:rsid w:val="00D7589F"/>
    <w:rsid w:val="00D8513F"/>
    <w:rsid w:val="00D8685A"/>
    <w:rsid w:val="00D86A49"/>
    <w:rsid w:val="00D90FBB"/>
    <w:rsid w:val="00D91309"/>
    <w:rsid w:val="00D92FBB"/>
    <w:rsid w:val="00D93178"/>
    <w:rsid w:val="00D9670F"/>
    <w:rsid w:val="00D97480"/>
    <w:rsid w:val="00DA0CBA"/>
    <w:rsid w:val="00DA40EB"/>
    <w:rsid w:val="00DA5F2B"/>
    <w:rsid w:val="00DA681A"/>
    <w:rsid w:val="00DB039A"/>
    <w:rsid w:val="00DB3204"/>
    <w:rsid w:val="00DB389F"/>
    <w:rsid w:val="00DB48CD"/>
    <w:rsid w:val="00DB4D4E"/>
    <w:rsid w:val="00DB4EDA"/>
    <w:rsid w:val="00DB657A"/>
    <w:rsid w:val="00DB7567"/>
    <w:rsid w:val="00DC00EB"/>
    <w:rsid w:val="00DC0174"/>
    <w:rsid w:val="00DC0239"/>
    <w:rsid w:val="00DC0A63"/>
    <w:rsid w:val="00DC1303"/>
    <w:rsid w:val="00DC336C"/>
    <w:rsid w:val="00DC4939"/>
    <w:rsid w:val="00DD0457"/>
    <w:rsid w:val="00DD08C9"/>
    <w:rsid w:val="00DD0B93"/>
    <w:rsid w:val="00DD164C"/>
    <w:rsid w:val="00DD2C4C"/>
    <w:rsid w:val="00DD456A"/>
    <w:rsid w:val="00DD684D"/>
    <w:rsid w:val="00DD72B9"/>
    <w:rsid w:val="00DE2015"/>
    <w:rsid w:val="00DE410D"/>
    <w:rsid w:val="00DE4C40"/>
    <w:rsid w:val="00DE678D"/>
    <w:rsid w:val="00DF076B"/>
    <w:rsid w:val="00DF23BE"/>
    <w:rsid w:val="00DF329E"/>
    <w:rsid w:val="00DF366B"/>
    <w:rsid w:val="00DF36BA"/>
    <w:rsid w:val="00DF4A87"/>
    <w:rsid w:val="00DF6C42"/>
    <w:rsid w:val="00E023BE"/>
    <w:rsid w:val="00E0324D"/>
    <w:rsid w:val="00E041E0"/>
    <w:rsid w:val="00E051C8"/>
    <w:rsid w:val="00E07662"/>
    <w:rsid w:val="00E11397"/>
    <w:rsid w:val="00E12668"/>
    <w:rsid w:val="00E143F7"/>
    <w:rsid w:val="00E15383"/>
    <w:rsid w:val="00E15550"/>
    <w:rsid w:val="00E16CF5"/>
    <w:rsid w:val="00E2110B"/>
    <w:rsid w:val="00E227C1"/>
    <w:rsid w:val="00E2489D"/>
    <w:rsid w:val="00E25C27"/>
    <w:rsid w:val="00E26F2F"/>
    <w:rsid w:val="00E3030D"/>
    <w:rsid w:val="00E303F4"/>
    <w:rsid w:val="00E30D1F"/>
    <w:rsid w:val="00E315C2"/>
    <w:rsid w:val="00E3228D"/>
    <w:rsid w:val="00E32B51"/>
    <w:rsid w:val="00E32D52"/>
    <w:rsid w:val="00E332AB"/>
    <w:rsid w:val="00E36B7A"/>
    <w:rsid w:val="00E3753E"/>
    <w:rsid w:val="00E377F3"/>
    <w:rsid w:val="00E401C5"/>
    <w:rsid w:val="00E40ECD"/>
    <w:rsid w:val="00E44F72"/>
    <w:rsid w:val="00E4620F"/>
    <w:rsid w:val="00E506AB"/>
    <w:rsid w:val="00E51BB6"/>
    <w:rsid w:val="00E53B6C"/>
    <w:rsid w:val="00E550D6"/>
    <w:rsid w:val="00E55FE0"/>
    <w:rsid w:val="00E56866"/>
    <w:rsid w:val="00E56FFE"/>
    <w:rsid w:val="00E574A0"/>
    <w:rsid w:val="00E609F5"/>
    <w:rsid w:val="00E6419F"/>
    <w:rsid w:val="00E64BE3"/>
    <w:rsid w:val="00E66293"/>
    <w:rsid w:val="00E671E4"/>
    <w:rsid w:val="00E674BB"/>
    <w:rsid w:val="00E70577"/>
    <w:rsid w:val="00E70A77"/>
    <w:rsid w:val="00E71448"/>
    <w:rsid w:val="00E7171E"/>
    <w:rsid w:val="00E73EE0"/>
    <w:rsid w:val="00E7472E"/>
    <w:rsid w:val="00E75AB2"/>
    <w:rsid w:val="00E77C26"/>
    <w:rsid w:val="00E81C86"/>
    <w:rsid w:val="00E830E1"/>
    <w:rsid w:val="00E8385B"/>
    <w:rsid w:val="00E83CAC"/>
    <w:rsid w:val="00E866FC"/>
    <w:rsid w:val="00E90A6C"/>
    <w:rsid w:val="00E90E0F"/>
    <w:rsid w:val="00E91245"/>
    <w:rsid w:val="00E926AB"/>
    <w:rsid w:val="00E926FB"/>
    <w:rsid w:val="00E95738"/>
    <w:rsid w:val="00E9616D"/>
    <w:rsid w:val="00E974FC"/>
    <w:rsid w:val="00E975CA"/>
    <w:rsid w:val="00E9788B"/>
    <w:rsid w:val="00EA0C4B"/>
    <w:rsid w:val="00EA1097"/>
    <w:rsid w:val="00EA1B4C"/>
    <w:rsid w:val="00EA20A0"/>
    <w:rsid w:val="00EA4E25"/>
    <w:rsid w:val="00EA6638"/>
    <w:rsid w:val="00EB0033"/>
    <w:rsid w:val="00EB0E46"/>
    <w:rsid w:val="00EB1EDA"/>
    <w:rsid w:val="00EB39B8"/>
    <w:rsid w:val="00EB4EBA"/>
    <w:rsid w:val="00EB5F25"/>
    <w:rsid w:val="00EB74E8"/>
    <w:rsid w:val="00EC2955"/>
    <w:rsid w:val="00EC4379"/>
    <w:rsid w:val="00EC689E"/>
    <w:rsid w:val="00ED017F"/>
    <w:rsid w:val="00ED1EE7"/>
    <w:rsid w:val="00ED2288"/>
    <w:rsid w:val="00ED2E4A"/>
    <w:rsid w:val="00ED32E5"/>
    <w:rsid w:val="00ED33D5"/>
    <w:rsid w:val="00ED3A66"/>
    <w:rsid w:val="00ED5CBF"/>
    <w:rsid w:val="00ED6839"/>
    <w:rsid w:val="00ED688F"/>
    <w:rsid w:val="00EE08B3"/>
    <w:rsid w:val="00EE10E9"/>
    <w:rsid w:val="00EE13D7"/>
    <w:rsid w:val="00EE150A"/>
    <w:rsid w:val="00EE1675"/>
    <w:rsid w:val="00EE27DB"/>
    <w:rsid w:val="00EE3603"/>
    <w:rsid w:val="00EE536E"/>
    <w:rsid w:val="00EE59B7"/>
    <w:rsid w:val="00EF15A1"/>
    <w:rsid w:val="00EF2378"/>
    <w:rsid w:val="00EF277A"/>
    <w:rsid w:val="00EF5D7E"/>
    <w:rsid w:val="00EF64EB"/>
    <w:rsid w:val="00EF6C6C"/>
    <w:rsid w:val="00F0513A"/>
    <w:rsid w:val="00F0712C"/>
    <w:rsid w:val="00F14577"/>
    <w:rsid w:val="00F14993"/>
    <w:rsid w:val="00F15075"/>
    <w:rsid w:val="00F16E42"/>
    <w:rsid w:val="00F2115B"/>
    <w:rsid w:val="00F24830"/>
    <w:rsid w:val="00F250A5"/>
    <w:rsid w:val="00F26322"/>
    <w:rsid w:val="00F30C70"/>
    <w:rsid w:val="00F33C90"/>
    <w:rsid w:val="00F35C2F"/>
    <w:rsid w:val="00F365AA"/>
    <w:rsid w:val="00F37118"/>
    <w:rsid w:val="00F376CA"/>
    <w:rsid w:val="00F376F8"/>
    <w:rsid w:val="00F40C22"/>
    <w:rsid w:val="00F43C93"/>
    <w:rsid w:val="00F467E4"/>
    <w:rsid w:val="00F46DB9"/>
    <w:rsid w:val="00F470B5"/>
    <w:rsid w:val="00F52703"/>
    <w:rsid w:val="00F52ACC"/>
    <w:rsid w:val="00F537A5"/>
    <w:rsid w:val="00F54CF2"/>
    <w:rsid w:val="00F573C0"/>
    <w:rsid w:val="00F57C0A"/>
    <w:rsid w:val="00F60220"/>
    <w:rsid w:val="00F6286E"/>
    <w:rsid w:val="00F62D03"/>
    <w:rsid w:val="00F63448"/>
    <w:rsid w:val="00F65382"/>
    <w:rsid w:val="00F66B12"/>
    <w:rsid w:val="00F66DE6"/>
    <w:rsid w:val="00F67D06"/>
    <w:rsid w:val="00F67E9D"/>
    <w:rsid w:val="00F70978"/>
    <w:rsid w:val="00F71295"/>
    <w:rsid w:val="00F72065"/>
    <w:rsid w:val="00F7560E"/>
    <w:rsid w:val="00F7642E"/>
    <w:rsid w:val="00F76FC0"/>
    <w:rsid w:val="00F770E2"/>
    <w:rsid w:val="00F81567"/>
    <w:rsid w:val="00F8224E"/>
    <w:rsid w:val="00F836B3"/>
    <w:rsid w:val="00F83728"/>
    <w:rsid w:val="00F91E24"/>
    <w:rsid w:val="00F93127"/>
    <w:rsid w:val="00F95485"/>
    <w:rsid w:val="00F95F9A"/>
    <w:rsid w:val="00F960EC"/>
    <w:rsid w:val="00F96A29"/>
    <w:rsid w:val="00F96A6A"/>
    <w:rsid w:val="00F976F0"/>
    <w:rsid w:val="00FA0397"/>
    <w:rsid w:val="00FA0446"/>
    <w:rsid w:val="00FA0502"/>
    <w:rsid w:val="00FA172C"/>
    <w:rsid w:val="00FA1C6A"/>
    <w:rsid w:val="00FA2377"/>
    <w:rsid w:val="00FA40FC"/>
    <w:rsid w:val="00FA470D"/>
    <w:rsid w:val="00FA6140"/>
    <w:rsid w:val="00FA6B83"/>
    <w:rsid w:val="00FA74A9"/>
    <w:rsid w:val="00FA7514"/>
    <w:rsid w:val="00FB0679"/>
    <w:rsid w:val="00FB1D08"/>
    <w:rsid w:val="00FB2F29"/>
    <w:rsid w:val="00FB4351"/>
    <w:rsid w:val="00FB4E56"/>
    <w:rsid w:val="00FB6260"/>
    <w:rsid w:val="00FB6B34"/>
    <w:rsid w:val="00FC11F9"/>
    <w:rsid w:val="00FC193B"/>
    <w:rsid w:val="00FC4BAA"/>
    <w:rsid w:val="00FC7AB9"/>
    <w:rsid w:val="00FC7BF0"/>
    <w:rsid w:val="00FD3A44"/>
    <w:rsid w:val="00FD3C5A"/>
    <w:rsid w:val="00FD5D4F"/>
    <w:rsid w:val="00FD6CB2"/>
    <w:rsid w:val="00FE1EE9"/>
    <w:rsid w:val="00FE2675"/>
    <w:rsid w:val="00FE42D9"/>
    <w:rsid w:val="00FE55E9"/>
    <w:rsid w:val="00FE5823"/>
    <w:rsid w:val="00FF04D4"/>
    <w:rsid w:val="00FF07D7"/>
    <w:rsid w:val="00FF1EE2"/>
    <w:rsid w:val="00FF2B85"/>
    <w:rsid w:val="00FF3C3A"/>
    <w:rsid w:val="00FF6D0A"/>
    <w:rsid w:val="00FF728F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D1766-901D-4C65-9CC1-81A041DF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43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387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">
    <w:name w:val="Знак Знак3"/>
    <w:basedOn w:val="a"/>
    <w:rsid w:val="003438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3">
    <w:name w:val="No Spacing"/>
    <w:uiPriority w:val="1"/>
    <w:qFormat/>
    <w:rsid w:val="0034387D"/>
    <w:pPr>
      <w:spacing w:after="0" w:line="240" w:lineRule="auto"/>
    </w:pPr>
  </w:style>
  <w:style w:type="character" w:customStyle="1" w:styleId="TimesNewRoman12pt">
    <w:name w:val="Основной текст + Times New Roman;12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TimesNewRoman105pt">
    <w:name w:val="Основной текст + Times New Roman;10;5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2"/>
    <w:rsid w:val="00DB4ED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imesNewRoman55pt">
    <w:name w:val="Основной текст + Times New Roman;5;5 pt;Курсив"/>
    <w:basedOn w:val="a4"/>
    <w:rsid w:val="00DB4E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4"/>
    <w:rsid w:val="00DB4EDA"/>
    <w:pPr>
      <w:widowControl w:val="0"/>
      <w:shd w:val="clear" w:color="auto" w:fill="FFFFFF"/>
      <w:spacing w:before="180" w:after="0" w:line="259" w:lineRule="exact"/>
      <w:ind w:hanging="500"/>
    </w:pPr>
    <w:rPr>
      <w:rFonts w:ascii="Arial" w:eastAsia="Arial" w:hAnsi="Arial" w:cs="Arial"/>
      <w:sz w:val="19"/>
      <w:szCs w:val="19"/>
    </w:rPr>
  </w:style>
  <w:style w:type="character" w:customStyle="1" w:styleId="Calibri9pt-1pt">
    <w:name w:val="Основной текст + Calibri;9 pt;Интервал -1 pt"/>
    <w:basedOn w:val="a4"/>
    <w:rsid w:val="003661F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6pt">
    <w:name w:val="Основной текст + Times New Roman;6 pt"/>
    <w:basedOn w:val="a4"/>
    <w:rsid w:val="00FA7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unhideWhenUsed/>
    <w:rsid w:val="001E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4"/>
    <w:rsid w:val="004060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4"/>
    <w:rsid w:val="00F822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6">
    <w:name w:val="Strong"/>
    <w:basedOn w:val="a0"/>
    <w:qFormat/>
    <w:rsid w:val="008F201F"/>
    <w:rPr>
      <w:b/>
      <w:bCs/>
    </w:rPr>
  </w:style>
  <w:style w:type="paragraph" w:customStyle="1" w:styleId="Standard">
    <w:name w:val="Standard"/>
    <w:rsid w:val="008B7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F2A25"/>
    <w:pPr>
      <w:suppressLineNumbers/>
    </w:pPr>
    <w:rPr>
      <w:rFonts w:eastAsia="SimSun" w:cs="Mangal"/>
      <w:lang w:val="ru-RU" w:eastAsia="zh-CN" w:bidi="hi-IN"/>
    </w:rPr>
  </w:style>
  <w:style w:type="paragraph" w:styleId="a7">
    <w:name w:val="List Paragraph"/>
    <w:basedOn w:val="a"/>
    <w:uiPriority w:val="34"/>
    <w:qFormat/>
    <w:rsid w:val="00126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542B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B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B0198-C03A-4C18-B741-F5E18FD8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nschakova_T_Y</cp:lastModifiedBy>
  <cp:revision>2</cp:revision>
  <cp:lastPrinted>2022-10-19T09:14:00Z</cp:lastPrinted>
  <dcterms:created xsi:type="dcterms:W3CDTF">2022-12-20T02:35:00Z</dcterms:created>
  <dcterms:modified xsi:type="dcterms:W3CDTF">2022-12-20T02:35:00Z</dcterms:modified>
</cp:coreProperties>
</file>